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8D3BC" w14:textId="77777777" w:rsidR="001627F6" w:rsidRDefault="001627F6" w:rsidP="001627F6">
      <w:pPr>
        <w:jc w:val="center"/>
        <w:rPr>
          <w:b/>
          <w:sz w:val="20"/>
          <w:szCs w:val="20"/>
        </w:rPr>
      </w:pPr>
      <w:r w:rsidRPr="00CA52CB">
        <w:rPr>
          <w:b/>
          <w:sz w:val="20"/>
          <w:szCs w:val="20"/>
        </w:rPr>
        <w:t>Договор</w:t>
      </w:r>
      <w:r w:rsidRPr="007C44BD">
        <w:rPr>
          <w:b/>
          <w:sz w:val="20"/>
          <w:szCs w:val="20"/>
        </w:rPr>
        <w:t xml:space="preserve"> № </w:t>
      </w:r>
      <w:r w:rsidR="007C44BD">
        <w:rPr>
          <w:b/>
          <w:sz w:val="20"/>
          <w:szCs w:val="20"/>
        </w:rPr>
        <w:t>______-УЦ</w:t>
      </w:r>
    </w:p>
    <w:p w14:paraId="396F9E73" w14:textId="77777777" w:rsidR="0076351A" w:rsidRDefault="0076351A" w:rsidP="001627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 оказание платных образовательных услуг</w:t>
      </w:r>
    </w:p>
    <w:p w14:paraId="0A1E82BD" w14:textId="77777777" w:rsidR="00645E08" w:rsidRPr="00645E08" w:rsidRDefault="00654344" w:rsidP="001627F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с юридическим </w:t>
      </w:r>
      <w:r w:rsidR="00645E08" w:rsidRPr="00645E08">
        <w:rPr>
          <w:i/>
          <w:sz w:val="20"/>
          <w:szCs w:val="20"/>
        </w:rPr>
        <w:t>лицом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CA52CB" w:rsidRPr="00CA52CB" w14:paraId="5DE4D8F3" w14:textId="77777777" w:rsidTr="0063148B">
        <w:tc>
          <w:tcPr>
            <w:tcW w:w="4856" w:type="dxa"/>
          </w:tcPr>
          <w:p w14:paraId="4F8A41C9" w14:textId="77777777" w:rsidR="00CA52CB" w:rsidRPr="00CA52CB" w:rsidRDefault="00B83E73" w:rsidP="0063148B">
            <w:pPr>
              <w:tabs>
                <w:tab w:val="left" w:pos="6237"/>
              </w:tabs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857" w:type="dxa"/>
          </w:tcPr>
          <w:p w14:paraId="060A8D8C" w14:textId="77777777" w:rsidR="00CA52CB" w:rsidRPr="00CA52CB" w:rsidRDefault="007C44BD" w:rsidP="0038386E">
            <w:pPr>
              <w:tabs>
                <w:tab w:val="left" w:pos="6237"/>
              </w:tabs>
              <w:spacing w:line="10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   ________________ </w:t>
            </w:r>
            <w:r w:rsidR="00093B5C" w:rsidRPr="00093B5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__г.</w:t>
            </w:r>
          </w:p>
        </w:tc>
      </w:tr>
    </w:tbl>
    <w:p w14:paraId="2F63B8BF" w14:textId="77777777" w:rsidR="001627F6" w:rsidRPr="00CA52CB" w:rsidRDefault="001627F6" w:rsidP="00CA52CB">
      <w:pPr>
        <w:jc w:val="both"/>
        <w:rPr>
          <w:color w:val="000000"/>
          <w:sz w:val="20"/>
          <w:szCs w:val="20"/>
        </w:rPr>
      </w:pPr>
    </w:p>
    <w:p w14:paraId="1FB34264" w14:textId="7D6B338F" w:rsidR="00EA4A82" w:rsidRPr="00FF35FB" w:rsidRDefault="00B143BB" w:rsidP="00FF35FB">
      <w:pPr>
        <w:tabs>
          <w:tab w:val="left" w:pos="-2127"/>
        </w:tabs>
        <w:spacing w:before="120" w:after="120"/>
        <w:ind w:firstLine="709"/>
        <w:jc w:val="both"/>
        <w:rPr>
          <w:sz w:val="20"/>
          <w:szCs w:val="20"/>
        </w:rPr>
      </w:pPr>
      <w:r w:rsidRPr="00CE56DA">
        <w:rPr>
          <w:b/>
          <w:sz w:val="20"/>
          <w:szCs w:val="20"/>
        </w:rPr>
        <w:t>Общество с ограниченной ответственностью «Эксперт РП» (</w:t>
      </w:r>
      <w:r>
        <w:rPr>
          <w:b/>
          <w:sz w:val="20"/>
          <w:szCs w:val="20"/>
        </w:rPr>
        <w:t>ООО «Эксперт РП»</w:t>
      </w:r>
      <w:r w:rsidRPr="00CE56DA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, именуемое в дальнейшем «Исполнитель», в лице генерального директора </w:t>
      </w:r>
      <w:r w:rsidRPr="00B80047">
        <w:rPr>
          <w:bCs/>
          <w:sz w:val="20"/>
          <w:szCs w:val="20"/>
        </w:rPr>
        <w:t>Сковородина Михаила  Васильевича</w:t>
      </w:r>
      <w:r w:rsidRPr="000A7B70">
        <w:rPr>
          <w:sz w:val="20"/>
          <w:szCs w:val="20"/>
        </w:rPr>
        <w:t>, действующего на основании Устава, лицензия на осуществление образовательной деятельности</w:t>
      </w:r>
      <w:r w:rsidRPr="00CE56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№ </w:t>
      </w:r>
      <w:r w:rsidRPr="000A7B70">
        <w:rPr>
          <w:sz w:val="20"/>
          <w:szCs w:val="20"/>
        </w:rPr>
        <w:t>Л035-01271-78/01533101 от 15.11.2024</w:t>
      </w:r>
      <w:r w:rsidR="0076351A" w:rsidRPr="000A7B70">
        <w:rPr>
          <w:sz w:val="20"/>
          <w:szCs w:val="20"/>
        </w:rPr>
        <w:t xml:space="preserve">, выданной Департаментом образования города Москвы бессрочно </w:t>
      </w:r>
      <w:r w:rsidR="00EA4A82" w:rsidRPr="000A7B70">
        <w:rPr>
          <w:sz w:val="20"/>
          <w:szCs w:val="20"/>
        </w:rPr>
        <w:t>с одной стороны и</w:t>
      </w:r>
      <w:r w:rsidR="00A543CF" w:rsidRPr="000A7B70">
        <w:rPr>
          <w:sz w:val="20"/>
          <w:szCs w:val="20"/>
        </w:rPr>
        <w:t xml:space="preserve"> </w:t>
      </w:r>
      <w:r w:rsidR="00FF35FB" w:rsidRPr="00FF35FB">
        <w:rPr>
          <w:b/>
          <w:sz w:val="20"/>
          <w:szCs w:val="20"/>
        </w:rPr>
        <w:t>Полное наименование организации в соответствии с учредительными документами (краткое</w:t>
      </w:r>
      <w:r w:rsidR="00FF35FB">
        <w:rPr>
          <w:b/>
          <w:sz w:val="20"/>
          <w:szCs w:val="20"/>
        </w:rPr>
        <w:t xml:space="preserve"> </w:t>
      </w:r>
      <w:r w:rsidR="00FF35FB" w:rsidRPr="00FF35FB">
        <w:rPr>
          <w:b/>
          <w:sz w:val="20"/>
          <w:szCs w:val="20"/>
        </w:rPr>
        <w:t>наименование ______________),</w:t>
      </w:r>
      <w:r w:rsidR="00EA4A82" w:rsidRPr="000A7B70">
        <w:rPr>
          <w:b/>
          <w:sz w:val="20"/>
          <w:szCs w:val="20"/>
        </w:rPr>
        <w:t xml:space="preserve"> </w:t>
      </w:r>
      <w:r w:rsidR="00EA4A82" w:rsidRPr="000A7B70">
        <w:rPr>
          <w:sz w:val="20"/>
          <w:szCs w:val="20"/>
        </w:rPr>
        <w:t>именуем</w:t>
      </w:r>
      <w:r w:rsidR="00FF35FB">
        <w:rPr>
          <w:sz w:val="20"/>
          <w:szCs w:val="20"/>
        </w:rPr>
        <w:t>ое</w:t>
      </w:r>
      <w:r w:rsidR="00EA4A82" w:rsidRPr="008C7ECA">
        <w:rPr>
          <w:sz w:val="20"/>
          <w:szCs w:val="20"/>
        </w:rPr>
        <w:t xml:space="preserve"> в дальнейшем «Заказчик»,</w:t>
      </w:r>
      <w:r w:rsidR="00FF35FB">
        <w:rPr>
          <w:sz w:val="20"/>
          <w:szCs w:val="20"/>
        </w:rPr>
        <w:t xml:space="preserve"> </w:t>
      </w:r>
      <w:r w:rsidR="00FF35FB">
        <w:rPr>
          <w:sz w:val="20"/>
          <w:szCs w:val="20"/>
        </w:rPr>
        <w:t>в лице</w:t>
      </w:r>
      <w:r w:rsidR="00E95B05">
        <w:rPr>
          <w:sz w:val="20"/>
          <w:szCs w:val="20"/>
        </w:rPr>
        <w:t xml:space="preserve"> </w:t>
      </w:r>
      <w:r w:rsidR="00FF35FB" w:rsidRPr="00FF35FB">
        <w:rPr>
          <w:sz w:val="20"/>
          <w:szCs w:val="20"/>
          <w:u w:val="single"/>
        </w:rPr>
        <w:t>Должность ФИО</w:t>
      </w:r>
      <w:r w:rsidR="00FF35FB" w:rsidRPr="00FF35FB">
        <w:rPr>
          <w:sz w:val="20"/>
          <w:szCs w:val="20"/>
          <w:u w:val="single"/>
        </w:rPr>
        <w:t xml:space="preserve"> </w:t>
      </w:r>
      <w:r w:rsidR="00FF35FB" w:rsidRPr="00FF35FB">
        <w:rPr>
          <w:sz w:val="20"/>
          <w:szCs w:val="20"/>
          <w:u w:val="single"/>
        </w:rPr>
        <w:t>полностью</w:t>
      </w:r>
      <w:r w:rsidR="00FF35FB" w:rsidRPr="00FF35FB">
        <w:rPr>
          <w:sz w:val="20"/>
          <w:szCs w:val="20"/>
        </w:rPr>
        <w:t>, действующего на основании ____________________(Устава/доверенности от</w:t>
      </w:r>
      <w:r w:rsidR="00FF35FB">
        <w:rPr>
          <w:sz w:val="20"/>
          <w:szCs w:val="20"/>
        </w:rPr>
        <w:t xml:space="preserve"> ____ № _____),</w:t>
      </w:r>
      <w:r w:rsidR="00EA4A82" w:rsidRPr="008C7ECA">
        <w:rPr>
          <w:sz w:val="20"/>
          <w:szCs w:val="20"/>
        </w:rPr>
        <w:t xml:space="preserve"> с другой стороны, вместе</w:t>
      </w:r>
      <w:r w:rsidR="00EA4A82">
        <w:rPr>
          <w:sz w:val="20"/>
          <w:szCs w:val="20"/>
        </w:rPr>
        <w:t xml:space="preserve"> именуемые «Стороны» заключили настоящий договор о нижеследующем:</w:t>
      </w:r>
    </w:p>
    <w:p w14:paraId="3B06C959" w14:textId="77777777" w:rsidR="001627F6" w:rsidRDefault="0076351A" w:rsidP="001627F6">
      <w:pPr>
        <w:tabs>
          <w:tab w:val="left" w:pos="-2127"/>
        </w:tabs>
        <w:spacing w:before="120" w:after="120"/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. Предмет договора</w:t>
      </w:r>
    </w:p>
    <w:p w14:paraId="0E673F11" w14:textId="77777777" w:rsidR="0076351A" w:rsidRPr="00E95B05" w:rsidRDefault="0076351A" w:rsidP="0076351A">
      <w:pPr>
        <w:pStyle w:val="af4"/>
        <w:numPr>
          <w:ilvl w:val="1"/>
          <w:numId w:val="8"/>
        </w:numPr>
        <w:tabs>
          <w:tab w:val="clear" w:pos="1288"/>
          <w:tab w:val="num" w:pos="720"/>
          <w:tab w:val="num" w:pos="1134"/>
        </w:tabs>
        <w:ind w:left="0" w:firstLine="709"/>
        <w:jc w:val="both"/>
        <w:rPr>
          <w:sz w:val="20"/>
          <w:szCs w:val="20"/>
        </w:rPr>
      </w:pPr>
      <w:r w:rsidRPr="00E95B05">
        <w:rPr>
          <w:sz w:val="20"/>
          <w:szCs w:val="20"/>
        </w:rPr>
        <w:t>Исполнитель принимает на себя обязательство в течение срока действия Договора оказывать Заказчику платные образовательные услуги</w:t>
      </w:r>
      <w:r w:rsidR="00654344" w:rsidRPr="00E95B05">
        <w:rPr>
          <w:sz w:val="20"/>
          <w:szCs w:val="20"/>
        </w:rPr>
        <w:t xml:space="preserve"> для его Слушателей согласно Приложению № 1 к настоящему Договору, </w:t>
      </w:r>
      <w:r w:rsidRPr="00E95B05">
        <w:rPr>
          <w:sz w:val="20"/>
          <w:szCs w:val="20"/>
        </w:rPr>
        <w:t>в области дополнительного профессионального образования</w:t>
      </w:r>
      <w:r w:rsidR="008A1F17" w:rsidRPr="00E95B05">
        <w:rPr>
          <w:sz w:val="20"/>
          <w:szCs w:val="20"/>
        </w:rPr>
        <w:t xml:space="preserve"> </w:t>
      </w:r>
      <w:r w:rsidRPr="00E95B05">
        <w:rPr>
          <w:sz w:val="20"/>
          <w:szCs w:val="20"/>
        </w:rPr>
        <w:t>(далее – Услуги), а Заказчик обязуется принимать указанные услуги и оплачивать их.</w:t>
      </w:r>
    </w:p>
    <w:p w14:paraId="29EB1996" w14:textId="77777777" w:rsidR="0076351A" w:rsidRPr="0076351A" w:rsidRDefault="0076351A" w:rsidP="0076351A">
      <w:pPr>
        <w:pStyle w:val="af4"/>
        <w:numPr>
          <w:ilvl w:val="1"/>
          <w:numId w:val="8"/>
        </w:numPr>
        <w:tabs>
          <w:tab w:val="clear" w:pos="1288"/>
          <w:tab w:val="num" w:pos="720"/>
          <w:tab w:val="num" w:pos="1134"/>
        </w:tabs>
        <w:ind w:left="0" w:firstLine="709"/>
        <w:jc w:val="both"/>
        <w:rPr>
          <w:sz w:val="20"/>
          <w:szCs w:val="20"/>
        </w:rPr>
      </w:pPr>
      <w:r w:rsidRPr="0076351A">
        <w:rPr>
          <w:sz w:val="20"/>
          <w:szCs w:val="20"/>
        </w:rPr>
        <w:t xml:space="preserve">Стоимость оказания Услуг, наименование образовательных программ, сведения о </w:t>
      </w:r>
      <w:r w:rsidR="009415A0">
        <w:rPr>
          <w:sz w:val="20"/>
          <w:szCs w:val="20"/>
        </w:rPr>
        <w:t xml:space="preserve">Заказчике </w:t>
      </w:r>
      <w:r w:rsidRPr="0076351A">
        <w:rPr>
          <w:sz w:val="20"/>
          <w:szCs w:val="20"/>
        </w:rPr>
        <w:t>и иная необходимая для оказания Услуг информация согласовывается Сторонами в Заявках к настоящему Договору (Приложение №1 к настоящему Договору). Каждая Заявка является неотъемлемой частью Договора и должна иметь свой порядковый номер, дату, ссылку на Договор. Каждая подписанная сторонами заявка представляет собой соглашение об оказании отдельной образовательной услуги. Исполнение, сдача-приемка и оплата услуг производятся отдельно по каждой заявке.</w:t>
      </w:r>
    </w:p>
    <w:p w14:paraId="3B4161FD" w14:textId="77777777" w:rsidR="0076351A" w:rsidRPr="0076351A" w:rsidRDefault="0076351A" w:rsidP="0076351A">
      <w:pPr>
        <w:pStyle w:val="af4"/>
        <w:numPr>
          <w:ilvl w:val="1"/>
          <w:numId w:val="8"/>
        </w:numPr>
        <w:tabs>
          <w:tab w:val="clear" w:pos="1288"/>
          <w:tab w:val="num" w:pos="720"/>
          <w:tab w:val="num" w:pos="1134"/>
        </w:tabs>
        <w:ind w:left="0" w:firstLine="709"/>
        <w:jc w:val="both"/>
        <w:rPr>
          <w:sz w:val="20"/>
          <w:szCs w:val="20"/>
        </w:rPr>
      </w:pPr>
      <w:r w:rsidRPr="0076351A">
        <w:rPr>
          <w:sz w:val="20"/>
          <w:szCs w:val="20"/>
        </w:rPr>
        <w:t xml:space="preserve">Услуги оказываются по </w:t>
      </w:r>
      <w:r w:rsidR="008C7ECA">
        <w:rPr>
          <w:sz w:val="20"/>
          <w:szCs w:val="20"/>
        </w:rPr>
        <w:t xml:space="preserve">очной, </w:t>
      </w:r>
      <w:r w:rsidRPr="0076351A">
        <w:rPr>
          <w:sz w:val="20"/>
          <w:szCs w:val="20"/>
        </w:rPr>
        <w:t>очно-заочной</w:t>
      </w:r>
      <w:r w:rsidR="008C7ECA">
        <w:rPr>
          <w:sz w:val="20"/>
          <w:szCs w:val="20"/>
        </w:rPr>
        <w:t xml:space="preserve"> и заочной</w:t>
      </w:r>
      <w:r w:rsidRPr="0076351A">
        <w:rPr>
          <w:sz w:val="20"/>
          <w:szCs w:val="20"/>
        </w:rPr>
        <w:t xml:space="preserve"> форме обучения, </w:t>
      </w:r>
      <w:r w:rsidR="008C7ECA">
        <w:rPr>
          <w:sz w:val="20"/>
          <w:szCs w:val="20"/>
        </w:rPr>
        <w:t xml:space="preserve">исключительно </w:t>
      </w:r>
      <w:r w:rsidRPr="0076351A">
        <w:rPr>
          <w:sz w:val="20"/>
          <w:szCs w:val="20"/>
        </w:rPr>
        <w:t>с использованием дистанционных образовательных технологий.</w:t>
      </w:r>
    </w:p>
    <w:p w14:paraId="56590039" w14:textId="77777777" w:rsidR="0076351A" w:rsidRPr="008C7ECA" w:rsidRDefault="008C7ECA" w:rsidP="0076351A">
      <w:pPr>
        <w:widowControl w:val="0"/>
        <w:spacing w:line="100" w:lineRule="atLeast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1.4</w:t>
      </w:r>
      <w:r w:rsidR="00654344">
        <w:rPr>
          <w:sz w:val="20"/>
          <w:szCs w:val="20"/>
        </w:rPr>
        <w:t>. Статус Слушателя</w:t>
      </w:r>
      <w:r w:rsidR="0076351A" w:rsidRPr="008C7ECA">
        <w:rPr>
          <w:sz w:val="20"/>
          <w:szCs w:val="20"/>
        </w:rPr>
        <w:t xml:space="preserve"> в образовательном процессе – «Слушатель»</w:t>
      </w:r>
      <w:r w:rsidR="00654344">
        <w:rPr>
          <w:sz w:val="20"/>
          <w:szCs w:val="20"/>
        </w:rPr>
        <w:t>.</w:t>
      </w:r>
    </w:p>
    <w:p w14:paraId="2F6A7854" w14:textId="77777777" w:rsidR="00AA2E0F" w:rsidRDefault="00645E08" w:rsidP="00645E08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8C7ECA">
        <w:rPr>
          <w:sz w:val="20"/>
          <w:szCs w:val="20"/>
        </w:rPr>
        <w:t xml:space="preserve">            </w:t>
      </w:r>
      <w:r w:rsidR="008C7ECA">
        <w:rPr>
          <w:sz w:val="20"/>
          <w:szCs w:val="20"/>
        </w:rPr>
        <w:t xml:space="preserve"> 1.5</w:t>
      </w:r>
      <w:r w:rsidR="0076351A" w:rsidRPr="008C7ECA">
        <w:rPr>
          <w:sz w:val="20"/>
          <w:szCs w:val="20"/>
        </w:rPr>
        <w:t>. Место оказания образовательных услуг независимо</w:t>
      </w:r>
      <w:r w:rsidRPr="008C7ECA">
        <w:rPr>
          <w:sz w:val="20"/>
          <w:szCs w:val="20"/>
        </w:rPr>
        <w:t xml:space="preserve"> от места нахождения Зак</w:t>
      </w:r>
      <w:r w:rsidR="008C7ECA">
        <w:rPr>
          <w:sz w:val="20"/>
          <w:szCs w:val="20"/>
        </w:rPr>
        <w:t>азчика:</w:t>
      </w:r>
      <w:r w:rsidR="00AA2E0F" w:rsidRPr="00AA2E0F">
        <w:rPr>
          <w:sz w:val="20"/>
          <w:szCs w:val="20"/>
        </w:rPr>
        <w:tab/>
      </w:r>
    </w:p>
    <w:p w14:paraId="2296FE64" w14:textId="3BC0C1AD" w:rsidR="0076351A" w:rsidRPr="008C7ECA" w:rsidRDefault="00AA2E0F" w:rsidP="00645E08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AA2E0F">
        <w:rPr>
          <w:sz w:val="20"/>
          <w:szCs w:val="20"/>
        </w:rPr>
        <w:t>г. Санкт-Петербург, г Пушкин, ул</w:t>
      </w:r>
      <w:r w:rsidR="00282F73">
        <w:rPr>
          <w:sz w:val="20"/>
          <w:szCs w:val="20"/>
        </w:rPr>
        <w:t>.</w:t>
      </w:r>
      <w:r w:rsidRPr="00AA2E0F">
        <w:rPr>
          <w:sz w:val="20"/>
          <w:szCs w:val="20"/>
        </w:rPr>
        <w:t xml:space="preserve"> Оранжерейная, д. 48, литера </w:t>
      </w:r>
      <w:r w:rsidR="00E95B05">
        <w:rPr>
          <w:sz w:val="20"/>
          <w:szCs w:val="20"/>
        </w:rPr>
        <w:t>А</w:t>
      </w:r>
      <w:r w:rsidRPr="00AA2E0F">
        <w:rPr>
          <w:sz w:val="20"/>
          <w:szCs w:val="20"/>
        </w:rPr>
        <w:t>, этаж/офис 4/45</w:t>
      </w:r>
      <w:r>
        <w:rPr>
          <w:sz w:val="20"/>
          <w:szCs w:val="20"/>
        </w:rPr>
        <w:t>.</w:t>
      </w:r>
    </w:p>
    <w:p w14:paraId="15AA0DEF" w14:textId="77777777" w:rsidR="0076351A" w:rsidRPr="008C7ECA" w:rsidRDefault="008C7ECA" w:rsidP="0076351A">
      <w:pPr>
        <w:widowControl w:val="0"/>
        <w:spacing w:line="100" w:lineRule="atLeast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1.6</w:t>
      </w:r>
      <w:r w:rsidR="0076351A" w:rsidRPr="008C7ECA">
        <w:rPr>
          <w:sz w:val="20"/>
          <w:szCs w:val="20"/>
        </w:rPr>
        <w:t>. После освоен</w:t>
      </w:r>
      <w:r w:rsidR="0076351A" w:rsidRPr="00E95B05">
        <w:rPr>
          <w:sz w:val="20"/>
          <w:szCs w:val="20"/>
        </w:rPr>
        <w:t xml:space="preserve">ия </w:t>
      </w:r>
      <w:r w:rsidR="007220A6" w:rsidRPr="00E95B05">
        <w:rPr>
          <w:sz w:val="20"/>
          <w:szCs w:val="20"/>
        </w:rPr>
        <w:t>Слушателем</w:t>
      </w:r>
      <w:r w:rsidR="0076351A" w:rsidRPr="008C7ECA">
        <w:rPr>
          <w:sz w:val="20"/>
          <w:szCs w:val="20"/>
        </w:rPr>
        <w:t xml:space="preserve"> образовательной или обучающей программы и успешного прохождения итоговой аттестации или проверки знаний ему выдается документы о квалификации (обучении) установленного образца. </w:t>
      </w:r>
    </w:p>
    <w:p w14:paraId="37E547DE" w14:textId="71E5C390" w:rsidR="0076351A" w:rsidRPr="008C7ECA" w:rsidRDefault="008A1F17" w:rsidP="0076351A">
      <w:pPr>
        <w:widowControl w:val="0"/>
        <w:spacing w:line="100" w:lineRule="atLeast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C7ECA">
        <w:rPr>
          <w:sz w:val="20"/>
          <w:szCs w:val="20"/>
        </w:rPr>
        <w:t>1.7</w:t>
      </w:r>
      <w:r w:rsidR="0076351A" w:rsidRPr="008C7ECA">
        <w:rPr>
          <w:sz w:val="20"/>
          <w:szCs w:val="20"/>
        </w:rPr>
        <w:t>.В</w:t>
      </w:r>
      <w:r w:rsidR="00E95B05">
        <w:rPr>
          <w:sz w:val="20"/>
          <w:szCs w:val="20"/>
        </w:rPr>
        <w:t xml:space="preserve"> </w:t>
      </w:r>
      <w:r w:rsidR="0076351A" w:rsidRPr="008C7ECA">
        <w:rPr>
          <w:sz w:val="20"/>
          <w:szCs w:val="20"/>
        </w:rPr>
        <w:t>случае не прохождения итоговой аттестации или получения на итоговой аттестации неудовлетворительных результатов, а также освоения только части образовательной программы и (или) отчисления из организации Исполнителя выдается справка об обучении.</w:t>
      </w:r>
    </w:p>
    <w:p w14:paraId="7202D268" w14:textId="77777777" w:rsidR="00645E08" w:rsidRPr="008C7ECA" w:rsidRDefault="008A1F17" w:rsidP="0076351A">
      <w:pPr>
        <w:widowControl w:val="0"/>
        <w:spacing w:line="100" w:lineRule="atLeast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C7ECA">
        <w:rPr>
          <w:sz w:val="20"/>
          <w:szCs w:val="20"/>
        </w:rPr>
        <w:t>1.8</w:t>
      </w:r>
      <w:r w:rsidR="00654344" w:rsidRPr="00E95B05">
        <w:rPr>
          <w:sz w:val="20"/>
          <w:szCs w:val="20"/>
        </w:rPr>
        <w:t>. Слушатель дае</w:t>
      </w:r>
      <w:r w:rsidR="00645E08" w:rsidRPr="00E95B05">
        <w:rPr>
          <w:sz w:val="20"/>
          <w:szCs w:val="20"/>
        </w:rPr>
        <w:t>т свое согласие на обработку персональных данных (Прилож</w:t>
      </w:r>
      <w:r w:rsidR="00654344" w:rsidRPr="00E95B05">
        <w:rPr>
          <w:sz w:val="20"/>
          <w:szCs w:val="20"/>
        </w:rPr>
        <w:t>ение № 2 к настоящему Договору) как выгодоприобретатель по настоящему Договору.</w:t>
      </w:r>
    </w:p>
    <w:p w14:paraId="714ED9E9" w14:textId="77777777" w:rsidR="0076351A" w:rsidRPr="00CA52CB" w:rsidRDefault="0076351A" w:rsidP="0076351A">
      <w:pPr>
        <w:tabs>
          <w:tab w:val="left" w:pos="-2127"/>
        </w:tabs>
        <w:spacing w:before="120" w:after="120"/>
        <w:ind w:firstLine="709"/>
        <w:jc w:val="both"/>
        <w:rPr>
          <w:b/>
          <w:sz w:val="20"/>
          <w:szCs w:val="20"/>
        </w:rPr>
      </w:pPr>
    </w:p>
    <w:p w14:paraId="790AC2D7" w14:textId="77777777" w:rsidR="001627F6" w:rsidRPr="00CA52CB" w:rsidRDefault="001627F6" w:rsidP="001627F6">
      <w:pPr>
        <w:tabs>
          <w:tab w:val="left" w:pos="-2127"/>
        </w:tabs>
        <w:spacing w:before="120" w:after="120"/>
        <w:ind w:left="1080"/>
        <w:jc w:val="center"/>
        <w:rPr>
          <w:b/>
          <w:sz w:val="20"/>
          <w:szCs w:val="20"/>
        </w:rPr>
      </w:pPr>
      <w:r w:rsidRPr="00CA52CB">
        <w:rPr>
          <w:b/>
          <w:sz w:val="20"/>
          <w:szCs w:val="20"/>
        </w:rPr>
        <w:t>2. Цена Договора и порядок оплаты:</w:t>
      </w:r>
    </w:p>
    <w:p w14:paraId="2CE1B468" w14:textId="77777777" w:rsidR="001627F6" w:rsidRPr="00CA52CB" w:rsidRDefault="001627F6" w:rsidP="008A1F17">
      <w:pPr>
        <w:pStyle w:val="af6"/>
        <w:ind w:firstLine="709"/>
        <w:jc w:val="both"/>
        <w:rPr>
          <w:rFonts w:ascii="Times New Roman" w:hAnsi="Times New Roman"/>
          <w:sz w:val="20"/>
          <w:szCs w:val="20"/>
        </w:rPr>
      </w:pPr>
      <w:r w:rsidRPr="00CA52CB">
        <w:rPr>
          <w:rFonts w:ascii="Times New Roman" w:hAnsi="Times New Roman"/>
          <w:sz w:val="20"/>
          <w:szCs w:val="20"/>
        </w:rPr>
        <w:t xml:space="preserve">2.1. </w:t>
      </w:r>
      <w:r w:rsidR="00D0196D" w:rsidRPr="00CA52CB">
        <w:rPr>
          <w:rFonts w:ascii="Times New Roman" w:hAnsi="Times New Roman"/>
          <w:sz w:val="20"/>
          <w:szCs w:val="20"/>
        </w:rPr>
        <w:t>Стоимость Услуг по</w:t>
      </w:r>
      <w:r w:rsidR="001A7F58">
        <w:rPr>
          <w:rFonts w:ascii="Times New Roman" w:hAnsi="Times New Roman"/>
          <w:sz w:val="20"/>
          <w:szCs w:val="20"/>
        </w:rPr>
        <w:t xml:space="preserve"> настоящему</w:t>
      </w:r>
      <w:r w:rsidR="00D0196D" w:rsidRPr="00CA52CB">
        <w:rPr>
          <w:rFonts w:ascii="Times New Roman" w:hAnsi="Times New Roman"/>
          <w:sz w:val="20"/>
          <w:szCs w:val="20"/>
        </w:rPr>
        <w:t xml:space="preserve"> Договору складывается из стоимости Услуг, указанных в </w:t>
      </w:r>
      <w:r w:rsidR="00D0196D" w:rsidRPr="004456E6">
        <w:rPr>
          <w:rFonts w:ascii="Times New Roman" w:hAnsi="Times New Roman"/>
          <w:sz w:val="20"/>
          <w:szCs w:val="20"/>
          <w:u w:val="single"/>
        </w:rPr>
        <w:t>Приложении №1.</w:t>
      </w:r>
    </w:p>
    <w:p w14:paraId="69D2CED3" w14:textId="77777777" w:rsidR="001627F6" w:rsidRPr="00CA52CB" w:rsidRDefault="001627F6" w:rsidP="008A1F17">
      <w:pPr>
        <w:ind w:firstLine="709"/>
        <w:jc w:val="both"/>
        <w:rPr>
          <w:sz w:val="20"/>
          <w:szCs w:val="20"/>
        </w:rPr>
      </w:pPr>
      <w:r w:rsidRPr="00CA52CB">
        <w:rPr>
          <w:color w:val="000000"/>
          <w:sz w:val="20"/>
          <w:szCs w:val="20"/>
        </w:rPr>
        <w:t xml:space="preserve">2.2. </w:t>
      </w:r>
      <w:r w:rsidRPr="00CA52CB">
        <w:rPr>
          <w:sz w:val="20"/>
          <w:szCs w:val="20"/>
        </w:rPr>
        <w:t xml:space="preserve">Если иное не будет согласовано Сторонами дополнительно, расчёты по </w:t>
      </w:r>
      <w:r w:rsidR="001A7F58">
        <w:rPr>
          <w:sz w:val="20"/>
          <w:szCs w:val="20"/>
        </w:rPr>
        <w:t xml:space="preserve">настоящему </w:t>
      </w:r>
      <w:r w:rsidRPr="00CA52CB">
        <w:rPr>
          <w:sz w:val="20"/>
          <w:szCs w:val="20"/>
        </w:rPr>
        <w:t>Договору осуществляются в порядке предварительной оплаты. Заказчик перечисляет на расчетный счет Исполнителя 100% стоимости Услуг, оказываемых по соответствующей Заявке, в течение трех банковских дней со дня ее принятия и выставления Исполнителем счета на оплату, но не позднее, чем за пять рабочих дней до начала обучения.</w:t>
      </w:r>
      <w:r w:rsidRPr="00CA52CB">
        <w:rPr>
          <w:color w:val="000000"/>
          <w:sz w:val="20"/>
          <w:szCs w:val="20"/>
        </w:rPr>
        <w:t>.</w:t>
      </w:r>
    </w:p>
    <w:p w14:paraId="575554B6" w14:textId="77777777" w:rsidR="001627F6" w:rsidRPr="00CA52CB" w:rsidRDefault="001627F6" w:rsidP="00AE6D4C">
      <w:pPr>
        <w:pStyle w:val="af6"/>
        <w:ind w:firstLine="709"/>
        <w:jc w:val="both"/>
        <w:rPr>
          <w:rFonts w:ascii="Times New Roman" w:hAnsi="Times New Roman"/>
          <w:sz w:val="20"/>
          <w:szCs w:val="20"/>
        </w:rPr>
      </w:pPr>
      <w:r w:rsidRPr="00CA52CB">
        <w:rPr>
          <w:rFonts w:ascii="Times New Roman" w:hAnsi="Times New Roman"/>
          <w:sz w:val="20"/>
          <w:szCs w:val="20"/>
        </w:rPr>
        <w:t>2.3. Обязательства Заказчика по оплате считаются исполненными с момента зачисления денежных средств</w:t>
      </w:r>
      <w:r w:rsidR="00AE6D4C" w:rsidRPr="00CA52CB">
        <w:rPr>
          <w:rFonts w:ascii="Times New Roman" w:hAnsi="Times New Roman"/>
          <w:sz w:val="20"/>
          <w:szCs w:val="20"/>
        </w:rPr>
        <w:t xml:space="preserve"> на расчетный счет Исполнителя.</w:t>
      </w:r>
    </w:p>
    <w:p w14:paraId="7F9F9EB5" w14:textId="77777777" w:rsidR="001627F6" w:rsidRPr="00CA52CB" w:rsidRDefault="001627F6" w:rsidP="001627F6">
      <w:pPr>
        <w:numPr>
          <w:ilvl w:val="0"/>
          <w:numId w:val="1"/>
        </w:numPr>
        <w:spacing w:before="120" w:after="120"/>
        <w:jc w:val="center"/>
        <w:rPr>
          <w:b/>
          <w:sz w:val="20"/>
          <w:szCs w:val="20"/>
        </w:rPr>
      </w:pPr>
      <w:r w:rsidRPr="00CA52CB">
        <w:rPr>
          <w:b/>
          <w:sz w:val="20"/>
          <w:szCs w:val="20"/>
        </w:rPr>
        <w:t>Порядок сдачи -приемки оказанных Услуг:</w:t>
      </w:r>
    </w:p>
    <w:p w14:paraId="299888BB" w14:textId="77777777" w:rsidR="001627F6" w:rsidRPr="00CA52CB" w:rsidRDefault="001627F6" w:rsidP="001627F6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CA52CB">
        <w:rPr>
          <w:sz w:val="20"/>
          <w:szCs w:val="20"/>
        </w:rPr>
        <w:t>3.1. Заказчик обязуется в течение трёх рабочих дней со дня получения от Исполнителя надлежаще оформленных актов об оказанных услугах подписывать их и возвращать один экземпляр Исполнителю либо в указанный срок представлять Исполнителю мотивированный отказ от подписания направленных им актов.</w:t>
      </w:r>
    </w:p>
    <w:p w14:paraId="5BC234E4" w14:textId="77777777" w:rsidR="001F5409" w:rsidRDefault="001627F6" w:rsidP="00AE6D4C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CA52CB">
        <w:rPr>
          <w:sz w:val="20"/>
          <w:szCs w:val="20"/>
        </w:rPr>
        <w:t xml:space="preserve">3.2. После подписания актов об оказанных услугах претензии к Исполнителю к качеству оказанных Услуг не принимаются. </w:t>
      </w:r>
    </w:p>
    <w:p w14:paraId="4473E931" w14:textId="77777777" w:rsidR="001627F6" w:rsidRPr="00CA52CB" w:rsidRDefault="001F5409" w:rsidP="00AE6D4C">
      <w:pPr>
        <w:autoSpaceDE w:val="0"/>
        <w:autoSpaceDN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</w:t>
      </w:r>
      <w:r w:rsidR="001627F6" w:rsidRPr="00CA52CB">
        <w:rPr>
          <w:sz w:val="20"/>
          <w:szCs w:val="20"/>
        </w:rPr>
        <w:t xml:space="preserve">В случае </w:t>
      </w:r>
      <w:r w:rsidR="00420DE9" w:rsidRPr="00CA52CB">
        <w:rPr>
          <w:sz w:val="20"/>
          <w:szCs w:val="20"/>
        </w:rPr>
        <w:t>не подписания</w:t>
      </w:r>
      <w:r w:rsidR="001627F6" w:rsidRPr="00CA52CB">
        <w:rPr>
          <w:sz w:val="20"/>
          <w:szCs w:val="20"/>
        </w:rPr>
        <w:t xml:space="preserve"> актов об оказанных услугах и непредставления мотивированного отказа от их подписания в срок, указанный в п.п. 3.1. настоящего Договора, Услуги Исполнителя считаются принят</w:t>
      </w:r>
      <w:r w:rsidR="00AE6D4C" w:rsidRPr="00CA52CB">
        <w:rPr>
          <w:sz w:val="20"/>
          <w:szCs w:val="20"/>
        </w:rPr>
        <w:t>ыми Заказчиком в полном объеме.</w:t>
      </w:r>
    </w:p>
    <w:p w14:paraId="2DC5D8E4" w14:textId="77777777" w:rsidR="001627F6" w:rsidRPr="003C2DF0" w:rsidRDefault="001627F6" w:rsidP="003C2DF0">
      <w:pPr>
        <w:pStyle w:val="af4"/>
        <w:numPr>
          <w:ilvl w:val="0"/>
          <w:numId w:val="1"/>
        </w:numPr>
        <w:autoSpaceDE w:val="0"/>
        <w:autoSpaceDN w:val="0"/>
        <w:spacing w:before="120" w:after="120"/>
        <w:jc w:val="center"/>
        <w:rPr>
          <w:b/>
          <w:sz w:val="20"/>
          <w:szCs w:val="20"/>
        </w:rPr>
      </w:pPr>
      <w:r w:rsidRPr="003C2DF0">
        <w:rPr>
          <w:b/>
          <w:sz w:val="20"/>
          <w:szCs w:val="20"/>
        </w:rPr>
        <w:t>Права и обязанности</w:t>
      </w:r>
      <w:r w:rsidR="00654344">
        <w:rPr>
          <w:b/>
          <w:sz w:val="20"/>
          <w:szCs w:val="20"/>
        </w:rPr>
        <w:t xml:space="preserve"> </w:t>
      </w:r>
      <w:r w:rsidR="00654344" w:rsidRPr="00E95B05">
        <w:rPr>
          <w:b/>
          <w:sz w:val="20"/>
          <w:szCs w:val="20"/>
        </w:rPr>
        <w:t>Исполнителя, Заказчика и Слушателя</w:t>
      </w:r>
      <w:r w:rsidRPr="00E95B05">
        <w:rPr>
          <w:b/>
          <w:sz w:val="20"/>
          <w:szCs w:val="20"/>
        </w:rPr>
        <w:t>:</w:t>
      </w:r>
    </w:p>
    <w:p w14:paraId="1A1E5F5F" w14:textId="77777777" w:rsidR="001627F6" w:rsidRPr="008A1F17" w:rsidRDefault="001627F6" w:rsidP="001627F6">
      <w:pPr>
        <w:autoSpaceDE w:val="0"/>
        <w:autoSpaceDN w:val="0"/>
        <w:ind w:firstLine="720"/>
        <w:jc w:val="both"/>
        <w:rPr>
          <w:b/>
          <w:sz w:val="20"/>
          <w:szCs w:val="20"/>
        </w:rPr>
      </w:pPr>
      <w:r w:rsidRPr="008A1F17">
        <w:rPr>
          <w:b/>
          <w:sz w:val="20"/>
          <w:szCs w:val="20"/>
        </w:rPr>
        <w:t>4.1. Исполнитель обязан:</w:t>
      </w:r>
    </w:p>
    <w:p w14:paraId="1A3D905D" w14:textId="77777777" w:rsidR="001627F6" w:rsidRPr="008A1F17" w:rsidRDefault="001627F6" w:rsidP="001627F6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8A1F17">
        <w:rPr>
          <w:sz w:val="20"/>
          <w:szCs w:val="20"/>
        </w:rPr>
        <w:t xml:space="preserve">4.1.1. Оказывать Услуги в полном объеме в соответствии с образовательной программой, условиями </w:t>
      </w:r>
      <w:r w:rsidR="001A7F58" w:rsidRPr="008A1F17">
        <w:rPr>
          <w:sz w:val="20"/>
          <w:szCs w:val="20"/>
        </w:rPr>
        <w:t xml:space="preserve">настоящего </w:t>
      </w:r>
      <w:r w:rsidRPr="008A1F17">
        <w:rPr>
          <w:sz w:val="20"/>
          <w:szCs w:val="20"/>
        </w:rPr>
        <w:t>Договора и Заявок.</w:t>
      </w:r>
    </w:p>
    <w:p w14:paraId="46D7F2E3" w14:textId="77777777" w:rsidR="001627F6" w:rsidRPr="008A1F17" w:rsidRDefault="001627F6" w:rsidP="001627F6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8A1F17">
        <w:rPr>
          <w:sz w:val="20"/>
          <w:szCs w:val="20"/>
        </w:rPr>
        <w:lastRenderedPageBreak/>
        <w:t xml:space="preserve">4.1.2. В период действия </w:t>
      </w:r>
      <w:r w:rsidR="001A7F58" w:rsidRPr="008A1F17">
        <w:rPr>
          <w:sz w:val="20"/>
          <w:szCs w:val="20"/>
        </w:rPr>
        <w:t xml:space="preserve">настоящего </w:t>
      </w:r>
      <w:r w:rsidRPr="008A1F17">
        <w:rPr>
          <w:sz w:val="20"/>
          <w:szCs w:val="20"/>
        </w:rPr>
        <w:t>Договора предоставлять Заказчику и Слушателям достоверную информацию о себе и об оказываемых Услугах. Ознакомить их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Слушателей.</w:t>
      </w:r>
    </w:p>
    <w:p w14:paraId="658DC3A8" w14:textId="77777777" w:rsidR="001627F6" w:rsidRPr="008A1F17" w:rsidRDefault="001627F6" w:rsidP="001627F6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8A1F17">
        <w:rPr>
          <w:sz w:val="20"/>
          <w:szCs w:val="20"/>
        </w:rPr>
        <w:t>4.1.3. Довести до Заказчика информацию, содержащую сведения о предоставлении Услуг,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 г. № 273-ФЗ «Об обра</w:t>
      </w:r>
      <w:r w:rsidR="00282F73">
        <w:rPr>
          <w:sz w:val="20"/>
          <w:szCs w:val="20"/>
        </w:rPr>
        <w:t>зовании в Российской Федерации» посредством официального сайта Исполнителя.</w:t>
      </w:r>
    </w:p>
    <w:p w14:paraId="0A97F208" w14:textId="77777777" w:rsidR="001627F6" w:rsidRPr="008A1F17" w:rsidRDefault="001627F6" w:rsidP="001627F6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8A1F17">
        <w:rPr>
          <w:sz w:val="20"/>
          <w:szCs w:val="20"/>
        </w:rPr>
        <w:t>4.1.4. Приступать к оказанию Услуг не позднее чем через 30 (тридцать)</w:t>
      </w:r>
      <w:r w:rsidRPr="008A1F17">
        <w:rPr>
          <w:b/>
          <w:sz w:val="20"/>
          <w:szCs w:val="20"/>
        </w:rPr>
        <w:t xml:space="preserve"> </w:t>
      </w:r>
      <w:r w:rsidRPr="008A1F17">
        <w:rPr>
          <w:sz w:val="20"/>
          <w:szCs w:val="20"/>
        </w:rPr>
        <w:t xml:space="preserve">рабочих дней со дня принятия соответствующей Заявки, при условии надлежащего исполнения Заказчиком своих обязательств, указанных в п. 4.2. </w:t>
      </w:r>
      <w:r w:rsidR="001A7F58" w:rsidRPr="008A1F17">
        <w:rPr>
          <w:sz w:val="20"/>
          <w:szCs w:val="20"/>
        </w:rPr>
        <w:t xml:space="preserve">настоящего </w:t>
      </w:r>
      <w:r w:rsidRPr="008A1F17">
        <w:rPr>
          <w:sz w:val="20"/>
          <w:szCs w:val="20"/>
        </w:rPr>
        <w:t>Договора. Принятие Заявки Исполнителем подтверждается выставлением им счета на оплату указанных в ней Услуг.</w:t>
      </w:r>
    </w:p>
    <w:p w14:paraId="022CC2E6" w14:textId="77777777" w:rsidR="001627F6" w:rsidRPr="00E95B05" w:rsidRDefault="00543743" w:rsidP="001627F6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8A1F17">
        <w:rPr>
          <w:sz w:val="20"/>
          <w:szCs w:val="20"/>
        </w:rPr>
        <w:t>4.1.</w:t>
      </w:r>
      <w:r w:rsidR="008A1F17">
        <w:rPr>
          <w:sz w:val="20"/>
          <w:szCs w:val="20"/>
        </w:rPr>
        <w:t>4</w:t>
      </w:r>
      <w:r w:rsidR="001627F6" w:rsidRPr="008A1F17">
        <w:rPr>
          <w:sz w:val="20"/>
          <w:szCs w:val="20"/>
        </w:rPr>
        <w:t xml:space="preserve">. Выдавать документы об образовании и (или) квалификации, документы об </w:t>
      </w:r>
      <w:r w:rsidR="001627F6" w:rsidRPr="00E95B05">
        <w:rPr>
          <w:sz w:val="20"/>
          <w:szCs w:val="20"/>
        </w:rPr>
        <w:t xml:space="preserve">обучении </w:t>
      </w:r>
      <w:r w:rsidR="00654344" w:rsidRPr="00E95B05">
        <w:rPr>
          <w:sz w:val="20"/>
          <w:szCs w:val="20"/>
        </w:rPr>
        <w:t>Слушателю</w:t>
      </w:r>
      <w:r w:rsidRPr="00E95B05">
        <w:rPr>
          <w:sz w:val="20"/>
          <w:szCs w:val="20"/>
        </w:rPr>
        <w:t xml:space="preserve"> </w:t>
      </w:r>
      <w:r w:rsidR="001627F6" w:rsidRPr="00E95B05">
        <w:rPr>
          <w:sz w:val="20"/>
          <w:szCs w:val="20"/>
        </w:rPr>
        <w:t xml:space="preserve">после прохождения обучения и итоговой аттестации. </w:t>
      </w:r>
    </w:p>
    <w:p w14:paraId="0A3DA88E" w14:textId="77777777" w:rsidR="001627F6" w:rsidRPr="00E95B05" w:rsidRDefault="008A1F17" w:rsidP="001627F6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E95B05">
        <w:rPr>
          <w:sz w:val="20"/>
          <w:szCs w:val="20"/>
        </w:rPr>
        <w:t>4.1.5</w:t>
      </w:r>
      <w:r w:rsidR="00654344" w:rsidRPr="00E95B05">
        <w:rPr>
          <w:sz w:val="20"/>
          <w:szCs w:val="20"/>
        </w:rPr>
        <w:t>. В случае если Слушатель</w:t>
      </w:r>
      <w:r w:rsidR="001627F6" w:rsidRPr="00E95B05">
        <w:rPr>
          <w:sz w:val="20"/>
          <w:szCs w:val="20"/>
        </w:rPr>
        <w:t xml:space="preserve"> не прошел итоговую аттестацию или не принял участия в прохождении итоговой аттестации без уважительных причин, выдавать справку об обучении </w:t>
      </w:r>
      <w:r w:rsidR="00654344" w:rsidRPr="00E95B05">
        <w:rPr>
          <w:sz w:val="20"/>
          <w:szCs w:val="20"/>
        </w:rPr>
        <w:t>Слушателя.</w:t>
      </w:r>
    </w:p>
    <w:p w14:paraId="7A780F80" w14:textId="77777777" w:rsidR="001627F6" w:rsidRPr="008A1F17" w:rsidRDefault="008A1F17" w:rsidP="001627F6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E95B05">
        <w:rPr>
          <w:sz w:val="20"/>
          <w:szCs w:val="20"/>
        </w:rPr>
        <w:t>4.1.6</w:t>
      </w:r>
      <w:r w:rsidR="001627F6" w:rsidRPr="00E95B05">
        <w:rPr>
          <w:sz w:val="20"/>
          <w:szCs w:val="20"/>
        </w:rPr>
        <w:t xml:space="preserve">. Передавать Заказчику документы об образовании и (или) квалификации, </w:t>
      </w:r>
      <w:r w:rsidR="009A23A1" w:rsidRPr="00E95B05">
        <w:rPr>
          <w:sz w:val="20"/>
          <w:szCs w:val="20"/>
        </w:rPr>
        <w:t>документы об обучении Слушателя, успешно освоившего</w:t>
      </w:r>
      <w:r w:rsidR="001627F6" w:rsidRPr="00E95B05">
        <w:rPr>
          <w:sz w:val="20"/>
          <w:szCs w:val="20"/>
        </w:rPr>
        <w:t xml:space="preserve"> образовательную прогр</w:t>
      </w:r>
      <w:r w:rsidR="009A23A1" w:rsidRPr="00E95B05">
        <w:rPr>
          <w:sz w:val="20"/>
          <w:szCs w:val="20"/>
        </w:rPr>
        <w:t>амму, при условии отсутствия у Слушателя</w:t>
      </w:r>
      <w:r w:rsidR="001627F6" w:rsidRPr="008A1F17">
        <w:rPr>
          <w:sz w:val="20"/>
          <w:szCs w:val="20"/>
        </w:rPr>
        <w:t xml:space="preserve"> задолженности по оплате оказанных Услуг.</w:t>
      </w:r>
    </w:p>
    <w:p w14:paraId="6AF79002" w14:textId="77777777" w:rsidR="001627F6" w:rsidRPr="008A1F17" w:rsidRDefault="008A1F17" w:rsidP="001627F6">
      <w:pPr>
        <w:autoSpaceDE w:val="0"/>
        <w:autoSpaceDN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1.7</w:t>
      </w:r>
      <w:r w:rsidR="001627F6" w:rsidRPr="008A1F17">
        <w:rPr>
          <w:sz w:val="20"/>
          <w:szCs w:val="20"/>
        </w:rPr>
        <w:t>. В течение 15 рабочих дней со дня завершения обучения направлять Заказчику соответствующий акт оказанных услуг в двух экземплярах.</w:t>
      </w:r>
      <w:r w:rsidR="007220A6">
        <w:rPr>
          <w:sz w:val="20"/>
          <w:szCs w:val="20"/>
        </w:rPr>
        <w:t xml:space="preserve"> </w:t>
      </w:r>
    </w:p>
    <w:p w14:paraId="365C8AA6" w14:textId="77777777" w:rsidR="001627F6" w:rsidRPr="008A1F17" w:rsidRDefault="001627F6" w:rsidP="001627F6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8A1F17">
        <w:rPr>
          <w:b/>
          <w:bCs/>
          <w:iCs/>
          <w:sz w:val="20"/>
          <w:szCs w:val="20"/>
        </w:rPr>
        <w:t>4.2. Заказчик обязан:</w:t>
      </w:r>
    </w:p>
    <w:p w14:paraId="173FC7C4" w14:textId="77777777" w:rsidR="001627F6" w:rsidRPr="00CA52CB" w:rsidRDefault="001627F6" w:rsidP="001627F6">
      <w:pPr>
        <w:autoSpaceDE w:val="0"/>
        <w:autoSpaceDN w:val="0"/>
        <w:ind w:firstLine="720"/>
        <w:jc w:val="both"/>
        <w:rPr>
          <w:b/>
          <w:bCs/>
          <w:iCs/>
          <w:color w:val="000000"/>
          <w:sz w:val="20"/>
          <w:szCs w:val="20"/>
        </w:rPr>
      </w:pPr>
      <w:r w:rsidRPr="00CA52CB">
        <w:rPr>
          <w:sz w:val="20"/>
          <w:szCs w:val="20"/>
        </w:rPr>
        <w:t xml:space="preserve">4.2.1. В течение 10 рабочих дней со дня заключения </w:t>
      </w:r>
      <w:r w:rsidR="001A7F58">
        <w:rPr>
          <w:sz w:val="20"/>
          <w:szCs w:val="20"/>
        </w:rPr>
        <w:t xml:space="preserve">настоящего </w:t>
      </w:r>
      <w:r w:rsidRPr="00CA52CB">
        <w:rPr>
          <w:sz w:val="20"/>
          <w:szCs w:val="20"/>
        </w:rPr>
        <w:t>Договора представить Исполнителю подписанный экземпляр</w:t>
      </w:r>
      <w:r w:rsidR="001A7F58">
        <w:rPr>
          <w:sz w:val="20"/>
          <w:szCs w:val="20"/>
        </w:rPr>
        <w:t xml:space="preserve"> настоящего</w:t>
      </w:r>
      <w:r w:rsidRPr="00CA52CB">
        <w:rPr>
          <w:sz w:val="20"/>
          <w:szCs w:val="20"/>
        </w:rPr>
        <w:t xml:space="preserve"> договора.</w:t>
      </w:r>
    </w:p>
    <w:p w14:paraId="04DF6C4B" w14:textId="77777777" w:rsidR="001627F6" w:rsidRPr="00CA52CB" w:rsidRDefault="001627F6" w:rsidP="001627F6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CA52CB">
        <w:rPr>
          <w:bCs/>
          <w:iCs/>
          <w:sz w:val="20"/>
          <w:szCs w:val="20"/>
        </w:rPr>
        <w:t>4</w:t>
      </w:r>
      <w:r w:rsidR="00543743">
        <w:rPr>
          <w:sz w:val="20"/>
          <w:szCs w:val="20"/>
        </w:rPr>
        <w:t>.2.2</w:t>
      </w:r>
      <w:r w:rsidRPr="00CA52CB">
        <w:rPr>
          <w:sz w:val="20"/>
          <w:szCs w:val="20"/>
        </w:rPr>
        <w:t xml:space="preserve">. Оплачивать стоимость Услуг в порядке и на условиях, предусмотренных </w:t>
      </w:r>
      <w:r w:rsidR="001A7F58">
        <w:rPr>
          <w:sz w:val="20"/>
          <w:szCs w:val="20"/>
        </w:rPr>
        <w:t xml:space="preserve">настоящим </w:t>
      </w:r>
      <w:r w:rsidRPr="00CA52CB">
        <w:rPr>
          <w:sz w:val="20"/>
          <w:szCs w:val="20"/>
        </w:rPr>
        <w:t>Договором и соответствующими Заявками.</w:t>
      </w:r>
    </w:p>
    <w:p w14:paraId="0A4A34AB" w14:textId="77777777" w:rsidR="001627F6" w:rsidRDefault="00543743" w:rsidP="001627F6">
      <w:pPr>
        <w:autoSpaceDE w:val="0"/>
        <w:autoSpaceDN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2.4</w:t>
      </w:r>
      <w:r w:rsidR="001627F6" w:rsidRPr="00CA52CB">
        <w:rPr>
          <w:sz w:val="20"/>
          <w:szCs w:val="20"/>
        </w:rPr>
        <w:t xml:space="preserve">. </w:t>
      </w:r>
      <w:r w:rsidR="001627F6" w:rsidRPr="00CA52CB">
        <w:rPr>
          <w:color w:val="000000"/>
          <w:sz w:val="20"/>
          <w:szCs w:val="20"/>
        </w:rPr>
        <w:t>Обеспечивать надлежащее качество функционирования телекоммуникационных Интернет-каналов в случае обучения с использованием дистанционных образовательных технологий и</w:t>
      </w:r>
      <w:r w:rsidR="001627F6" w:rsidRPr="00CA52CB">
        <w:rPr>
          <w:sz w:val="20"/>
          <w:szCs w:val="20"/>
        </w:rPr>
        <w:t xml:space="preserve"> возможность идентификации Исполнителем Слушателей в ходе обучения по предложенному Исполнителем сценарию.</w:t>
      </w:r>
    </w:p>
    <w:p w14:paraId="5BD3392B" w14:textId="77777777" w:rsidR="009A23A1" w:rsidRPr="00E95B05" w:rsidRDefault="009A23A1" w:rsidP="001627F6">
      <w:pPr>
        <w:autoSpaceDE w:val="0"/>
        <w:autoSpaceDN w:val="0"/>
        <w:ind w:firstLine="720"/>
        <w:jc w:val="both"/>
        <w:rPr>
          <w:b/>
          <w:sz w:val="20"/>
          <w:szCs w:val="20"/>
        </w:rPr>
      </w:pPr>
      <w:r w:rsidRPr="00E95B05">
        <w:rPr>
          <w:b/>
          <w:sz w:val="20"/>
          <w:szCs w:val="20"/>
        </w:rPr>
        <w:t>4.3. Слушатель обязан:</w:t>
      </w:r>
    </w:p>
    <w:p w14:paraId="5145178A" w14:textId="77777777" w:rsidR="009A23A1" w:rsidRPr="00E95B05" w:rsidRDefault="00B6273F" w:rsidP="001627F6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E95B05">
        <w:rPr>
          <w:sz w:val="20"/>
          <w:szCs w:val="20"/>
        </w:rPr>
        <w:t>4.3.1. Выполнять требования Устава, правил внутреннего распорядка и иных локальных нормативных актов Исполнителя, регламентирующих организацию и осуществление образовательной деятельности.</w:t>
      </w:r>
    </w:p>
    <w:p w14:paraId="62A4D8B4" w14:textId="77777777" w:rsidR="00B6273F" w:rsidRPr="00E95B05" w:rsidRDefault="00B6273F" w:rsidP="001627F6">
      <w:pPr>
        <w:autoSpaceDE w:val="0"/>
        <w:autoSpaceDN w:val="0"/>
        <w:ind w:firstLine="720"/>
        <w:jc w:val="both"/>
        <w:rPr>
          <w:sz w:val="20"/>
          <w:szCs w:val="20"/>
        </w:rPr>
      </w:pPr>
      <w:r w:rsidRPr="00E95B05">
        <w:rPr>
          <w:sz w:val="20"/>
          <w:szCs w:val="20"/>
        </w:rPr>
        <w:t>4.3.2. Извещать Исполнителя о причинах отсутствия на учебных занятиях.</w:t>
      </w:r>
    </w:p>
    <w:p w14:paraId="691A6DD8" w14:textId="77777777" w:rsidR="00B6273F" w:rsidRPr="00E95B05" w:rsidRDefault="00B6273F" w:rsidP="001627F6">
      <w:pPr>
        <w:autoSpaceDE w:val="0"/>
        <w:autoSpaceDN w:val="0"/>
        <w:ind w:firstLine="720"/>
        <w:jc w:val="both"/>
        <w:rPr>
          <w:b/>
          <w:sz w:val="20"/>
          <w:szCs w:val="20"/>
        </w:rPr>
      </w:pPr>
      <w:r w:rsidRPr="00E95B05">
        <w:rPr>
          <w:sz w:val="20"/>
          <w:szCs w:val="20"/>
        </w:rPr>
        <w:t>4.3.3</w:t>
      </w:r>
      <w:r w:rsidR="007220A6" w:rsidRPr="00E95B05">
        <w:rPr>
          <w:sz w:val="20"/>
          <w:szCs w:val="20"/>
        </w:rPr>
        <w:t>.</w:t>
      </w:r>
      <w:r w:rsidRPr="00E95B05">
        <w:rPr>
          <w:sz w:val="20"/>
          <w:szCs w:val="20"/>
        </w:rPr>
        <w:t xml:space="preserve"> В установленные Исполнителем сроки проходить промежуточную и итоговую аттестацию.</w:t>
      </w:r>
    </w:p>
    <w:p w14:paraId="35F4EC5C" w14:textId="77777777" w:rsidR="001627F6" w:rsidRPr="00CA52CB" w:rsidRDefault="009A23A1" w:rsidP="001627F6">
      <w:pPr>
        <w:ind w:firstLine="720"/>
        <w:rPr>
          <w:b/>
          <w:sz w:val="20"/>
          <w:szCs w:val="20"/>
        </w:rPr>
      </w:pPr>
      <w:r w:rsidRPr="00E95B05">
        <w:rPr>
          <w:b/>
          <w:sz w:val="20"/>
          <w:szCs w:val="20"/>
        </w:rPr>
        <w:t>4.4</w:t>
      </w:r>
      <w:r w:rsidR="001627F6" w:rsidRPr="00E95B05">
        <w:rPr>
          <w:b/>
          <w:sz w:val="20"/>
          <w:szCs w:val="20"/>
        </w:rPr>
        <w:t>. Исполнитель имеет право:</w:t>
      </w:r>
    </w:p>
    <w:p w14:paraId="101C46B0" w14:textId="77777777" w:rsidR="001627F6" w:rsidRPr="00CA52CB" w:rsidRDefault="009A23A1" w:rsidP="001627F6">
      <w:pPr>
        <w:ind w:firstLine="720"/>
        <w:jc w:val="both"/>
        <w:rPr>
          <w:b/>
          <w:sz w:val="20"/>
          <w:szCs w:val="20"/>
        </w:rPr>
      </w:pPr>
      <w:r>
        <w:rPr>
          <w:sz w:val="20"/>
          <w:szCs w:val="20"/>
        </w:rPr>
        <w:t>4.4</w:t>
      </w:r>
      <w:r w:rsidR="001627F6" w:rsidRPr="00CA52CB">
        <w:rPr>
          <w:sz w:val="20"/>
          <w:szCs w:val="20"/>
        </w:rPr>
        <w:t xml:space="preserve">.1. Не приступать к оказанию Услуг, а также приостанавливать оказание Услуг, к которым он фактически приступил, в случаях, когда нарушение Заказчиком своих обязательств по </w:t>
      </w:r>
      <w:r w:rsidR="001A7F58">
        <w:rPr>
          <w:sz w:val="20"/>
          <w:szCs w:val="20"/>
        </w:rPr>
        <w:t xml:space="preserve">настоящему </w:t>
      </w:r>
      <w:r w:rsidR="001627F6" w:rsidRPr="00CA52CB">
        <w:rPr>
          <w:sz w:val="20"/>
          <w:szCs w:val="20"/>
        </w:rPr>
        <w:t xml:space="preserve">Договору (неполная (ненадлежащая) оплата, сообщение неполной (недостоверной) информации, непредставление (несвоевременное представление) документации, в том числе подлинника настоящего Договора, и т.п.) препятствует исполнению </w:t>
      </w:r>
      <w:r w:rsidR="001A7F58">
        <w:rPr>
          <w:sz w:val="20"/>
          <w:szCs w:val="20"/>
        </w:rPr>
        <w:t xml:space="preserve">настоящего </w:t>
      </w:r>
      <w:r w:rsidR="001627F6" w:rsidRPr="00CA52CB">
        <w:rPr>
          <w:sz w:val="20"/>
          <w:szCs w:val="20"/>
        </w:rPr>
        <w:t>Договора Исполнителем.</w:t>
      </w:r>
    </w:p>
    <w:p w14:paraId="27D0896F" w14:textId="77777777" w:rsidR="001627F6" w:rsidRPr="00CA52CB" w:rsidRDefault="009A23A1" w:rsidP="001627F6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4</w:t>
      </w:r>
      <w:r w:rsidR="001627F6" w:rsidRPr="00CA52CB">
        <w:rPr>
          <w:sz w:val="20"/>
          <w:szCs w:val="20"/>
        </w:rPr>
        <w:t xml:space="preserve">.2. По своему усмотрению привлекать для исполнения </w:t>
      </w:r>
      <w:r w:rsidR="001A7F58">
        <w:rPr>
          <w:sz w:val="20"/>
          <w:szCs w:val="20"/>
        </w:rPr>
        <w:t xml:space="preserve">настоящего </w:t>
      </w:r>
      <w:r w:rsidR="001627F6" w:rsidRPr="00CA52CB">
        <w:rPr>
          <w:sz w:val="20"/>
          <w:szCs w:val="20"/>
        </w:rPr>
        <w:t>Договора третьих лиц.</w:t>
      </w:r>
    </w:p>
    <w:p w14:paraId="06352358" w14:textId="77777777" w:rsidR="001627F6" w:rsidRPr="008A1F17" w:rsidRDefault="009A23A1" w:rsidP="001627F6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4</w:t>
      </w:r>
      <w:r w:rsidR="001627F6" w:rsidRPr="00CA52CB">
        <w:rPr>
          <w:sz w:val="20"/>
          <w:szCs w:val="20"/>
        </w:rPr>
        <w:t>.</w:t>
      </w:r>
      <w:r w:rsidR="001627F6" w:rsidRPr="008A1F17">
        <w:rPr>
          <w:sz w:val="20"/>
          <w:szCs w:val="20"/>
        </w:rPr>
        <w:t xml:space="preserve">3. Требовать от Заказчика представления дополнительных документов и информации, о необходимости которых стало известно в ходе исполнения </w:t>
      </w:r>
      <w:r w:rsidR="001A7F58" w:rsidRPr="008A1F17">
        <w:rPr>
          <w:sz w:val="20"/>
          <w:szCs w:val="20"/>
        </w:rPr>
        <w:t xml:space="preserve">настоящего </w:t>
      </w:r>
      <w:r w:rsidR="001627F6" w:rsidRPr="008A1F17">
        <w:rPr>
          <w:sz w:val="20"/>
          <w:szCs w:val="20"/>
        </w:rPr>
        <w:t>Договора.</w:t>
      </w:r>
    </w:p>
    <w:p w14:paraId="3F99AD67" w14:textId="77777777" w:rsidR="00543743" w:rsidRPr="008A1F17" w:rsidRDefault="003F6F56" w:rsidP="00543743">
      <w:pPr>
        <w:autoSpaceDE w:val="0"/>
        <w:autoSpaceDN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4</w:t>
      </w:r>
      <w:r w:rsidR="00543743" w:rsidRPr="008A1F17">
        <w:rPr>
          <w:sz w:val="20"/>
          <w:szCs w:val="20"/>
        </w:rPr>
        <w:t xml:space="preserve">.4. При отказе от обучения до его начала удерживать стоимость понесенных расходов на организацию обучения </w:t>
      </w:r>
      <w:r w:rsidR="007220A6" w:rsidRPr="00E95B05">
        <w:rPr>
          <w:sz w:val="20"/>
          <w:szCs w:val="20"/>
        </w:rPr>
        <w:t xml:space="preserve">Слушателей </w:t>
      </w:r>
      <w:r w:rsidR="00543743" w:rsidRPr="00E95B05">
        <w:rPr>
          <w:sz w:val="20"/>
          <w:szCs w:val="20"/>
        </w:rPr>
        <w:t>Заказчика. Расходы состоят из расходов: на оплату методиста, педагогического работника, оплата доступа на СДО.</w:t>
      </w:r>
    </w:p>
    <w:p w14:paraId="059E185F" w14:textId="77777777" w:rsidR="001627F6" w:rsidRPr="00CA52CB" w:rsidRDefault="003F6F56" w:rsidP="001627F6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4</w:t>
      </w:r>
      <w:r w:rsidR="00543743" w:rsidRPr="008A1F17">
        <w:rPr>
          <w:sz w:val="20"/>
          <w:szCs w:val="20"/>
        </w:rPr>
        <w:t>.5</w:t>
      </w:r>
      <w:r w:rsidR="001627F6" w:rsidRPr="008A1F17">
        <w:rPr>
          <w:sz w:val="20"/>
          <w:szCs w:val="20"/>
        </w:rPr>
        <w:t>. Исполнитель вправе удерживать документы</w:t>
      </w:r>
      <w:r w:rsidR="001627F6" w:rsidRPr="00CA52CB">
        <w:rPr>
          <w:sz w:val="20"/>
          <w:szCs w:val="20"/>
        </w:rPr>
        <w:t>, подтверждающие прохождение обучения, в случае наличия у Заказчика задолженности по оплате оказанных Услуг.</w:t>
      </w:r>
    </w:p>
    <w:p w14:paraId="1D19A0B9" w14:textId="77777777" w:rsidR="001627F6" w:rsidRPr="00CA52CB" w:rsidRDefault="003F6F56" w:rsidP="001627F6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4.5</w:t>
      </w:r>
      <w:r w:rsidR="001627F6" w:rsidRPr="00CA52CB">
        <w:rPr>
          <w:b/>
          <w:sz w:val="20"/>
          <w:szCs w:val="20"/>
        </w:rPr>
        <w:t>. Заказчик имеет право:</w:t>
      </w:r>
    </w:p>
    <w:p w14:paraId="7B379320" w14:textId="77777777" w:rsidR="001627F6" w:rsidRPr="00CA52CB" w:rsidRDefault="003F6F56" w:rsidP="001627F6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5</w:t>
      </w:r>
      <w:r w:rsidR="001627F6" w:rsidRPr="00CA52CB">
        <w:rPr>
          <w:sz w:val="20"/>
          <w:szCs w:val="20"/>
        </w:rPr>
        <w:t>.1. В любое время проверять качество оказываемых услуг, не вмешиваясь в деятельность Исполнителя.</w:t>
      </w:r>
    </w:p>
    <w:p w14:paraId="1E141C20" w14:textId="77777777" w:rsidR="001627F6" w:rsidRPr="00CA52CB" w:rsidRDefault="003F6F56" w:rsidP="001627F6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5</w:t>
      </w:r>
      <w:r w:rsidR="001627F6" w:rsidRPr="00543743">
        <w:rPr>
          <w:sz w:val="20"/>
          <w:szCs w:val="20"/>
        </w:rPr>
        <w:t>.</w:t>
      </w:r>
      <w:r w:rsidR="00543743" w:rsidRPr="00543743">
        <w:rPr>
          <w:sz w:val="20"/>
          <w:szCs w:val="20"/>
        </w:rPr>
        <w:t>2.</w:t>
      </w:r>
      <w:r w:rsidR="00543743">
        <w:rPr>
          <w:b/>
          <w:sz w:val="20"/>
          <w:szCs w:val="20"/>
        </w:rPr>
        <w:t xml:space="preserve"> </w:t>
      </w:r>
      <w:r w:rsidR="001627F6" w:rsidRPr="00CA52CB">
        <w:rPr>
          <w:b/>
          <w:sz w:val="20"/>
          <w:szCs w:val="20"/>
        </w:rPr>
        <w:t xml:space="preserve"> </w:t>
      </w:r>
      <w:r w:rsidR="00543743">
        <w:rPr>
          <w:sz w:val="20"/>
          <w:szCs w:val="20"/>
        </w:rPr>
        <w:t>С</w:t>
      </w:r>
      <w:r w:rsidR="001627F6" w:rsidRPr="00CA52CB">
        <w:rPr>
          <w:sz w:val="20"/>
          <w:szCs w:val="20"/>
        </w:rPr>
        <w:t>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0487C7E1" w14:textId="77777777" w:rsidR="001627F6" w:rsidRPr="00B7106B" w:rsidRDefault="003F6F56" w:rsidP="001627F6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5</w:t>
      </w:r>
      <w:r w:rsidR="00543743">
        <w:rPr>
          <w:sz w:val="20"/>
          <w:szCs w:val="20"/>
        </w:rPr>
        <w:t xml:space="preserve">.3. </w:t>
      </w:r>
      <w:r w:rsidR="001627F6" w:rsidRPr="00CA52CB">
        <w:rPr>
          <w:sz w:val="20"/>
          <w:szCs w:val="20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 в рамках образовательной программы.</w:t>
      </w:r>
    </w:p>
    <w:p w14:paraId="680BA474" w14:textId="77777777" w:rsidR="003F6F56" w:rsidRDefault="003F6F56" w:rsidP="001627F6">
      <w:pPr>
        <w:ind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6</w:t>
      </w:r>
      <w:r w:rsidR="001627F6" w:rsidRPr="00B7106B">
        <w:rPr>
          <w:b/>
          <w:sz w:val="20"/>
          <w:szCs w:val="20"/>
        </w:rPr>
        <w:t>.</w:t>
      </w:r>
      <w:r w:rsidR="001627F6" w:rsidRPr="00B7106B">
        <w:rPr>
          <w:sz w:val="20"/>
          <w:szCs w:val="20"/>
        </w:rPr>
        <w:t xml:space="preserve"> </w:t>
      </w:r>
      <w:r w:rsidR="00083BCC" w:rsidRPr="00E95B05">
        <w:rPr>
          <w:b/>
          <w:sz w:val="20"/>
          <w:szCs w:val="20"/>
        </w:rPr>
        <w:t>Слушател</w:t>
      </w:r>
      <w:r w:rsidRPr="00E95B05">
        <w:rPr>
          <w:b/>
          <w:sz w:val="20"/>
          <w:szCs w:val="20"/>
        </w:rPr>
        <w:t>ь имеет право:</w:t>
      </w:r>
    </w:p>
    <w:p w14:paraId="21B0EC4E" w14:textId="77777777" w:rsidR="001627F6" w:rsidRPr="00CA52CB" w:rsidRDefault="003F6F56" w:rsidP="001627F6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6</w:t>
      </w:r>
      <w:r w:rsidR="001627F6" w:rsidRPr="00B7106B">
        <w:rPr>
          <w:sz w:val="20"/>
          <w:szCs w:val="20"/>
        </w:rPr>
        <w:t>.1. Получать информацию от Исполнителя по вопросам организации</w:t>
      </w:r>
      <w:r w:rsidR="001627F6" w:rsidRPr="00CA52CB">
        <w:rPr>
          <w:sz w:val="20"/>
          <w:szCs w:val="20"/>
        </w:rPr>
        <w:t xml:space="preserve"> и обеспечения надлежащего предоставления Услуг.</w:t>
      </w:r>
    </w:p>
    <w:p w14:paraId="1B6630F9" w14:textId="77777777" w:rsidR="001627F6" w:rsidRPr="00CA52CB" w:rsidRDefault="003F6F56" w:rsidP="001627F6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6</w:t>
      </w:r>
      <w:r w:rsidR="001627F6" w:rsidRPr="00CA52CB">
        <w:rPr>
          <w:sz w:val="20"/>
          <w:szCs w:val="20"/>
        </w:rPr>
        <w:t>.2.</w:t>
      </w:r>
      <w:r w:rsidR="007337E0">
        <w:rPr>
          <w:sz w:val="20"/>
          <w:szCs w:val="20"/>
        </w:rPr>
        <w:t xml:space="preserve"> </w:t>
      </w:r>
      <w:r w:rsidR="001627F6" w:rsidRPr="00CA52CB">
        <w:rPr>
          <w:sz w:val="20"/>
          <w:szCs w:val="20"/>
        </w:rPr>
        <w:t xml:space="preserve"> Обращаться к Исполнителю по вопросам, касающимся образовательного процесса.</w:t>
      </w:r>
    </w:p>
    <w:p w14:paraId="3A71829F" w14:textId="77777777" w:rsidR="001627F6" w:rsidRPr="00CA52CB" w:rsidRDefault="007337E0" w:rsidP="001627F6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6</w:t>
      </w:r>
      <w:r w:rsidR="001627F6" w:rsidRPr="00CA52CB">
        <w:rPr>
          <w:sz w:val="20"/>
          <w:szCs w:val="20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 (за исключением обучения с применением дистанционных образовательных технологий).</w:t>
      </w:r>
    </w:p>
    <w:p w14:paraId="2FACD026" w14:textId="77777777" w:rsidR="001627F6" w:rsidRPr="00CA52CB" w:rsidRDefault="007337E0" w:rsidP="001627F6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6</w:t>
      </w:r>
      <w:r w:rsidR="001627F6" w:rsidRPr="00CA52CB">
        <w:rPr>
          <w:sz w:val="20"/>
          <w:szCs w:val="20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3BA1919" w14:textId="77777777" w:rsidR="001627F6" w:rsidRPr="00CA52CB" w:rsidRDefault="001627F6" w:rsidP="003C2DF0">
      <w:pPr>
        <w:numPr>
          <w:ilvl w:val="0"/>
          <w:numId w:val="1"/>
        </w:numPr>
        <w:tabs>
          <w:tab w:val="left" w:pos="900"/>
        </w:tabs>
        <w:spacing w:before="120" w:after="120"/>
        <w:jc w:val="center"/>
        <w:rPr>
          <w:b/>
          <w:sz w:val="20"/>
          <w:szCs w:val="20"/>
        </w:rPr>
      </w:pPr>
      <w:r w:rsidRPr="00CA52CB">
        <w:rPr>
          <w:b/>
          <w:sz w:val="20"/>
          <w:szCs w:val="20"/>
        </w:rPr>
        <w:t>Ответственность. Урегулирование споров:</w:t>
      </w:r>
    </w:p>
    <w:p w14:paraId="65619F02" w14:textId="77777777" w:rsidR="001627F6" w:rsidRPr="00CA52CB" w:rsidRDefault="001627F6" w:rsidP="001627F6">
      <w:pPr>
        <w:numPr>
          <w:ilvl w:val="1"/>
          <w:numId w:val="3"/>
        </w:numPr>
        <w:tabs>
          <w:tab w:val="left" w:pos="0"/>
          <w:tab w:val="left" w:pos="900"/>
        </w:tabs>
        <w:ind w:left="0" w:firstLine="851"/>
        <w:jc w:val="both"/>
        <w:rPr>
          <w:b/>
          <w:sz w:val="20"/>
          <w:szCs w:val="20"/>
        </w:rPr>
      </w:pPr>
      <w:r w:rsidRPr="00CA52CB">
        <w:rPr>
          <w:sz w:val="20"/>
          <w:szCs w:val="20"/>
        </w:rPr>
        <w:lastRenderedPageBreak/>
        <w:t>Права, обязанности и ответственность Сторон определяются действующим гражданским законодательством Российской Федерации и настоящим договором.</w:t>
      </w:r>
    </w:p>
    <w:p w14:paraId="6D1E0224" w14:textId="77777777" w:rsidR="001627F6" w:rsidRPr="00CA52CB" w:rsidRDefault="001627F6" w:rsidP="001627F6">
      <w:pPr>
        <w:numPr>
          <w:ilvl w:val="1"/>
          <w:numId w:val="3"/>
        </w:numPr>
        <w:tabs>
          <w:tab w:val="left" w:pos="0"/>
          <w:tab w:val="left" w:pos="900"/>
        </w:tabs>
        <w:ind w:left="0" w:firstLine="851"/>
        <w:jc w:val="both"/>
        <w:rPr>
          <w:b/>
          <w:sz w:val="20"/>
          <w:szCs w:val="20"/>
        </w:rPr>
      </w:pPr>
      <w:r w:rsidRPr="00CA52CB">
        <w:rPr>
          <w:sz w:val="20"/>
          <w:szCs w:val="20"/>
        </w:rPr>
        <w:t>В случае нарушения своих обязательств одной из Сторон упущенная выгода другой Стороны не возмещается.</w:t>
      </w:r>
    </w:p>
    <w:p w14:paraId="334506EE" w14:textId="77777777" w:rsidR="001627F6" w:rsidRPr="00CA52CB" w:rsidRDefault="001627F6" w:rsidP="001627F6">
      <w:pPr>
        <w:numPr>
          <w:ilvl w:val="1"/>
          <w:numId w:val="3"/>
        </w:numPr>
        <w:tabs>
          <w:tab w:val="left" w:pos="0"/>
          <w:tab w:val="left" w:pos="900"/>
        </w:tabs>
        <w:ind w:left="0" w:firstLine="851"/>
        <w:jc w:val="both"/>
        <w:rPr>
          <w:b/>
          <w:sz w:val="20"/>
          <w:szCs w:val="20"/>
        </w:rPr>
      </w:pPr>
      <w:r w:rsidRPr="00CA52CB">
        <w:rPr>
          <w:sz w:val="20"/>
          <w:szCs w:val="20"/>
        </w:rPr>
        <w:t>Исполнитель не несет ответственность за неисполнение и (или) несвоевременное исполнение обязательств, указанных в п. 1.1. настоящего договора, в случаях:</w:t>
      </w:r>
    </w:p>
    <w:p w14:paraId="7A27A901" w14:textId="77777777" w:rsidR="001627F6" w:rsidRPr="00CA52CB" w:rsidRDefault="001627F6" w:rsidP="001627F6">
      <w:pPr>
        <w:tabs>
          <w:tab w:val="left" w:pos="0"/>
        </w:tabs>
        <w:ind w:firstLine="851"/>
        <w:jc w:val="both"/>
        <w:rPr>
          <w:b/>
          <w:sz w:val="20"/>
          <w:szCs w:val="20"/>
        </w:rPr>
      </w:pPr>
      <w:r w:rsidRPr="00CA52CB">
        <w:rPr>
          <w:sz w:val="20"/>
          <w:szCs w:val="20"/>
        </w:rPr>
        <w:t>5.3.1. Если сроки оказания Услуг нарушаются по вине государственных органов или в связи с изменением текущего законодательства РФ</w:t>
      </w:r>
    </w:p>
    <w:p w14:paraId="5E8B95AE" w14:textId="77777777" w:rsidR="001627F6" w:rsidRPr="00CA52CB" w:rsidRDefault="001627F6" w:rsidP="001627F6">
      <w:pPr>
        <w:tabs>
          <w:tab w:val="left" w:pos="0"/>
        </w:tabs>
        <w:ind w:firstLine="851"/>
        <w:jc w:val="both"/>
        <w:rPr>
          <w:sz w:val="20"/>
          <w:szCs w:val="20"/>
        </w:rPr>
      </w:pPr>
      <w:r w:rsidRPr="00CA52CB">
        <w:rPr>
          <w:sz w:val="20"/>
          <w:szCs w:val="20"/>
        </w:rPr>
        <w:t>5.3.2. Если невозможность надлежащего исполнения вызвана действиями (бездействием) Заказчика (неполная (ненадлежащая) оплата, сообщение неполной (недостоверной) информации, непредставление (несвоевременное представление) документации и т.п.).</w:t>
      </w:r>
    </w:p>
    <w:p w14:paraId="2BFA1A0A" w14:textId="77777777" w:rsidR="001627F6" w:rsidRPr="00CA52CB" w:rsidRDefault="001627F6" w:rsidP="001627F6">
      <w:pPr>
        <w:tabs>
          <w:tab w:val="left" w:pos="0"/>
        </w:tabs>
        <w:ind w:firstLine="851"/>
        <w:jc w:val="both"/>
        <w:rPr>
          <w:sz w:val="20"/>
          <w:szCs w:val="20"/>
        </w:rPr>
      </w:pPr>
      <w:r w:rsidRPr="00CA52CB">
        <w:rPr>
          <w:sz w:val="20"/>
          <w:szCs w:val="20"/>
        </w:rPr>
        <w:t>5.3</w:t>
      </w:r>
      <w:r w:rsidR="00B6273F">
        <w:rPr>
          <w:sz w:val="20"/>
          <w:szCs w:val="20"/>
        </w:rPr>
        <w:t>.3.  Е</w:t>
      </w:r>
      <w:r w:rsidRPr="00CA52CB">
        <w:rPr>
          <w:sz w:val="20"/>
          <w:szCs w:val="20"/>
        </w:rPr>
        <w:t>сли невозможность оказания Услуг возникла по вине третьих лиц (Интернет-провайдеров), предоставляющих доступ к телекоммуникационным каналам сети Интернет и обеспечивающих Интернет-соединение Слушателей с Исполнителем, а также при возникновении возможных неполадок в работе сети Интернет.</w:t>
      </w:r>
    </w:p>
    <w:p w14:paraId="34C5C5B4" w14:textId="77777777" w:rsidR="001627F6" w:rsidRPr="00CA52CB" w:rsidRDefault="001627F6" w:rsidP="001627F6">
      <w:pPr>
        <w:tabs>
          <w:tab w:val="left" w:pos="0"/>
        </w:tabs>
        <w:ind w:firstLine="851"/>
        <w:jc w:val="both"/>
        <w:rPr>
          <w:sz w:val="20"/>
          <w:szCs w:val="20"/>
        </w:rPr>
      </w:pPr>
      <w:r w:rsidRPr="00CA52CB">
        <w:rPr>
          <w:sz w:val="20"/>
          <w:szCs w:val="20"/>
        </w:rPr>
        <w:t>5.4. В случае возникновения споров Стороны предпримут все возможные меры для их урегулирования путем взаимных переговоров.</w:t>
      </w:r>
    </w:p>
    <w:p w14:paraId="223E5C97" w14:textId="77777777" w:rsidR="001627F6" w:rsidRPr="00CA52CB" w:rsidRDefault="001627F6" w:rsidP="001627F6">
      <w:pPr>
        <w:tabs>
          <w:tab w:val="left" w:pos="0"/>
        </w:tabs>
        <w:ind w:firstLine="851"/>
        <w:jc w:val="both"/>
        <w:rPr>
          <w:sz w:val="20"/>
          <w:szCs w:val="20"/>
        </w:rPr>
      </w:pPr>
      <w:r w:rsidRPr="00CA52CB">
        <w:rPr>
          <w:sz w:val="20"/>
          <w:szCs w:val="20"/>
        </w:rPr>
        <w:t>5.5. В случае недостижения приемлемого для обеих Сторон решения в течение 30 (тридцати) календарных дней с момента получения претензии одной из Сторон, спор передается для разрешения в Арбитражный суд г. Москвы.</w:t>
      </w:r>
    </w:p>
    <w:p w14:paraId="4D72CA4C" w14:textId="77777777" w:rsidR="001627F6" w:rsidRPr="00CA52CB" w:rsidRDefault="001627F6" w:rsidP="001627F6">
      <w:pPr>
        <w:numPr>
          <w:ilvl w:val="0"/>
          <w:numId w:val="4"/>
        </w:numPr>
        <w:autoSpaceDE w:val="0"/>
        <w:autoSpaceDN w:val="0"/>
        <w:spacing w:before="120" w:after="120"/>
        <w:ind w:left="357" w:hanging="357"/>
        <w:jc w:val="center"/>
        <w:rPr>
          <w:b/>
          <w:noProof/>
          <w:sz w:val="20"/>
          <w:szCs w:val="20"/>
        </w:rPr>
      </w:pPr>
      <w:r w:rsidRPr="00CA52CB">
        <w:rPr>
          <w:b/>
          <w:noProof/>
          <w:sz w:val="20"/>
          <w:szCs w:val="20"/>
        </w:rPr>
        <w:t>Форс-мажор:</w:t>
      </w:r>
    </w:p>
    <w:p w14:paraId="47C79D5A" w14:textId="77777777" w:rsidR="001627F6" w:rsidRPr="00CA52CB" w:rsidRDefault="001627F6" w:rsidP="001627F6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ind w:left="0" w:firstLine="851"/>
        <w:jc w:val="both"/>
        <w:outlineLvl w:val="0"/>
        <w:rPr>
          <w:sz w:val="20"/>
          <w:szCs w:val="20"/>
        </w:rPr>
      </w:pPr>
      <w:r w:rsidRPr="00CA52CB">
        <w:rPr>
          <w:snapToGrid w:val="0"/>
          <w:sz w:val="20"/>
          <w:szCs w:val="20"/>
        </w:rPr>
        <w:t xml:space="preserve">Ни одна из Сторон не будет нести ответственность за полное или частичное неисполнение своих обязательств по </w:t>
      </w:r>
      <w:r w:rsidR="001A7F58">
        <w:rPr>
          <w:snapToGrid w:val="0"/>
          <w:sz w:val="20"/>
          <w:szCs w:val="20"/>
        </w:rPr>
        <w:t xml:space="preserve">настоящему </w:t>
      </w:r>
      <w:r w:rsidRPr="00CA52CB">
        <w:rPr>
          <w:snapToGrid w:val="0"/>
          <w:sz w:val="20"/>
          <w:szCs w:val="20"/>
        </w:rPr>
        <w:t xml:space="preserve">Договору, если указанное неисполнение явилось следствием </w:t>
      </w:r>
      <w:r w:rsidRPr="00CA52CB">
        <w:rPr>
          <w:sz w:val="20"/>
          <w:szCs w:val="20"/>
        </w:rPr>
        <w:t xml:space="preserve">событий непреодолимой силы. Под событиями непреодолимой силы понимаются обстоятельства, независимые от воли Сторон, которых даже предусмотрительная сторона не могла бы ни избежать, ни устранить их последствия, наступившие после заключения </w:t>
      </w:r>
      <w:r w:rsidR="001A7F58">
        <w:rPr>
          <w:sz w:val="20"/>
          <w:szCs w:val="20"/>
        </w:rPr>
        <w:t xml:space="preserve">настоящего </w:t>
      </w:r>
      <w:r w:rsidRPr="00CA52CB">
        <w:rPr>
          <w:sz w:val="20"/>
          <w:szCs w:val="20"/>
        </w:rPr>
        <w:t xml:space="preserve">Договора и препятствующие его полному или частичному исполнению. </w:t>
      </w:r>
    </w:p>
    <w:p w14:paraId="4FEC5412" w14:textId="77777777" w:rsidR="001627F6" w:rsidRPr="00CA52CB" w:rsidRDefault="001627F6" w:rsidP="001627F6">
      <w:pPr>
        <w:tabs>
          <w:tab w:val="num" w:pos="0"/>
          <w:tab w:val="left" w:pos="720"/>
          <w:tab w:val="num" w:pos="1134"/>
        </w:tabs>
        <w:ind w:firstLine="709"/>
        <w:jc w:val="both"/>
        <w:outlineLvl w:val="0"/>
        <w:rPr>
          <w:snapToGrid w:val="0"/>
          <w:sz w:val="20"/>
          <w:szCs w:val="20"/>
        </w:rPr>
      </w:pPr>
      <w:r w:rsidRPr="00CA52CB">
        <w:rPr>
          <w:snapToGrid w:val="0"/>
          <w:sz w:val="20"/>
          <w:szCs w:val="20"/>
        </w:rPr>
        <w:t>Если указанные обстоятельства создают для соответствующей Стороны затруднения в исполнении обязательства, но не лишают последнюю объективной возможности исполнения, наступление данных обстоятельств не освобождает вышеназванную Сторону от ответственности.</w:t>
      </w:r>
    </w:p>
    <w:p w14:paraId="3862103B" w14:textId="77777777" w:rsidR="001627F6" w:rsidRPr="00CA52CB" w:rsidRDefault="001627F6" w:rsidP="001627F6">
      <w:pPr>
        <w:numPr>
          <w:ilvl w:val="1"/>
          <w:numId w:val="4"/>
        </w:numPr>
        <w:tabs>
          <w:tab w:val="num" w:pos="0"/>
        </w:tabs>
        <w:autoSpaceDE w:val="0"/>
        <w:autoSpaceDN w:val="0"/>
        <w:ind w:left="0" w:firstLine="851"/>
        <w:jc w:val="both"/>
        <w:rPr>
          <w:sz w:val="20"/>
          <w:szCs w:val="20"/>
        </w:rPr>
      </w:pPr>
      <w:r w:rsidRPr="00CA52CB">
        <w:rPr>
          <w:sz w:val="20"/>
          <w:szCs w:val="20"/>
        </w:rPr>
        <w:t xml:space="preserve">Событиями непреодолимой силы считаются следующие события: война и военные действия, стихийные и иные бедствия, происходящие в районах официально признанных таковыми, действия органов государственной власти, запрещающие деятельность, включающую в себя предмет </w:t>
      </w:r>
      <w:r w:rsidR="001A7F58">
        <w:rPr>
          <w:sz w:val="20"/>
          <w:szCs w:val="20"/>
        </w:rPr>
        <w:t xml:space="preserve">настоящего </w:t>
      </w:r>
      <w:r w:rsidRPr="00CA52CB">
        <w:rPr>
          <w:sz w:val="20"/>
          <w:szCs w:val="20"/>
        </w:rPr>
        <w:t>Договора.</w:t>
      </w:r>
    </w:p>
    <w:p w14:paraId="25156B2C" w14:textId="77777777" w:rsidR="001627F6" w:rsidRPr="00CA52CB" w:rsidRDefault="001627F6" w:rsidP="001627F6">
      <w:pPr>
        <w:widowControl w:val="0"/>
        <w:numPr>
          <w:ilvl w:val="1"/>
          <w:numId w:val="4"/>
        </w:numPr>
        <w:tabs>
          <w:tab w:val="clear" w:pos="360"/>
          <w:tab w:val="num" w:pos="0"/>
          <w:tab w:val="left" w:pos="709"/>
        </w:tabs>
        <w:ind w:left="0" w:firstLine="709"/>
        <w:jc w:val="both"/>
        <w:rPr>
          <w:snapToGrid w:val="0"/>
          <w:sz w:val="20"/>
          <w:szCs w:val="20"/>
        </w:rPr>
      </w:pPr>
      <w:r w:rsidRPr="00CA52CB">
        <w:rPr>
          <w:snapToGrid w:val="0"/>
          <w:sz w:val="20"/>
          <w:szCs w:val="20"/>
        </w:rPr>
        <w:t xml:space="preserve">Сторона, для которой создалась невозможность исполнения обязательства, обязана в течение 3 (трех) календарных дней, после наступления и прекращения соответствующих обстоятельств, уведомить в письменной форме другую Сторону о наступлении, предполагаемой продолжительности действия и прекращении вышеуказанных обстоятельств. </w:t>
      </w:r>
      <w:proofErr w:type="spellStart"/>
      <w:r w:rsidRPr="00CA52CB">
        <w:rPr>
          <w:snapToGrid w:val="0"/>
          <w:sz w:val="20"/>
          <w:szCs w:val="20"/>
        </w:rPr>
        <w:t>Неуведомление</w:t>
      </w:r>
      <w:proofErr w:type="spellEnd"/>
      <w:r w:rsidRPr="00CA52CB">
        <w:rPr>
          <w:snapToGrid w:val="0"/>
          <w:sz w:val="20"/>
          <w:szCs w:val="20"/>
        </w:rPr>
        <w:t xml:space="preserve"> или несвоевременное уведомление лишает Сторону права ссылаться на любое вышеуказанное обстоятельство как на основание освобождения от ответственности за неисполнение или ненадлежащее исполнение своего обязательства по </w:t>
      </w:r>
      <w:r w:rsidR="001A7F58">
        <w:rPr>
          <w:snapToGrid w:val="0"/>
          <w:sz w:val="20"/>
          <w:szCs w:val="20"/>
        </w:rPr>
        <w:t xml:space="preserve">настоящему </w:t>
      </w:r>
      <w:r w:rsidRPr="00CA52CB">
        <w:rPr>
          <w:snapToGrid w:val="0"/>
          <w:sz w:val="20"/>
          <w:szCs w:val="20"/>
        </w:rPr>
        <w:t>Договору.</w:t>
      </w:r>
    </w:p>
    <w:p w14:paraId="41BD3241" w14:textId="77777777" w:rsidR="001627F6" w:rsidRPr="00CA52CB" w:rsidRDefault="001627F6" w:rsidP="001627F6">
      <w:pPr>
        <w:numPr>
          <w:ilvl w:val="1"/>
          <w:numId w:val="4"/>
        </w:numPr>
        <w:tabs>
          <w:tab w:val="num" w:pos="0"/>
        </w:tabs>
        <w:autoSpaceDE w:val="0"/>
        <w:autoSpaceDN w:val="0"/>
        <w:ind w:left="0" w:firstLine="709"/>
        <w:jc w:val="both"/>
        <w:rPr>
          <w:sz w:val="20"/>
          <w:szCs w:val="20"/>
        </w:rPr>
      </w:pPr>
      <w:r w:rsidRPr="00CA52CB">
        <w:rPr>
          <w:sz w:val="20"/>
          <w:szCs w:val="20"/>
        </w:rPr>
        <w:t>Наступление форс-мажорных обстоятельств должно быть подтверждено Торгово-промышленной палатой соответствующего региона или компетентным государственным органом.</w:t>
      </w:r>
    </w:p>
    <w:p w14:paraId="123DB518" w14:textId="77777777" w:rsidR="001627F6" w:rsidRPr="00CA52CB" w:rsidRDefault="001627F6" w:rsidP="001627F6">
      <w:pPr>
        <w:numPr>
          <w:ilvl w:val="0"/>
          <w:numId w:val="4"/>
        </w:numPr>
        <w:autoSpaceDE w:val="0"/>
        <w:autoSpaceDN w:val="0"/>
        <w:spacing w:before="120" w:after="120"/>
        <w:ind w:left="357" w:hanging="357"/>
        <w:jc w:val="center"/>
        <w:rPr>
          <w:b/>
          <w:sz w:val="20"/>
          <w:szCs w:val="20"/>
        </w:rPr>
      </w:pPr>
      <w:r w:rsidRPr="00CA52CB">
        <w:rPr>
          <w:b/>
          <w:sz w:val="20"/>
          <w:szCs w:val="20"/>
        </w:rPr>
        <w:t>Порядок изменения и расторжения Договора:</w:t>
      </w:r>
    </w:p>
    <w:p w14:paraId="64590626" w14:textId="77777777" w:rsidR="001627F6" w:rsidRPr="00CA52CB" w:rsidRDefault="001627F6" w:rsidP="001627F6">
      <w:pPr>
        <w:ind w:firstLine="720"/>
        <w:jc w:val="both"/>
        <w:rPr>
          <w:sz w:val="20"/>
          <w:szCs w:val="20"/>
        </w:rPr>
      </w:pPr>
      <w:r w:rsidRPr="00CA52CB">
        <w:rPr>
          <w:sz w:val="20"/>
          <w:szCs w:val="20"/>
        </w:rPr>
        <w:t xml:space="preserve">7.1. Изменение и расторжение </w:t>
      </w:r>
      <w:r w:rsidR="001A7F58">
        <w:rPr>
          <w:sz w:val="20"/>
          <w:szCs w:val="20"/>
        </w:rPr>
        <w:t xml:space="preserve">настоящего </w:t>
      </w:r>
      <w:r w:rsidRPr="00CA52CB">
        <w:rPr>
          <w:sz w:val="20"/>
          <w:szCs w:val="20"/>
        </w:rPr>
        <w:t>Договора производится в соответствии с действующим законодательством РФ.</w:t>
      </w:r>
    </w:p>
    <w:p w14:paraId="464DD4FE" w14:textId="77777777" w:rsidR="001627F6" w:rsidRPr="00CA52CB" w:rsidRDefault="001627F6" w:rsidP="001627F6">
      <w:pPr>
        <w:ind w:firstLine="720"/>
        <w:jc w:val="both"/>
        <w:rPr>
          <w:sz w:val="20"/>
          <w:szCs w:val="20"/>
        </w:rPr>
      </w:pPr>
      <w:r w:rsidRPr="00CA52CB">
        <w:rPr>
          <w:sz w:val="20"/>
          <w:szCs w:val="20"/>
        </w:rPr>
        <w:t xml:space="preserve">7.2. Предложение об изменении или о расторжении </w:t>
      </w:r>
      <w:r w:rsidR="001A7F58">
        <w:rPr>
          <w:sz w:val="20"/>
          <w:szCs w:val="20"/>
        </w:rPr>
        <w:t xml:space="preserve">настоящего </w:t>
      </w:r>
      <w:r w:rsidRPr="00CA52CB">
        <w:rPr>
          <w:sz w:val="20"/>
          <w:szCs w:val="20"/>
        </w:rPr>
        <w:t>Договора направляется другой Стороне не менее чем за 30 (тридцать) календарных дней.</w:t>
      </w:r>
    </w:p>
    <w:p w14:paraId="32F0F169" w14:textId="77777777" w:rsidR="001627F6" w:rsidRPr="00CA52CB" w:rsidRDefault="001627F6" w:rsidP="001627F6">
      <w:pPr>
        <w:ind w:firstLine="720"/>
        <w:jc w:val="both"/>
        <w:rPr>
          <w:sz w:val="20"/>
          <w:szCs w:val="20"/>
        </w:rPr>
      </w:pPr>
      <w:r w:rsidRPr="00CA52CB">
        <w:rPr>
          <w:sz w:val="20"/>
          <w:szCs w:val="20"/>
        </w:rPr>
        <w:t xml:space="preserve">7.3. В случае изменения или расторжения </w:t>
      </w:r>
      <w:r w:rsidR="001A7F58">
        <w:rPr>
          <w:sz w:val="20"/>
          <w:szCs w:val="20"/>
        </w:rPr>
        <w:t xml:space="preserve">настоящего </w:t>
      </w:r>
      <w:r w:rsidRPr="00CA52CB">
        <w:rPr>
          <w:sz w:val="20"/>
          <w:szCs w:val="20"/>
        </w:rPr>
        <w:t xml:space="preserve">Договора обязательства считаются измененными или прекращенными с момента заключения соглашения Сторон об изменении или о расторжении </w:t>
      </w:r>
      <w:r w:rsidR="001A7F58">
        <w:rPr>
          <w:sz w:val="20"/>
          <w:szCs w:val="20"/>
        </w:rPr>
        <w:t xml:space="preserve">настоящего </w:t>
      </w:r>
      <w:r w:rsidRPr="00CA52CB">
        <w:rPr>
          <w:sz w:val="20"/>
          <w:szCs w:val="20"/>
        </w:rPr>
        <w:t xml:space="preserve">Договора, а при изменении или расторжении </w:t>
      </w:r>
      <w:r w:rsidR="001A7F58">
        <w:rPr>
          <w:sz w:val="20"/>
          <w:szCs w:val="20"/>
        </w:rPr>
        <w:t xml:space="preserve">настоящего </w:t>
      </w:r>
      <w:r w:rsidRPr="00CA52CB">
        <w:rPr>
          <w:sz w:val="20"/>
          <w:szCs w:val="20"/>
        </w:rPr>
        <w:t xml:space="preserve">Договора в судебном порядке - с момента вступления в законную силу соответствующего решения суда. </w:t>
      </w:r>
    </w:p>
    <w:p w14:paraId="606A1A84" w14:textId="77777777" w:rsidR="001627F6" w:rsidRPr="00CA52CB" w:rsidRDefault="001627F6" w:rsidP="001627F6">
      <w:pPr>
        <w:ind w:firstLine="720"/>
        <w:jc w:val="both"/>
        <w:rPr>
          <w:sz w:val="20"/>
          <w:szCs w:val="20"/>
        </w:rPr>
      </w:pPr>
      <w:r w:rsidRPr="00CA52CB">
        <w:rPr>
          <w:sz w:val="20"/>
          <w:szCs w:val="20"/>
        </w:rPr>
        <w:t xml:space="preserve">7.4. Стороны не вправе требовать возвращения того, что было исполнено ими по обязательству до момента изменения или расторжения </w:t>
      </w:r>
      <w:r w:rsidR="001A7F58">
        <w:rPr>
          <w:sz w:val="20"/>
          <w:szCs w:val="20"/>
        </w:rPr>
        <w:t xml:space="preserve">настоящего </w:t>
      </w:r>
      <w:r w:rsidRPr="00CA52CB">
        <w:rPr>
          <w:sz w:val="20"/>
          <w:szCs w:val="20"/>
        </w:rPr>
        <w:t>договора.</w:t>
      </w:r>
    </w:p>
    <w:p w14:paraId="61881DD5" w14:textId="77777777" w:rsidR="001627F6" w:rsidRPr="00CA52CB" w:rsidRDefault="001627F6" w:rsidP="001627F6">
      <w:pPr>
        <w:numPr>
          <w:ilvl w:val="0"/>
          <w:numId w:val="4"/>
        </w:numPr>
        <w:tabs>
          <w:tab w:val="left" w:pos="0"/>
        </w:tabs>
        <w:autoSpaceDE w:val="0"/>
        <w:autoSpaceDN w:val="0"/>
        <w:spacing w:before="120" w:after="120"/>
        <w:jc w:val="center"/>
        <w:rPr>
          <w:b/>
          <w:sz w:val="20"/>
          <w:szCs w:val="20"/>
        </w:rPr>
      </w:pPr>
      <w:r w:rsidRPr="00CA52CB">
        <w:rPr>
          <w:b/>
          <w:sz w:val="20"/>
          <w:szCs w:val="20"/>
        </w:rPr>
        <w:t>Дополнительные условия Договора:</w:t>
      </w:r>
    </w:p>
    <w:p w14:paraId="3DED5317" w14:textId="77777777" w:rsidR="004456E6" w:rsidRPr="004456E6" w:rsidRDefault="004456E6" w:rsidP="00B7106B">
      <w:pPr>
        <w:numPr>
          <w:ilvl w:val="1"/>
          <w:numId w:val="4"/>
        </w:numPr>
        <w:tabs>
          <w:tab w:val="clear" w:pos="360"/>
          <w:tab w:val="num" w:pos="0"/>
          <w:tab w:val="left" w:pos="1134"/>
        </w:tabs>
        <w:autoSpaceDE w:val="0"/>
        <w:autoSpaceDN w:val="0"/>
        <w:ind w:left="0" w:firstLine="709"/>
        <w:jc w:val="both"/>
        <w:rPr>
          <w:sz w:val="20"/>
          <w:szCs w:val="20"/>
        </w:rPr>
      </w:pPr>
      <w:r w:rsidRPr="004456E6">
        <w:rPr>
          <w:sz w:val="20"/>
          <w:szCs w:val="20"/>
        </w:rPr>
        <w:t xml:space="preserve">Вся предоставляемая Сторонами друг другу финансовая, коммерческая и иная документация, а также информация, связанная с исполнением </w:t>
      </w:r>
      <w:r w:rsidR="001A7F58">
        <w:rPr>
          <w:sz w:val="20"/>
          <w:szCs w:val="20"/>
        </w:rPr>
        <w:t xml:space="preserve">настоящего </w:t>
      </w:r>
      <w:r w:rsidRPr="004456E6">
        <w:rPr>
          <w:sz w:val="20"/>
          <w:szCs w:val="20"/>
        </w:rPr>
        <w:t>Договора, является конфиденциальной и может быть предъявлена только официальным представителям государственных органов, уполномоченных контролировать и проверять осуществляемую Сторонами деятельность.</w:t>
      </w:r>
    </w:p>
    <w:p w14:paraId="5499639C" w14:textId="77777777" w:rsidR="004456E6" w:rsidRPr="004456E6" w:rsidRDefault="004456E6" w:rsidP="00B7106B">
      <w:pPr>
        <w:numPr>
          <w:ilvl w:val="1"/>
          <w:numId w:val="4"/>
        </w:numPr>
        <w:tabs>
          <w:tab w:val="clear" w:pos="360"/>
          <w:tab w:val="num" w:pos="0"/>
          <w:tab w:val="left" w:pos="1134"/>
        </w:tabs>
        <w:autoSpaceDE w:val="0"/>
        <w:autoSpaceDN w:val="0"/>
        <w:ind w:left="0" w:firstLine="709"/>
        <w:jc w:val="both"/>
        <w:rPr>
          <w:sz w:val="20"/>
          <w:szCs w:val="20"/>
        </w:rPr>
      </w:pPr>
      <w:r w:rsidRPr="004456E6">
        <w:rPr>
          <w:sz w:val="20"/>
          <w:szCs w:val="20"/>
        </w:rPr>
        <w:t>Стороны обязаны немедленно извещать друг друга обо всех изменениях их почтовых и банковских реквизитов.</w:t>
      </w:r>
      <w:r w:rsidRPr="004456E6">
        <w:rPr>
          <w:sz w:val="20"/>
          <w:szCs w:val="20"/>
        </w:rPr>
        <w:tab/>
      </w:r>
    </w:p>
    <w:p w14:paraId="1B8F31BD" w14:textId="77777777" w:rsidR="004456E6" w:rsidRPr="004456E6" w:rsidRDefault="004456E6" w:rsidP="00B7106B">
      <w:pPr>
        <w:numPr>
          <w:ilvl w:val="1"/>
          <w:numId w:val="4"/>
        </w:numPr>
        <w:tabs>
          <w:tab w:val="clear" w:pos="360"/>
          <w:tab w:val="num" w:pos="0"/>
          <w:tab w:val="left" w:pos="1134"/>
        </w:tabs>
        <w:autoSpaceDE w:val="0"/>
        <w:autoSpaceDN w:val="0"/>
        <w:ind w:left="0" w:firstLine="709"/>
        <w:jc w:val="both"/>
        <w:rPr>
          <w:sz w:val="20"/>
          <w:szCs w:val="20"/>
        </w:rPr>
      </w:pPr>
      <w:r w:rsidRPr="004456E6">
        <w:rPr>
          <w:sz w:val="20"/>
          <w:szCs w:val="20"/>
        </w:rPr>
        <w:t>Переписка Сторон может осуществляться как посредством почтовых отправлений, так и путем направления электронных сообщений с последующим предоставлением подлинника документа.</w:t>
      </w:r>
    </w:p>
    <w:p w14:paraId="5F73DFDF" w14:textId="77777777" w:rsidR="00282F73" w:rsidRPr="00282F73" w:rsidRDefault="004456E6" w:rsidP="00B7106B">
      <w:pPr>
        <w:numPr>
          <w:ilvl w:val="1"/>
          <w:numId w:val="4"/>
        </w:numPr>
        <w:tabs>
          <w:tab w:val="clear" w:pos="360"/>
          <w:tab w:val="num" w:pos="0"/>
          <w:tab w:val="left" w:pos="1134"/>
        </w:tabs>
        <w:autoSpaceDE w:val="0"/>
        <w:autoSpaceDN w:val="0"/>
        <w:ind w:left="0" w:firstLine="709"/>
        <w:jc w:val="both"/>
        <w:rPr>
          <w:sz w:val="20"/>
          <w:szCs w:val="20"/>
        </w:rPr>
      </w:pPr>
      <w:r w:rsidRPr="004456E6">
        <w:rPr>
          <w:color w:val="000000"/>
          <w:sz w:val="20"/>
          <w:szCs w:val="20"/>
        </w:rPr>
        <w:t xml:space="preserve">Экземпляры </w:t>
      </w:r>
      <w:r w:rsidR="001A7F58">
        <w:rPr>
          <w:color w:val="000000"/>
          <w:sz w:val="20"/>
          <w:szCs w:val="20"/>
        </w:rPr>
        <w:t xml:space="preserve">настоящего </w:t>
      </w:r>
      <w:r w:rsidRPr="004456E6">
        <w:rPr>
          <w:color w:val="000000"/>
          <w:sz w:val="20"/>
          <w:szCs w:val="20"/>
        </w:rPr>
        <w:t xml:space="preserve">Договора, в том числе Заявок на проведение обучения, содержащие изображения подписей уполномоченных лиц, направленные Сторонами электронной почтой, имеют юридическую силу и являются достаточным подтверждением заключения и исполнения </w:t>
      </w:r>
      <w:r w:rsidR="001A7F58">
        <w:rPr>
          <w:color w:val="000000"/>
          <w:sz w:val="20"/>
          <w:szCs w:val="20"/>
        </w:rPr>
        <w:t xml:space="preserve">настоящего </w:t>
      </w:r>
      <w:r w:rsidRPr="004456E6">
        <w:rPr>
          <w:color w:val="000000"/>
          <w:sz w:val="20"/>
          <w:szCs w:val="20"/>
        </w:rPr>
        <w:t xml:space="preserve">Договора. </w:t>
      </w:r>
    </w:p>
    <w:p w14:paraId="7B606166" w14:textId="77777777" w:rsidR="004456E6" w:rsidRPr="00E95B05" w:rsidRDefault="004456E6" w:rsidP="00B7106B">
      <w:pPr>
        <w:numPr>
          <w:ilvl w:val="1"/>
          <w:numId w:val="4"/>
        </w:numPr>
        <w:tabs>
          <w:tab w:val="clear" w:pos="360"/>
          <w:tab w:val="num" w:pos="0"/>
          <w:tab w:val="left" w:pos="1134"/>
        </w:tabs>
        <w:autoSpaceDE w:val="0"/>
        <w:autoSpaceDN w:val="0"/>
        <w:ind w:left="0" w:firstLine="709"/>
        <w:jc w:val="both"/>
        <w:rPr>
          <w:sz w:val="20"/>
          <w:szCs w:val="20"/>
        </w:rPr>
      </w:pPr>
      <w:r w:rsidRPr="004456E6">
        <w:rPr>
          <w:color w:val="000000"/>
          <w:sz w:val="20"/>
          <w:szCs w:val="20"/>
        </w:rPr>
        <w:lastRenderedPageBreak/>
        <w:t xml:space="preserve">Заказчик соглашается с тем, что подлинники указанных документов необходимо представить Исполнителю не менее чем за 3 рабочих дня до даты начала обучения. В противном случае Исполнитель оставляет за собой право не приступать к </w:t>
      </w:r>
      <w:r w:rsidRPr="00E95B05">
        <w:rPr>
          <w:color w:val="000000"/>
          <w:sz w:val="20"/>
          <w:szCs w:val="20"/>
        </w:rPr>
        <w:t xml:space="preserve">обучению </w:t>
      </w:r>
      <w:r w:rsidR="005A09E8" w:rsidRPr="00E95B05">
        <w:rPr>
          <w:color w:val="000000"/>
          <w:sz w:val="20"/>
          <w:szCs w:val="20"/>
        </w:rPr>
        <w:t xml:space="preserve">Слушателей </w:t>
      </w:r>
      <w:r w:rsidRPr="00E95B05">
        <w:rPr>
          <w:color w:val="000000"/>
          <w:sz w:val="20"/>
          <w:szCs w:val="20"/>
        </w:rPr>
        <w:t>Заказчика.</w:t>
      </w:r>
    </w:p>
    <w:p w14:paraId="3B857BC5" w14:textId="77777777" w:rsidR="004456E6" w:rsidRPr="00E95B05" w:rsidRDefault="004456E6" w:rsidP="004C2F49">
      <w:pPr>
        <w:numPr>
          <w:ilvl w:val="1"/>
          <w:numId w:val="4"/>
        </w:numPr>
        <w:tabs>
          <w:tab w:val="clear" w:pos="360"/>
          <w:tab w:val="num" w:pos="0"/>
          <w:tab w:val="num" w:pos="1134"/>
        </w:tabs>
        <w:autoSpaceDE w:val="0"/>
        <w:autoSpaceDN w:val="0"/>
        <w:ind w:left="0" w:firstLine="709"/>
        <w:jc w:val="both"/>
        <w:rPr>
          <w:sz w:val="20"/>
          <w:szCs w:val="20"/>
        </w:rPr>
      </w:pPr>
      <w:r w:rsidRPr="00E95B05">
        <w:rPr>
          <w:sz w:val="20"/>
          <w:szCs w:val="20"/>
        </w:rPr>
        <w:t>Участие в об</w:t>
      </w:r>
      <w:r w:rsidR="005A09E8" w:rsidRPr="00E95B05">
        <w:rPr>
          <w:sz w:val="20"/>
          <w:szCs w:val="20"/>
        </w:rPr>
        <w:t>учении не представляет Слушателю или Заказчику</w:t>
      </w:r>
      <w:r w:rsidRPr="00E95B05">
        <w:rPr>
          <w:sz w:val="20"/>
          <w:szCs w:val="20"/>
        </w:rPr>
        <w:t>, а равно его представителям права производить на обучении аудио- и видеозапись, воспроизводить и тиражировать данную программу подготовки или ее часть, распространять каким-либо способом кроме как в порядке, установленном действующим законодательством РФ</w:t>
      </w:r>
      <w:r w:rsidRPr="00E95B05">
        <w:rPr>
          <w:color w:val="4BACC6"/>
          <w:sz w:val="20"/>
          <w:szCs w:val="20"/>
        </w:rPr>
        <w:t>.</w:t>
      </w:r>
    </w:p>
    <w:p w14:paraId="0AE9F5D5" w14:textId="77777777" w:rsidR="00282F73" w:rsidRPr="007337E0" w:rsidRDefault="00282F73" w:rsidP="007337E0">
      <w:pPr>
        <w:numPr>
          <w:ilvl w:val="1"/>
          <w:numId w:val="4"/>
        </w:numPr>
        <w:tabs>
          <w:tab w:val="clear" w:pos="360"/>
          <w:tab w:val="num" w:pos="0"/>
          <w:tab w:val="num" w:pos="1134"/>
        </w:tabs>
        <w:autoSpaceDE w:val="0"/>
        <w:autoSpaceDN w:val="0"/>
        <w:ind w:left="0" w:firstLine="709"/>
        <w:jc w:val="both"/>
        <w:rPr>
          <w:sz w:val="20"/>
          <w:szCs w:val="20"/>
        </w:rPr>
      </w:pPr>
      <w:r w:rsidRPr="00E95B05">
        <w:rPr>
          <w:sz w:val="20"/>
          <w:szCs w:val="20"/>
        </w:rPr>
        <w:t>Подписывая настоящий Договор Заказчик подтверждает, что ознакомлен</w:t>
      </w:r>
      <w:r w:rsidR="005A09E8" w:rsidRPr="00E95B05">
        <w:rPr>
          <w:sz w:val="20"/>
          <w:szCs w:val="20"/>
        </w:rPr>
        <w:t xml:space="preserve"> сам и ознакомил </w:t>
      </w:r>
      <w:r w:rsidR="00224771" w:rsidRPr="00E95B05">
        <w:rPr>
          <w:sz w:val="20"/>
          <w:szCs w:val="20"/>
        </w:rPr>
        <w:t xml:space="preserve">направляемых на обучение </w:t>
      </w:r>
      <w:r w:rsidR="005A09E8" w:rsidRPr="00E95B05">
        <w:rPr>
          <w:sz w:val="20"/>
          <w:szCs w:val="20"/>
        </w:rPr>
        <w:t>Слушателей</w:t>
      </w:r>
      <w:r w:rsidRPr="00E95B05">
        <w:rPr>
          <w:sz w:val="20"/>
          <w:szCs w:val="20"/>
        </w:rPr>
        <w:t xml:space="preserve"> с информацией на</w:t>
      </w:r>
      <w:r w:rsidRPr="007337E0">
        <w:rPr>
          <w:sz w:val="20"/>
          <w:szCs w:val="20"/>
        </w:rPr>
        <w:t xml:space="preserve"> официальном сайте Исполнителя </w:t>
      </w:r>
      <w:hyperlink r:id="rId8" w:history="1">
        <w:r w:rsidRPr="007337E0">
          <w:rPr>
            <w:rStyle w:val="afa"/>
            <w:rFonts w:ascii="Times New Roman" w:hAnsi="Times New Roman"/>
            <w:sz w:val="20"/>
            <w:szCs w:val="20"/>
          </w:rPr>
          <w:t>https://sapland.ru/</w:t>
        </w:r>
      </w:hyperlink>
      <w:r w:rsidRPr="007337E0">
        <w:rPr>
          <w:sz w:val="20"/>
          <w:szCs w:val="20"/>
        </w:rPr>
        <w:t>, обязательной для ознакомления, в том числе: с правилами внутреннего распорядка обучающихся, положением об оказании платных образовательных услуг, положением об организации образовательного процесса и др.</w:t>
      </w:r>
    </w:p>
    <w:p w14:paraId="4C88A7DF" w14:textId="77777777" w:rsidR="004456E6" w:rsidRPr="004456E6" w:rsidRDefault="004456E6" w:rsidP="004C2F49">
      <w:pPr>
        <w:numPr>
          <w:ilvl w:val="1"/>
          <w:numId w:val="4"/>
        </w:numPr>
        <w:tabs>
          <w:tab w:val="clear" w:pos="360"/>
          <w:tab w:val="num" w:pos="0"/>
        </w:tabs>
        <w:autoSpaceDE w:val="0"/>
        <w:autoSpaceDN w:val="0"/>
        <w:ind w:left="0" w:firstLine="709"/>
        <w:jc w:val="both"/>
        <w:rPr>
          <w:sz w:val="20"/>
          <w:szCs w:val="20"/>
        </w:rPr>
      </w:pPr>
      <w:r w:rsidRPr="004456E6">
        <w:rPr>
          <w:sz w:val="20"/>
          <w:szCs w:val="20"/>
        </w:rPr>
        <w:t xml:space="preserve">Во всем остальном, что не предусмотрено </w:t>
      </w:r>
      <w:r w:rsidR="001A7F58">
        <w:rPr>
          <w:sz w:val="20"/>
          <w:szCs w:val="20"/>
        </w:rPr>
        <w:t xml:space="preserve">настоящим </w:t>
      </w:r>
      <w:r w:rsidRPr="004456E6">
        <w:rPr>
          <w:sz w:val="20"/>
          <w:szCs w:val="20"/>
        </w:rPr>
        <w:t>Договором, Стороны руководствуются законодательством РФ.</w:t>
      </w:r>
    </w:p>
    <w:p w14:paraId="319CF865" w14:textId="77777777" w:rsidR="001627F6" w:rsidRPr="00CA52CB" w:rsidRDefault="001627F6" w:rsidP="001627F6">
      <w:pPr>
        <w:numPr>
          <w:ilvl w:val="0"/>
          <w:numId w:val="4"/>
        </w:numPr>
        <w:autoSpaceDE w:val="0"/>
        <w:autoSpaceDN w:val="0"/>
        <w:spacing w:before="120" w:after="120"/>
        <w:jc w:val="center"/>
        <w:rPr>
          <w:b/>
          <w:bCs/>
          <w:sz w:val="20"/>
          <w:szCs w:val="20"/>
        </w:rPr>
      </w:pPr>
      <w:r w:rsidRPr="00CA52CB">
        <w:rPr>
          <w:b/>
          <w:bCs/>
          <w:sz w:val="20"/>
          <w:szCs w:val="20"/>
        </w:rPr>
        <w:t>Срок действия Договора:</w:t>
      </w:r>
    </w:p>
    <w:p w14:paraId="6DF2011F" w14:textId="77777777" w:rsidR="001627F6" w:rsidRPr="00CA52CB" w:rsidRDefault="001A7F58" w:rsidP="001627F6">
      <w:pPr>
        <w:numPr>
          <w:ilvl w:val="1"/>
          <w:numId w:val="4"/>
        </w:numPr>
        <w:autoSpaceDE w:val="0"/>
        <w:autoSpaceDN w:val="0"/>
        <w:ind w:left="0" w:firstLine="72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Настоящий </w:t>
      </w:r>
      <w:r w:rsidR="001627F6" w:rsidRPr="00CA52CB">
        <w:rPr>
          <w:sz w:val="20"/>
          <w:szCs w:val="20"/>
        </w:rPr>
        <w:t>Договор вступает в силу с момента его подписания уполномоченными представителями Сторон</w:t>
      </w:r>
      <w:r w:rsidR="00F34A31">
        <w:rPr>
          <w:sz w:val="20"/>
          <w:szCs w:val="20"/>
        </w:rPr>
        <w:t xml:space="preserve"> и действует до полного исполнения Сторонами принятых на себя обязательств</w:t>
      </w:r>
      <w:r w:rsidR="001627F6" w:rsidRPr="00CA52CB">
        <w:rPr>
          <w:sz w:val="20"/>
          <w:szCs w:val="20"/>
        </w:rPr>
        <w:t>.</w:t>
      </w:r>
    </w:p>
    <w:p w14:paraId="7821F892" w14:textId="77777777" w:rsidR="001627F6" w:rsidRPr="00CA52CB" w:rsidRDefault="001A7F58" w:rsidP="001627F6">
      <w:pPr>
        <w:numPr>
          <w:ilvl w:val="1"/>
          <w:numId w:val="4"/>
        </w:numPr>
        <w:autoSpaceDE w:val="0"/>
        <w:autoSpaceDN w:val="0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ий </w:t>
      </w:r>
      <w:r w:rsidR="001627F6" w:rsidRPr="00CA52CB">
        <w:rPr>
          <w:sz w:val="20"/>
          <w:szCs w:val="20"/>
        </w:rPr>
        <w:t>Договор составлен в двух подлинных экземплярах, имеющих равную юридическую силу, по одному для каждой из Сторон.</w:t>
      </w:r>
      <w:r w:rsidR="001627F6" w:rsidRPr="00CA52CB">
        <w:rPr>
          <w:sz w:val="20"/>
          <w:szCs w:val="20"/>
        </w:rPr>
        <w:tab/>
      </w:r>
    </w:p>
    <w:p w14:paraId="4A49F20C" w14:textId="77777777" w:rsidR="001627F6" w:rsidRPr="00093B5C" w:rsidRDefault="001627F6" w:rsidP="001627F6">
      <w:pPr>
        <w:pStyle w:val="af4"/>
        <w:numPr>
          <w:ilvl w:val="0"/>
          <w:numId w:val="4"/>
        </w:numPr>
        <w:spacing w:before="120" w:after="120"/>
        <w:jc w:val="center"/>
        <w:rPr>
          <w:b/>
          <w:sz w:val="20"/>
          <w:szCs w:val="20"/>
        </w:rPr>
      </w:pPr>
      <w:r w:rsidRPr="00CA52CB">
        <w:rPr>
          <w:b/>
          <w:sz w:val="20"/>
          <w:szCs w:val="20"/>
        </w:rPr>
        <w:t>Адреса, реквизиты и подписи Сторон:</w:t>
      </w:r>
    </w:p>
    <w:p w14:paraId="11D79DB0" w14:textId="77777777" w:rsidR="00CA52CB" w:rsidRPr="003241E4" w:rsidRDefault="00CA52CB" w:rsidP="001627F6">
      <w:pPr>
        <w:rPr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="-567" w:tblpY="696"/>
        <w:tblW w:w="10125" w:type="dxa"/>
        <w:tblLayout w:type="fixed"/>
        <w:tblLook w:val="04A0" w:firstRow="1" w:lastRow="0" w:firstColumn="1" w:lastColumn="0" w:noHBand="0" w:noVBand="1"/>
      </w:tblPr>
      <w:tblGrid>
        <w:gridCol w:w="5069"/>
        <w:gridCol w:w="5056"/>
      </w:tblGrid>
      <w:tr w:rsidR="00EA4A82" w14:paraId="7C921C98" w14:textId="77777777" w:rsidTr="00B81B7A">
        <w:trPr>
          <w:trHeight w:val="2837"/>
        </w:trPr>
        <w:tc>
          <w:tcPr>
            <w:tcW w:w="5070" w:type="dxa"/>
            <w:hideMark/>
          </w:tcPr>
          <w:p w14:paraId="1C19E03D" w14:textId="22E045E5" w:rsidR="00EA4A82" w:rsidRDefault="00EA4A82">
            <w:pPr>
              <w:pStyle w:val="a8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Исполнитель</w:t>
            </w:r>
            <w:r>
              <w:rPr>
                <w:lang w:eastAsia="en-US"/>
              </w:rPr>
              <w:t xml:space="preserve">: </w:t>
            </w:r>
          </w:p>
          <w:p w14:paraId="27BC4919" w14:textId="10E61A8A" w:rsidR="00EA4A82" w:rsidRDefault="00AA2E0F">
            <w:pPr>
              <w:pStyle w:val="11"/>
              <w:framePr w:hSpace="0" w:wrap="auto" w:vAnchor="margin" w:hAnchor="text" w:yAlign="inline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сперт РП»</w:t>
            </w:r>
          </w:p>
          <w:p w14:paraId="0E0F7697" w14:textId="77777777" w:rsidR="00E95B05" w:rsidRPr="00A061E8" w:rsidRDefault="00E95B05" w:rsidP="00E95B05">
            <w:pPr>
              <w:pStyle w:val="11"/>
              <w:framePr w:hSpace="0" w:wrap="auto" w:vAnchor="margin" w:hAnchor="text" w:yAlign="inline"/>
              <w:spacing w:line="276" w:lineRule="auto"/>
              <w:rPr>
                <w:rFonts w:eastAsia="Times New Roman"/>
                <w:b w:val="0"/>
                <w:sz w:val="20"/>
                <w:szCs w:val="20"/>
                <w:lang w:eastAsia="en-US"/>
              </w:rPr>
            </w:pPr>
            <w:r w:rsidRPr="00A061E8">
              <w:rPr>
                <w:b w:val="0"/>
                <w:bCs/>
                <w:sz w:val="20"/>
                <w:szCs w:val="20"/>
              </w:rPr>
              <w:t>ИНН</w:t>
            </w: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 xml:space="preserve"> 7820037346/КПП 782001001</w:t>
            </w:r>
          </w:p>
          <w:p w14:paraId="02453B8D" w14:textId="77777777" w:rsidR="00E95B05" w:rsidRPr="00A061E8" w:rsidRDefault="00E95B05" w:rsidP="00E95B05">
            <w:pPr>
              <w:pStyle w:val="11"/>
              <w:framePr w:hSpace="0" w:wrap="auto" w:vAnchor="margin" w:hAnchor="text" w:yAlign="inline"/>
              <w:spacing w:line="276" w:lineRule="auto"/>
              <w:rPr>
                <w:rFonts w:eastAsia="Times New Roman"/>
                <w:b w:val="0"/>
                <w:sz w:val="20"/>
                <w:szCs w:val="20"/>
                <w:lang w:eastAsia="en-US"/>
              </w:rPr>
            </w:pP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>ОГРН 1037842002538; ОКПО 59507970</w:t>
            </w:r>
          </w:p>
          <w:p w14:paraId="350A48A5" w14:textId="77777777" w:rsidR="00E95B05" w:rsidRPr="00A061E8" w:rsidRDefault="00E95B05" w:rsidP="00E95B05">
            <w:pPr>
              <w:pStyle w:val="11"/>
              <w:framePr w:hSpace="0" w:wrap="auto" w:vAnchor="margin" w:hAnchor="text" w:yAlign="inline"/>
              <w:spacing w:line="276" w:lineRule="auto"/>
              <w:rPr>
                <w:rFonts w:eastAsia="Times New Roman"/>
                <w:b w:val="0"/>
                <w:sz w:val="20"/>
                <w:szCs w:val="20"/>
                <w:lang w:eastAsia="en-US"/>
              </w:rPr>
            </w:pP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 xml:space="preserve">ОКВЭД 62.01, 62.02, 85.42 </w:t>
            </w:r>
          </w:p>
          <w:p w14:paraId="6691B32A" w14:textId="77777777" w:rsidR="00E95B05" w:rsidRPr="00A061E8" w:rsidRDefault="00E95B05" w:rsidP="00E95B05">
            <w:pPr>
              <w:pStyle w:val="11"/>
              <w:framePr w:hSpace="0" w:wrap="auto" w:vAnchor="margin" w:hAnchor="text" w:yAlign="inline"/>
              <w:spacing w:line="276" w:lineRule="auto"/>
              <w:jc w:val="left"/>
              <w:rPr>
                <w:rFonts w:eastAsia="Times New Roman"/>
                <w:b w:val="0"/>
                <w:sz w:val="20"/>
                <w:szCs w:val="20"/>
                <w:lang w:eastAsia="en-US"/>
              </w:rPr>
            </w:pPr>
          </w:p>
          <w:p w14:paraId="7E933F33" w14:textId="77777777" w:rsidR="00E95B05" w:rsidRPr="00A061E8" w:rsidRDefault="00E95B05" w:rsidP="00E95B05">
            <w:pPr>
              <w:pStyle w:val="11"/>
              <w:framePr w:hSpace="0" w:wrap="auto" w:vAnchor="margin" w:hAnchor="text" w:yAlign="inline"/>
              <w:spacing w:line="276" w:lineRule="auto"/>
              <w:jc w:val="left"/>
              <w:rPr>
                <w:rFonts w:eastAsia="Times New Roman"/>
                <w:b w:val="0"/>
                <w:sz w:val="20"/>
                <w:szCs w:val="20"/>
                <w:lang w:eastAsia="en-US"/>
              </w:rPr>
            </w:pP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>Адрес места нахождения:</w:t>
            </w:r>
          </w:p>
          <w:p w14:paraId="71EC8BC6" w14:textId="77777777" w:rsidR="00E95B05" w:rsidRPr="00A061E8" w:rsidRDefault="00E95B05" w:rsidP="00E95B05">
            <w:pPr>
              <w:pStyle w:val="11"/>
              <w:framePr w:hSpace="0" w:wrap="auto" w:vAnchor="margin" w:hAnchor="text" w:yAlign="inline"/>
              <w:spacing w:line="276" w:lineRule="auto"/>
              <w:jc w:val="left"/>
              <w:rPr>
                <w:rFonts w:eastAsia="Times New Roman"/>
                <w:b w:val="0"/>
                <w:sz w:val="20"/>
                <w:szCs w:val="20"/>
                <w:lang w:eastAsia="en-US"/>
              </w:rPr>
            </w:pP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>196607, г. Санкт-Петербург, г. Пушкин, ул. Оранжерейная, д.48, литера А, этаж 4, оф.45</w:t>
            </w:r>
          </w:p>
          <w:p w14:paraId="1ABB1BB3" w14:textId="77777777" w:rsidR="00E95B05" w:rsidRPr="00A061E8" w:rsidRDefault="00E95B05" w:rsidP="00E95B05">
            <w:pPr>
              <w:pStyle w:val="11"/>
              <w:framePr w:hSpace="0" w:wrap="auto" w:vAnchor="margin" w:hAnchor="text" w:yAlign="inline"/>
              <w:spacing w:line="276" w:lineRule="auto"/>
              <w:rPr>
                <w:rFonts w:eastAsia="Times New Roman"/>
                <w:b w:val="0"/>
                <w:sz w:val="20"/>
                <w:szCs w:val="20"/>
                <w:lang w:eastAsia="en-US"/>
              </w:rPr>
            </w:pP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>Тел./Факс (812) 383-13-84/85</w:t>
            </w:r>
          </w:p>
          <w:p w14:paraId="172263BE" w14:textId="77777777" w:rsidR="00E95B05" w:rsidRPr="00E95B05" w:rsidRDefault="00E95B05" w:rsidP="00E95B05">
            <w:pPr>
              <w:pStyle w:val="11"/>
              <w:framePr w:hSpace="0" w:wrap="auto" w:vAnchor="margin" w:hAnchor="text" w:yAlign="inline"/>
              <w:spacing w:line="276" w:lineRule="auto"/>
              <w:rPr>
                <w:rFonts w:eastAsia="Times New Roman"/>
                <w:b w:val="0"/>
                <w:sz w:val="20"/>
                <w:szCs w:val="20"/>
                <w:lang w:eastAsia="en-US"/>
              </w:rPr>
            </w:pPr>
            <w:r w:rsidRPr="00A061E8">
              <w:rPr>
                <w:rFonts w:eastAsia="Times New Roman"/>
                <w:b w:val="0"/>
                <w:sz w:val="20"/>
                <w:szCs w:val="20"/>
                <w:lang w:val="en-US" w:eastAsia="en-US"/>
              </w:rPr>
              <w:t>e</w:t>
            </w:r>
            <w:r w:rsidRPr="00E95B05">
              <w:rPr>
                <w:rFonts w:eastAsia="Times New Roman"/>
                <w:b w:val="0"/>
                <w:sz w:val="20"/>
                <w:szCs w:val="20"/>
                <w:lang w:eastAsia="en-US"/>
              </w:rPr>
              <w:t>-</w:t>
            </w:r>
            <w:r w:rsidRPr="00A061E8">
              <w:rPr>
                <w:rFonts w:eastAsia="Times New Roman"/>
                <w:b w:val="0"/>
                <w:sz w:val="20"/>
                <w:szCs w:val="20"/>
                <w:lang w:val="en-US" w:eastAsia="en-US"/>
              </w:rPr>
              <w:t>mail</w:t>
            </w:r>
            <w:r w:rsidRPr="00E95B05">
              <w:rPr>
                <w:rFonts w:eastAsia="Times New Roman"/>
                <w:b w:val="0"/>
                <w:sz w:val="20"/>
                <w:szCs w:val="20"/>
                <w:lang w:eastAsia="en-US"/>
              </w:rPr>
              <w:t xml:space="preserve">: </w:t>
            </w:r>
            <w:hyperlink r:id="rId9" w:history="1">
              <w:r w:rsidRPr="00A061E8">
                <w:rPr>
                  <w:rStyle w:val="afa"/>
                  <w:rFonts w:ascii="Times New Roman" w:eastAsia="Times New Roman" w:hAnsi="Times New Roman"/>
                  <w:b w:val="0"/>
                  <w:sz w:val="20"/>
                  <w:szCs w:val="20"/>
                  <w:lang w:val="en-US" w:eastAsia="en-US"/>
                </w:rPr>
                <w:t>sapland</w:t>
              </w:r>
              <w:r w:rsidRPr="00E95B05">
                <w:rPr>
                  <w:rStyle w:val="afa"/>
                  <w:rFonts w:ascii="Times New Roman" w:eastAsia="Times New Roman" w:hAnsi="Times New Roman"/>
                  <w:b w:val="0"/>
                  <w:sz w:val="20"/>
                  <w:szCs w:val="20"/>
                  <w:lang w:eastAsia="en-US"/>
                </w:rPr>
                <w:t>@</w:t>
              </w:r>
              <w:r w:rsidRPr="00A061E8">
                <w:rPr>
                  <w:rStyle w:val="afa"/>
                  <w:rFonts w:ascii="Times New Roman" w:eastAsia="Times New Roman" w:hAnsi="Times New Roman"/>
                  <w:b w:val="0"/>
                  <w:sz w:val="20"/>
                  <w:szCs w:val="20"/>
                  <w:lang w:val="en-US" w:eastAsia="en-US"/>
                </w:rPr>
                <w:t>sapland</w:t>
              </w:r>
              <w:r w:rsidRPr="00E95B05">
                <w:rPr>
                  <w:rStyle w:val="afa"/>
                  <w:rFonts w:ascii="Times New Roman" w:eastAsia="Times New Roman" w:hAnsi="Times New Roman"/>
                  <w:b w:val="0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A061E8">
                <w:rPr>
                  <w:rStyle w:val="afa"/>
                  <w:rFonts w:ascii="Times New Roman" w:eastAsia="Times New Roman" w:hAnsi="Times New Roman"/>
                  <w:b w:val="0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E95B05">
              <w:rPr>
                <w:rFonts w:eastAsia="Times New Roman"/>
                <w:b w:val="0"/>
                <w:sz w:val="20"/>
                <w:szCs w:val="20"/>
                <w:lang w:eastAsia="en-US"/>
              </w:rPr>
              <w:t xml:space="preserve"> </w:t>
            </w:r>
          </w:p>
          <w:p w14:paraId="1D592EF7" w14:textId="77777777" w:rsidR="00E95B05" w:rsidRPr="00E95B05" w:rsidRDefault="00E95B05" w:rsidP="00E95B05">
            <w:pPr>
              <w:pStyle w:val="11"/>
              <w:framePr w:hSpace="0" w:wrap="auto" w:vAnchor="margin" w:hAnchor="text" w:yAlign="inline"/>
              <w:spacing w:line="276" w:lineRule="auto"/>
              <w:jc w:val="left"/>
              <w:rPr>
                <w:rFonts w:eastAsia="Times New Roman"/>
                <w:b w:val="0"/>
                <w:sz w:val="20"/>
                <w:szCs w:val="20"/>
                <w:lang w:eastAsia="en-US"/>
              </w:rPr>
            </w:pPr>
            <w:hyperlink r:id="rId10" w:history="1">
              <w:r w:rsidRPr="00A061E8">
                <w:rPr>
                  <w:rStyle w:val="afa"/>
                  <w:rFonts w:ascii="Times New Roman" w:eastAsia="Times New Roman" w:hAnsi="Times New Roman"/>
                  <w:b w:val="0"/>
                  <w:sz w:val="20"/>
                  <w:szCs w:val="20"/>
                  <w:lang w:val="en-US" w:eastAsia="en-US"/>
                </w:rPr>
                <w:t>info</w:t>
              </w:r>
              <w:r w:rsidRPr="00E95B05">
                <w:rPr>
                  <w:rStyle w:val="afa"/>
                  <w:rFonts w:ascii="Times New Roman" w:eastAsia="Times New Roman" w:hAnsi="Times New Roman"/>
                  <w:b w:val="0"/>
                  <w:sz w:val="20"/>
                  <w:szCs w:val="20"/>
                  <w:lang w:eastAsia="en-US"/>
                </w:rPr>
                <w:t>@</w:t>
              </w:r>
              <w:proofErr w:type="spellStart"/>
              <w:r w:rsidRPr="00A061E8">
                <w:rPr>
                  <w:rStyle w:val="afa"/>
                  <w:rFonts w:ascii="Times New Roman" w:eastAsia="Times New Roman" w:hAnsi="Times New Roman"/>
                  <w:b w:val="0"/>
                  <w:sz w:val="20"/>
                  <w:szCs w:val="20"/>
                  <w:lang w:val="en-US" w:eastAsia="en-US"/>
                </w:rPr>
                <w:t>exrp</w:t>
              </w:r>
              <w:proofErr w:type="spellEnd"/>
              <w:r w:rsidRPr="00E95B05">
                <w:rPr>
                  <w:rStyle w:val="afa"/>
                  <w:rFonts w:ascii="Times New Roman" w:eastAsia="Times New Roman" w:hAnsi="Times New Roman"/>
                  <w:b w:val="0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A061E8">
                <w:rPr>
                  <w:rStyle w:val="afa"/>
                  <w:rFonts w:ascii="Times New Roman" w:eastAsia="Times New Roman" w:hAnsi="Times New Roman"/>
                  <w:b w:val="0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E95B05">
              <w:rPr>
                <w:rFonts w:eastAsia="Times New Roman"/>
                <w:b w:val="0"/>
                <w:sz w:val="20"/>
                <w:szCs w:val="20"/>
                <w:lang w:eastAsia="en-US"/>
              </w:rPr>
              <w:t xml:space="preserve"> </w:t>
            </w:r>
          </w:p>
          <w:p w14:paraId="016B8364" w14:textId="77777777" w:rsidR="00E95B05" w:rsidRPr="00E95B05" w:rsidRDefault="00E95B05" w:rsidP="00E95B05">
            <w:pPr>
              <w:pStyle w:val="11"/>
              <w:framePr w:hSpace="0" w:wrap="auto" w:vAnchor="margin" w:hAnchor="text" w:yAlign="inline"/>
              <w:spacing w:line="276" w:lineRule="auto"/>
              <w:jc w:val="left"/>
              <w:rPr>
                <w:rFonts w:eastAsia="Times New Roman"/>
                <w:b w:val="0"/>
                <w:sz w:val="20"/>
                <w:szCs w:val="20"/>
                <w:lang w:eastAsia="en-US"/>
              </w:rPr>
            </w:pPr>
          </w:p>
          <w:p w14:paraId="149C35A6" w14:textId="77777777" w:rsidR="00E95B05" w:rsidRPr="00A061E8" w:rsidRDefault="00E95B05" w:rsidP="00E95B05">
            <w:pPr>
              <w:pStyle w:val="11"/>
              <w:framePr w:hSpace="0" w:wrap="auto" w:vAnchor="margin" w:hAnchor="text" w:yAlign="inline"/>
              <w:spacing w:line="276" w:lineRule="auto"/>
              <w:jc w:val="left"/>
              <w:rPr>
                <w:rFonts w:eastAsia="Times New Roman"/>
                <w:b w:val="0"/>
                <w:sz w:val="20"/>
                <w:szCs w:val="20"/>
                <w:lang w:eastAsia="en-US"/>
              </w:rPr>
            </w:pP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>Банковские реквизиты:</w:t>
            </w:r>
          </w:p>
          <w:p w14:paraId="47C2DC20" w14:textId="77777777" w:rsidR="00E95B05" w:rsidRPr="00A061E8" w:rsidRDefault="00E95B05" w:rsidP="00E95B05">
            <w:pPr>
              <w:pStyle w:val="11"/>
              <w:framePr w:hSpace="0" w:wrap="auto" w:vAnchor="margin" w:hAnchor="text" w:yAlign="inline"/>
              <w:spacing w:line="276" w:lineRule="auto"/>
              <w:rPr>
                <w:rFonts w:eastAsia="Times New Roman"/>
                <w:b w:val="0"/>
                <w:sz w:val="20"/>
                <w:szCs w:val="20"/>
                <w:lang w:eastAsia="en-US"/>
              </w:rPr>
            </w:pP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>Р/</w:t>
            </w:r>
            <w:proofErr w:type="spellStart"/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>сч</w:t>
            </w:r>
            <w:proofErr w:type="spellEnd"/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>.: 40702810723000002107</w:t>
            </w:r>
          </w:p>
          <w:p w14:paraId="19838D29" w14:textId="77777777" w:rsidR="00E95B05" w:rsidRPr="00A061E8" w:rsidRDefault="00E95B05" w:rsidP="00E95B05">
            <w:pPr>
              <w:pStyle w:val="11"/>
              <w:framePr w:hSpace="0" w:wrap="auto" w:vAnchor="margin" w:hAnchor="text" w:yAlign="inline"/>
              <w:spacing w:line="276" w:lineRule="auto"/>
              <w:rPr>
                <w:rFonts w:eastAsia="Times New Roman"/>
                <w:b w:val="0"/>
                <w:sz w:val="20"/>
                <w:szCs w:val="20"/>
                <w:lang w:eastAsia="en-US"/>
              </w:rPr>
            </w:pP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>в ПАО «Банк «Санкт-Петербург» ДО «Пушкинский»</w:t>
            </w:r>
          </w:p>
          <w:p w14:paraId="66CB0B4D" w14:textId="77777777" w:rsidR="00E95B05" w:rsidRPr="00A061E8" w:rsidRDefault="00E95B05" w:rsidP="00E95B05">
            <w:pPr>
              <w:pStyle w:val="11"/>
              <w:framePr w:hSpace="0" w:wrap="auto" w:vAnchor="margin" w:hAnchor="text" w:yAlign="inline"/>
              <w:spacing w:line="276" w:lineRule="auto"/>
              <w:rPr>
                <w:rFonts w:eastAsia="Times New Roman"/>
                <w:b w:val="0"/>
                <w:sz w:val="20"/>
                <w:szCs w:val="20"/>
                <w:lang w:eastAsia="en-US"/>
              </w:rPr>
            </w:pP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>К/</w:t>
            </w:r>
            <w:proofErr w:type="spellStart"/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>сч</w:t>
            </w:r>
            <w:proofErr w:type="spellEnd"/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>.: 30101810900000000790</w:t>
            </w:r>
          </w:p>
          <w:p w14:paraId="167D65A9" w14:textId="77777777" w:rsidR="00E95B05" w:rsidRPr="00A061E8" w:rsidRDefault="00E95B05" w:rsidP="00E95B05">
            <w:pPr>
              <w:pStyle w:val="11"/>
              <w:framePr w:hSpace="0" w:wrap="auto" w:vAnchor="margin" w:hAnchor="text" w:yAlign="inline"/>
              <w:spacing w:line="276" w:lineRule="auto"/>
              <w:jc w:val="left"/>
              <w:rPr>
                <w:rFonts w:eastAsia="Times New Roman"/>
                <w:b w:val="0"/>
                <w:sz w:val="20"/>
                <w:szCs w:val="20"/>
                <w:lang w:eastAsia="en-US"/>
              </w:rPr>
            </w:pP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>БИК 044030790</w:t>
            </w:r>
          </w:p>
          <w:p w14:paraId="6694EA62" w14:textId="79F0B207" w:rsidR="00E95B05" w:rsidRDefault="00E95B05">
            <w:pPr>
              <w:pStyle w:val="11"/>
              <w:framePr w:hSpace="0" w:wrap="auto" w:vAnchor="margin" w:hAnchor="text" w:yAlign="inline"/>
              <w:spacing w:line="276" w:lineRule="auto"/>
              <w:rPr>
                <w:sz w:val="20"/>
                <w:szCs w:val="20"/>
              </w:rPr>
            </w:pPr>
          </w:p>
          <w:p w14:paraId="21EA9D1F" w14:textId="77777777" w:rsidR="00E95B05" w:rsidRDefault="00E95B05">
            <w:pPr>
              <w:pStyle w:val="11"/>
              <w:framePr w:hSpace="0" w:wrap="auto" w:vAnchor="margin" w:hAnchor="text" w:yAlign="inline"/>
              <w:spacing w:line="276" w:lineRule="auto"/>
              <w:rPr>
                <w:sz w:val="20"/>
                <w:szCs w:val="20"/>
              </w:rPr>
            </w:pPr>
          </w:p>
          <w:p w14:paraId="7D4CFBC0" w14:textId="77777777" w:rsidR="00EA4A82" w:rsidRDefault="00EA4A82">
            <w:pPr>
              <w:pStyle w:val="a8"/>
              <w:spacing w:line="276" w:lineRule="auto"/>
              <w:rPr>
                <w:lang w:eastAsia="en-US"/>
              </w:rPr>
            </w:pPr>
          </w:p>
        </w:tc>
        <w:tc>
          <w:tcPr>
            <w:tcW w:w="5056" w:type="dxa"/>
          </w:tcPr>
          <w:p w14:paraId="0D62F362" w14:textId="77777777" w:rsidR="00EA4A82" w:rsidRDefault="00EA4A82">
            <w:pPr>
              <w:pStyle w:val="a8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Заказчик</w:t>
            </w:r>
            <w:r>
              <w:rPr>
                <w:lang w:eastAsia="en-US"/>
              </w:rPr>
              <w:t>:</w:t>
            </w:r>
          </w:p>
          <w:p w14:paraId="281FA92E" w14:textId="77777777" w:rsidR="00EA4A82" w:rsidRDefault="00EA4A82">
            <w:pPr>
              <w:pStyle w:val="a8"/>
              <w:spacing w:line="276" w:lineRule="auto"/>
              <w:rPr>
                <w:lang w:eastAsia="en-US"/>
              </w:rPr>
            </w:pPr>
          </w:p>
          <w:p w14:paraId="61AA147D" w14:textId="433A32F1" w:rsidR="007337E0" w:rsidRPr="00B81B7A" w:rsidRDefault="007337E0" w:rsidP="00B7106B">
            <w:pPr>
              <w:pStyle w:val="a8"/>
              <w:spacing w:line="276" w:lineRule="auto"/>
              <w:rPr>
                <w:bCs/>
                <w:lang w:val="uk-UA" w:eastAsia="en-US"/>
              </w:rPr>
            </w:pPr>
            <w:r w:rsidRPr="00B81B7A">
              <w:rPr>
                <w:bCs/>
                <w:lang w:val="uk-UA" w:eastAsia="en-US"/>
              </w:rPr>
              <w:t>ИНН/КПП</w:t>
            </w:r>
          </w:p>
          <w:p w14:paraId="2AC1213E" w14:textId="4BDE8883" w:rsidR="00B81B7A" w:rsidRPr="00B81B7A" w:rsidRDefault="00B81B7A" w:rsidP="00B7106B">
            <w:pPr>
              <w:pStyle w:val="a8"/>
              <w:spacing w:line="276" w:lineRule="auto"/>
              <w:rPr>
                <w:bCs/>
                <w:lang w:val="uk-UA" w:eastAsia="en-US"/>
              </w:rPr>
            </w:pPr>
            <w:r w:rsidRPr="00B81B7A">
              <w:rPr>
                <w:bCs/>
                <w:lang w:val="uk-UA" w:eastAsia="en-US"/>
              </w:rPr>
              <w:t>ОГРН</w:t>
            </w:r>
          </w:p>
          <w:p w14:paraId="3327DEA2" w14:textId="3685DB3D" w:rsidR="00B81B7A" w:rsidRPr="00B81B7A" w:rsidRDefault="00B81B7A" w:rsidP="00B7106B">
            <w:pPr>
              <w:pStyle w:val="a8"/>
              <w:spacing w:line="276" w:lineRule="auto"/>
              <w:rPr>
                <w:bCs/>
                <w:lang w:val="uk-UA" w:eastAsia="en-US"/>
              </w:rPr>
            </w:pPr>
          </w:p>
          <w:p w14:paraId="48388FC5" w14:textId="3CF065E3" w:rsidR="00B81B7A" w:rsidRPr="00B81B7A" w:rsidRDefault="00B81B7A" w:rsidP="00B7106B">
            <w:pPr>
              <w:pStyle w:val="a8"/>
              <w:spacing w:line="276" w:lineRule="auto"/>
              <w:rPr>
                <w:bCs/>
                <w:lang w:val="uk-UA" w:eastAsia="en-US"/>
              </w:rPr>
            </w:pPr>
          </w:p>
          <w:p w14:paraId="1E77941B" w14:textId="77777777" w:rsidR="00B81B7A" w:rsidRPr="00B81B7A" w:rsidRDefault="00B81B7A" w:rsidP="00B81B7A">
            <w:pPr>
              <w:pStyle w:val="11"/>
              <w:framePr w:hSpace="0" w:wrap="auto" w:vAnchor="margin" w:hAnchor="text" w:yAlign="inline"/>
              <w:spacing w:line="276" w:lineRule="auto"/>
              <w:jc w:val="left"/>
              <w:rPr>
                <w:rFonts w:eastAsia="Times New Roman"/>
                <w:b w:val="0"/>
                <w:sz w:val="20"/>
                <w:szCs w:val="20"/>
                <w:lang w:eastAsia="en-US"/>
              </w:rPr>
            </w:pPr>
            <w:r w:rsidRPr="00B81B7A">
              <w:rPr>
                <w:rFonts w:eastAsia="Times New Roman"/>
                <w:b w:val="0"/>
                <w:sz w:val="20"/>
                <w:szCs w:val="20"/>
                <w:lang w:eastAsia="en-US"/>
              </w:rPr>
              <w:t>Адрес места нахождения:</w:t>
            </w:r>
          </w:p>
          <w:p w14:paraId="6D818FD3" w14:textId="4FAFBD3D" w:rsidR="00B81B7A" w:rsidRDefault="00B81B7A" w:rsidP="00B7106B">
            <w:pPr>
              <w:pStyle w:val="a8"/>
              <w:spacing w:line="276" w:lineRule="auto"/>
              <w:rPr>
                <w:bCs/>
                <w:lang w:val="uk-UA" w:eastAsia="en-US"/>
              </w:rPr>
            </w:pPr>
          </w:p>
          <w:p w14:paraId="23FB9A1D" w14:textId="638FCE0C" w:rsidR="00B81B7A" w:rsidRPr="00B81B7A" w:rsidRDefault="00B81B7A" w:rsidP="00B7106B">
            <w:pPr>
              <w:pStyle w:val="a8"/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Почтовый адрес: </w:t>
            </w:r>
          </w:p>
          <w:p w14:paraId="252EFCDA" w14:textId="44E270AB" w:rsidR="00B81B7A" w:rsidRPr="00B81B7A" w:rsidRDefault="00B81B7A" w:rsidP="00B7106B">
            <w:pPr>
              <w:pStyle w:val="a8"/>
              <w:spacing w:line="276" w:lineRule="auto"/>
              <w:rPr>
                <w:bCs/>
                <w:lang w:val="uk-UA" w:eastAsia="en-US"/>
              </w:rPr>
            </w:pPr>
            <w:r w:rsidRPr="00B81B7A">
              <w:rPr>
                <w:lang w:eastAsia="en-US"/>
              </w:rPr>
              <w:t>Тел./Факс</w:t>
            </w:r>
          </w:p>
          <w:p w14:paraId="21A17F51" w14:textId="39EDE89C" w:rsidR="00B81B7A" w:rsidRPr="00B81B7A" w:rsidRDefault="00B81B7A" w:rsidP="00B7106B">
            <w:pPr>
              <w:pStyle w:val="a8"/>
              <w:spacing w:line="276" w:lineRule="auto"/>
              <w:rPr>
                <w:bCs/>
                <w:lang w:val="uk-UA" w:eastAsia="en-US"/>
              </w:rPr>
            </w:pPr>
            <w:r w:rsidRPr="00B81B7A">
              <w:rPr>
                <w:lang w:val="en-US" w:eastAsia="en-US"/>
              </w:rPr>
              <w:t>e</w:t>
            </w:r>
            <w:r w:rsidRPr="00B81B7A">
              <w:rPr>
                <w:lang w:eastAsia="en-US"/>
              </w:rPr>
              <w:t>-</w:t>
            </w:r>
            <w:r w:rsidRPr="00B81B7A">
              <w:rPr>
                <w:lang w:val="en-US" w:eastAsia="en-US"/>
              </w:rPr>
              <w:t>mail</w:t>
            </w:r>
            <w:r w:rsidRPr="00B81B7A">
              <w:rPr>
                <w:lang w:eastAsia="en-US"/>
              </w:rPr>
              <w:t>:</w:t>
            </w:r>
          </w:p>
          <w:p w14:paraId="072CBD39" w14:textId="77777777" w:rsidR="00B81B7A" w:rsidRPr="00B81B7A" w:rsidRDefault="00B81B7A" w:rsidP="00B7106B">
            <w:pPr>
              <w:pStyle w:val="a8"/>
              <w:spacing w:line="276" w:lineRule="auto"/>
              <w:rPr>
                <w:bCs/>
                <w:lang w:val="uk-UA" w:eastAsia="en-US"/>
              </w:rPr>
            </w:pPr>
          </w:p>
          <w:p w14:paraId="7F3281EF" w14:textId="77777777" w:rsidR="00B81B7A" w:rsidRPr="00A061E8" w:rsidRDefault="00B81B7A" w:rsidP="00B81B7A">
            <w:pPr>
              <w:pStyle w:val="11"/>
              <w:framePr w:hSpace="0" w:wrap="auto" w:vAnchor="margin" w:hAnchor="text" w:yAlign="inline"/>
              <w:spacing w:line="276" w:lineRule="auto"/>
              <w:jc w:val="left"/>
              <w:rPr>
                <w:rFonts w:eastAsia="Times New Roman"/>
                <w:b w:val="0"/>
                <w:sz w:val="20"/>
                <w:szCs w:val="20"/>
                <w:lang w:eastAsia="en-US"/>
              </w:rPr>
            </w:pPr>
            <w:r w:rsidRPr="00B81B7A">
              <w:rPr>
                <w:rFonts w:eastAsia="Times New Roman"/>
                <w:b w:val="0"/>
                <w:sz w:val="20"/>
                <w:szCs w:val="20"/>
                <w:lang w:eastAsia="en-US"/>
              </w:rPr>
              <w:t>Банковские реквизиты</w:t>
            </w:r>
            <w:r w:rsidRPr="00A061E8">
              <w:rPr>
                <w:rFonts w:eastAsia="Times New Roman"/>
                <w:b w:val="0"/>
                <w:sz w:val="20"/>
                <w:szCs w:val="20"/>
                <w:lang w:eastAsia="en-US"/>
              </w:rPr>
              <w:t>:</w:t>
            </w:r>
          </w:p>
          <w:p w14:paraId="52936B8F" w14:textId="6C798C6C" w:rsidR="007337E0" w:rsidRPr="00B81B7A" w:rsidRDefault="007337E0" w:rsidP="00B7106B">
            <w:pPr>
              <w:pStyle w:val="a8"/>
              <w:spacing w:line="276" w:lineRule="auto"/>
              <w:rPr>
                <w:b/>
                <w:lang w:eastAsia="en-US"/>
              </w:rPr>
            </w:pPr>
          </w:p>
        </w:tc>
      </w:tr>
      <w:tr w:rsidR="00EA4A82" w14:paraId="7AC97472" w14:textId="77777777" w:rsidTr="00B81B7A">
        <w:trPr>
          <w:trHeight w:val="1353"/>
        </w:trPr>
        <w:tc>
          <w:tcPr>
            <w:tcW w:w="5070" w:type="dxa"/>
          </w:tcPr>
          <w:p w14:paraId="0C5FF6A5" w14:textId="77777777" w:rsidR="00EA4A82" w:rsidRPr="0076351A" w:rsidRDefault="00EA4A82">
            <w:pPr>
              <w:pStyle w:val="a8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неральный</w:t>
            </w:r>
            <w:r w:rsidRPr="0076351A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директор</w:t>
            </w:r>
          </w:p>
          <w:p w14:paraId="2D53A289" w14:textId="77777777" w:rsidR="00E95B05" w:rsidRDefault="00E95B05" w:rsidP="00E95B05">
            <w:pPr>
              <w:pStyle w:val="11"/>
              <w:framePr w:hSpace="0" w:wrap="auto" w:vAnchor="margin" w:hAnchor="text" w:yAlign="inline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сперт РП»</w:t>
            </w:r>
          </w:p>
          <w:p w14:paraId="5885E27E" w14:textId="77777777" w:rsidR="00EA4A82" w:rsidRPr="0076351A" w:rsidRDefault="00EA4A82">
            <w:pPr>
              <w:pStyle w:val="a8"/>
              <w:spacing w:line="276" w:lineRule="auto"/>
              <w:rPr>
                <w:b/>
                <w:lang w:eastAsia="en-US"/>
              </w:rPr>
            </w:pPr>
          </w:p>
          <w:p w14:paraId="234EF1B6" w14:textId="77777777" w:rsidR="00EA4A82" w:rsidRPr="0076351A" w:rsidRDefault="00AA2E0F">
            <w:pPr>
              <w:pStyle w:val="a8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/Сковородин М.В.</w:t>
            </w:r>
            <w:r w:rsidR="00EA4A82" w:rsidRPr="0076351A">
              <w:rPr>
                <w:lang w:eastAsia="en-US"/>
              </w:rPr>
              <w:t>/</w:t>
            </w:r>
          </w:p>
          <w:p w14:paraId="269BA936" w14:textId="77777777" w:rsidR="00EA4A82" w:rsidRPr="00AA2E0F" w:rsidRDefault="00EA4A82">
            <w:pPr>
              <w:pStyle w:val="a8"/>
              <w:spacing w:line="276" w:lineRule="auto"/>
              <w:rPr>
                <w:noProof/>
                <w:szCs w:val="18"/>
                <w:lang w:eastAsia="en-US"/>
              </w:rPr>
            </w:pPr>
            <w:r w:rsidRPr="0076351A">
              <w:rPr>
                <w:noProof/>
                <w:szCs w:val="1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.П.                      </w:t>
            </w:r>
          </w:p>
        </w:tc>
        <w:tc>
          <w:tcPr>
            <w:tcW w:w="5056" w:type="dxa"/>
          </w:tcPr>
          <w:p w14:paraId="3CB74B24" w14:textId="2863052A" w:rsidR="00EA4A82" w:rsidRPr="00B81B7A" w:rsidRDefault="00B81B7A">
            <w:pPr>
              <w:pStyle w:val="a8"/>
              <w:spacing w:line="276" w:lineRule="auto"/>
              <w:rPr>
                <w:bCs/>
                <w:lang w:val="uk-UA" w:eastAsia="en-US"/>
              </w:rPr>
            </w:pPr>
            <w:r w:rsidRPr="00B81B7A">
              <w:rPr>
                <w:bCs/>
                <w:lang w:val="uk-UA" w:eastAsia="en-US"/>
              </w:rPr>
              <w:t>Должность</w:t>
            </w:r>
          </w:p>
          <w:p w14:paraId="79C9E755" w14:textId="332C21A3" w:rsidR="00B81B7A" w:rsidRPr="00B81B7A" w:rsidRDefault="00B81B7A">
            <w:pPr>
              <w:pStyle w:val="a8"/>
              <w:spacing w:line="276" w:lineRule="auto"/>
              <w:rPr>
                <w:bCs/>
                <w:lang w:val="uk-UA" w:eastAsia="en-US"/>
              </w:rPr>
            </w:pPr>
            <w:r w:rsidRPr="00B81B7A">
              <w:rPr>
                <w:bCs/>
                <w:lang w:val="uk-UA" w:eastAsia="en-US"/>
              </w:rPr>
              <w:t>Краткое наименование организации</w:t>
            </w:r>
          </w:p>
          <w:p w14:paraId="0F952430" w14:textId="77777777" w:rsidR="00B81B7A" w:rsidRDefault="00B81B7A" w:rsidP="00B81B7A">
            <w:pPr>
              <w:pStyle w:val="22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B5E5A40" w14:textId="69A12754" w:rsidR="00EA4A82" w:rsidRPr="00B81B7A" w:rsidRDefault="00ED35F6" w:rsidP="00B81B7A">
            <w:pPr>
              <w:pStyle w:val="22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1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</w:t>
            </w:r>
            <w:r w:rsidR="00B81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</w:t>
            </w:r>
            <w:r w:rsidRPr="00B81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r w:rsidR="00B81B7A" w:rsidRPr="00B81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ИО</w:t>
            </w:r>
            <w:r w:rsidRPr="00B81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</w:p>
          <w:p w14:paraId="0E0BEE81" w14:textId="33F32A84" w:rsidR="00EA4A82" w:rsidRPr="00B81B7A" w:rsidRDefault="00EA4A82" w:rsidP="00B81B7A">
            <w:pPr>
              <w:pStyle w:val="22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1B7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B81B7A">
              <w:rPr>
                <w:rFonts w:ascii="Times New Roman" w:hAnsi="Times New Roman" w:cs="Times New Roman"/>
                <w:sz w:val="20"/>
                <w:szCs w:val="20"/>
              </w:rPr>
              <w:t xml:space="preserve">М.П.                      </w:t>
            </w:r>
          </w:p>
        </w:tc>
      </w:tr>
    </w:tbl>
    <w:p w14:paraId="1D85325A" w14:textId="77777777" w:rsidR="00093B5C" w:rsidRPr="0076351A" w:rsidRDefault="00093B5C" w:rsidP="001627F6">
      <w:pPr>
        <w:rPr>
          <w:b/>
          <w:sz w:val="20"/>
          <w:szCs w:val="20"/>
        </w:rPr>
        <w:sectPr w:rsidR="00093B5C" w:rsidRPr="0076351A" w:rsidSect="00C7441C">
          <w:footerReference w:type="even" r:id="rId11"/>
          <w:footerReference w:type="default" r:id="rId12"/>
          <w:pgSz w:w="11906" w:h="16838"/>
          <w:pgMar w:top="567" w:right="567" w:bottom="851" w:left="1418" w:header="709" w:footer="386" w:gutter="0"/>
          <w:cols w:space="708"/>
          <w:docGrid w:linePitch="360"/>
        </w:sectPr>
      </w:pPr>
    </w:p>
    <w:p w14:paraId="19E960C4" w14:textId="77777777" w:rsidR="00EE5362" w:rsidRPr="0076351A" w:rsidRDefault="00EE5362" w:rsidP="006E45A7">
      <w:pPr>
        <w:ind w:left="-567"/>
        <w:jc w:val="right"/>
        <w:rPr>
          <w:b/>
          <w:i/>
          <w:sz w:val="20"/>
          <w:szCs w:val="20"/>
        </w:rPr>
      </w:pPr>
      <w:r w:rsidRPr="00CA52CB">
        <w:rPr>
          <w:b/>
          <w:i/>
          <w:sz w:val="20"/>
          <w:szCs w:val="20"/>
        </w:rPr>
        <w:lastRenderedPageBreak/>
        <w:t>Приложение</w:t>
      </w:r>
      <w:r w:rsidRPr="0076351A">
        <w:rPr>
          <w:b/>
          <w:i/>
          <w:sz w:val="20"/>
          <w:szCs w:val="20"/>
        </w:rPr>
        <w:t xml:space="preserve"> </w:t>
      </w:r>
      <w:r w:rsidRPr="0076351A">
        <w:rPr>
          <w:b/>
          <w:i/>
          <w:color w:val="000000"/>
          <w:sz w:val="20"/>
          <w:szCs w:val="20"/>
        </w:rPr>
        <w:t xml:space="preserve">№ </w:t>
      </w:r>
      <w:r w:rsidR="00BE543E" w:rsidRPr="0076351A">
        <w:rPr>
          <w:b/>
          <w:i/>
          <w:color w:val="000000"/>
          <w:sz w:val="20"/>
          <w:szCs w:val="20"/>
        </w:rPr>
        <w:t>1</w:t>
      </w:r>
    </w:p>
    <w:p w14:paraId="29321047" w14:textId="77777777" w:rsidR="00093B5C" w:rsidRPr="0076351A" w:rsidRDefault="00EE5362" w:rsidP="00093B5C">
      <w:pPr>
        <w:ind w:left="-567"/>
        <w:jc w:val="right"/>
        <w:rPr>
          <w:b/>
          <w:i/>
          <w:color w:val="FF0000"/>
          <w:sz w:val="20"/>
          <w:szCs w:val="20"/>
        </w:rPr>
      </w:pPr>
      <w:r w:rsidRPr="00CA52CB">
        <w:rPr>
          <w:b/>
          <w:i/>
          <w:sz w:val="20"/>
          <w:szCs w:val="20"/>
        </w:rPr>
        <w:t>к</w:t>
      </w:r>
      <w:r w:rsidRPr="0076351A">
        <w:rPr>
          <w:b/>
          <w:i/>
          <w:sz w:val="20"/>
          <w:szCs w:val="20"/>
        </w:rPr>
        <w:t xml:space="preserve"> </w:t>
      </w:r>
      <w:r w:rsidR="00093B5C" w:rsidRPr="00CA52CB">
        <w:rPr>
          <w:b/>
          <w:i/>
          <w:sz w:val="20"/>
          <w:szCs w:val="20"/>
        </w:rPr>
        <w:t>договору</w:t>
      </w:r>
      <w:r w:rsidR="00ED35F6">
        <w:rPr>
          <w:b/>
          <w:i/>
          <w:sz w:val="20"/>
          <w:szCs w:val="20"/>
        </w:rPr>
        <w:t xml:space="preserve"> №______</w:t>
      </w:r>
      <w:r w:rsidR="00093B5C" w:rsidRPr="0076351A">
        <w:rPr>
          <w:b/>
          <w:i/>
          <w:sz w:val="20"/>
          <w:szCs w:val="20"/>
        </w:rPr>
        <w:t xml:space="preserve">от </w:t>
      </w:r>
      <w:r w:rsidR="00ED35F6">
        <w:rPr>
          <w:b/>
          <w:i/>
          <w:sz w:val="20"/>
          <w:szCs w:val="20"/>
        </w:rPr>
        <w:t>______</w:t>
      </w:r>
    </w:p>
    <w:p w14:paraId="00A73BCE" w14:textId="77777777" w:rsidR="00B7106B" w:rsidRDefault="00B7106B" w:rsidP="00EA4A82">
      <w:pPr>
        <w:ind w:left="-567" w:firstLine="708"/>
        <w:jc w:val="both"/>
        <w:rPr>
          <w:b/>
          <w:sz w:val="20"/>
          <w:szCs w:val="20"/>
        </w:rPr>
      </w:pPr>
    </w:p>
    <w:p w14:paraId="2AADF04E" w14:textId="77777777" w:rsidR="00B7106B" w:rsidRDefault="00B7106B" w:rsidP="00EA4A82">
      <w:pPr>
        <w:ind w:left="-567" w:firstLine="708"/>
        <w:jc w:val="both"/>
        <w:rPr>
          <w:b/>
          <w:sz w:val="20"/>
          <w:szCs w:val="20"/>
        </w:rPr>
      </w:pPr>
    </w:p>
    <w:p w14:paraId="6DE8A917" w14:textId="77777777" w:rsidR="00B7106B" w:rsidRDefault="00B7106B" w:rsidP="00B7106B">
      <w:pPr>
        <w:ind w:left="-567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КА (НА ОБУЧЕНИЕ)</w:t>
      </w:r>
    </w:p>
    <w:p w14:paraId="11ABCB03" w14:textId="77777777" w:rsidR="00B7106B" w:rsidRDefault="00B7106B" w:rsidP="00EA4A82">
      <w:pPr>
        <w:ind w:left="-567" w:firstLine="708"/>
        <w:jc w:val="both"/>
        <w:rPr>
          <w:b/>
          <w:sz w:val="20"/>
          <w:szCs w:val="20"/>
        </w:rPr>
      </w:pPr>
    </w:p>
    <w:p w14:paraId="0697E053" w14:textId="77777777" w:rsidR="00B7106B" w:rsidRDefault="00B7106B" w:rsidP="00EA4A82">
      <w:pPr>
        <w:ind w:left="-567" w:firstLine="708"/>
        <w:jc w:val="both"/>
        <w:rPr>
          <w:b/>
          <w:sz w:val="20"/>
          <w:szCs w:val="20"/>
        </w:rPr>
      </w:pPr>
    </w:p>
    <w:p w14:paraId="0B858667" w14:textId="304CC92A" w:rsidR="00EA4A82" w:rsidRPr="0076351A" w:rsidRDefault="0039182B" w:rsidP="00EA4A82">
      <w:pPr>
        <w:ind w:left="-567" w:firstLine="708"/>
        <w:jc w:val="both"/>
        <w:rPr>
          <w:sz w:val="20"/>
          <w:szCs w:val="20"/>
        </w:rPr>
      </w:pPr>
      <w:r w:rsidRPr="00CE56DA">
        <w:rPr>
          <w:b/>
          <w:sz w:val="20"/>
          <w:szCs w:val="20"/>
        </w:rPr>
        <w:t>Общество с ограниченной ответственностью «Эксперт РП» (</w:t>
      </w:r>
      <w:r>
        <w:rPr>
          <w:b/>
          <w:sz w:val="20"/>
          <w:szCs w:val="20"/>
        </w:rPr>
        <w:t>ООО «Эксперт РП»</w:t>
      </w:r>
      <w:r w:rsidRPr="00CE56DA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, именуемое в дальнейшем «Исполнитель», в лице генерального директора </w:t>
      </w:r>
      <w:r w:rsidRPr="00B80047">
        <w:rPr>
          <w:bCs/>
          <w:sz w:val="20"/>
          <w:szCs w:val="20"/>
        </w:rPr>
        <w:t>Сковородина Михаила  Васильевича</w:t>
      </w:r>
      <w:r w:rsidRPr="000A7B70">
        <w:rPr>
          <w:sz w:val="20"/>
          <w:szCs w:val="20"/>
        </w:rPr>
        <w:t>, действующего на основании Устава, лицензия на осуществление образовательной деятельности</w:t>
      </w:r>
      <w:r w:rsidRPr="00CE56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№ </w:t>
      </w:r>
      <w:r w:rsidRPr="000A7B70">
        <w:rPr>
          <w:sz w:val="20"/>
          <w:szCs w:val="20"/>
        </w:rPr>
        <w:t xml:space="preserve">Л035-01271-78/01533101 от 15.11.2024, выданной Департаментом образования города Москвы бессрочно с одной стороны и </w:t>
      </w:r>
      <w:r w:rsidRPr="00FF35FB">
        <w:rPr>
          <w:b/>
          <w:sz w:val="20"/>
          <w:szCs w:val="20"/>
        </w:rPr>
        <w:t>Полное наименование организации в соответствии с учредительными документами (краткое</w:t>
      </w:r>
      <w:r>
        <w:rPr>
          <w:b/>
          <w:sz w:val="20"/>
          <w:szCs w:val="20"/>
        </w:rPr>
        <w:t xml:space="preserve"> </w:t>
      </w:r>
      <w:r w:rsidRPr="00FF35FB">
        <w:rPr>
          <w:b/>
          <w:sz w:val="20"/>
          <w:szCs w:val="20"/>
        </w:rPr>
        <w:t>наименование ______________),</w:t>
      </w:r>
      <w:r w:rsidRPr="000A7B70">
        <w:rPr>
          <w:b/>
          <w:sz w:val="20"/>
          <w:szCs w:val="20"/>
        </w:rPr>
        <w:t xml:space="preserve"> </w:t>
      </w:r>
      <w:r w:rsidRPr="000A7B70">
        <w:rPr>
          <w:sz w:val="20"/>
          <w:szCs w:val="20"/>
        </w:rPr>
        <w:t>именуем</w:t>
      </w:r>
      <w:r>
        <w:rPr>
          <w:sz w:val="20"/>
          <w:szCs w:val="20"/>
        </w:rPr>
        <w:t>ое</w:t>
      </w:r>
      <w:r w:rsidRPr="008C7ECA">
        <w:rPr>
          <w:sz w:val="20"/>
          <w:szCs w:val="20"/>
        </w:rPr>
        <w:t xml:space="preserve"> в дальнейшем «Заказчик»,</w:t>
      </w:r>
      <w:r>
        <w:rPr>
          <w:sz w:val="20"/>
          <w:szCs w:val="20"/>
        </w:rPr>
        <w:t xml:space="preserve"> в лице </w:t>
      </w:r>
      <w:r w:rsidRPr="00FF35FB">
        <w:rPr>
          <w:sz w:val="20"/>
          <w:szCs w:val="20"/>
          <w:u w:val="single"/>
        </w:rPr>
        <w:t>Должность ФИО полностью</w:t>
      </w:r>
      <w:r w:rsidRPr="00FF35FB">
        <w:rPr>
          <w:sz w:val="20"/>
          <w:szCs w:val="20"/>
        </w:rPr>
        <w:t>, действующего на основании ____________________(Устава/доверенности от</w:t>
      </w:r>
      <w:r>
        <w:rPr>
          <w:sz w:val="20"/>
          <w:szCs w:val="20"/>
        </w:rPr>
        <w:t xml:space="preserve"> ____ № _____)</w:t>
      </w:r>
      <w:r w:rsidR="00EA4A82" w:rsidRPr="0076351A">
        <w:rPr>
          <w:sz w:val="20"/>
          <w:szCs w:val="20"/>
        </w:rPr>
        <w:t xml:space="preserve">, </w:t>
      </w:r>
      <w:r w:rsidR="00EA4A82">
        <w:rPr>
          <w:sz w:val="20"/>
          <w:szCs w:val="20"/>
        </w:rPr>
        <w:t>с</w:t>
      </w:r>
      <w:r w:rsidR="00EA4A82" w:rsidRPr="0076351A">
        <w:rPr>
          <w:sz w:val="20"/>
          <w:szCs w:val="20"/>
        </w:rPr>
        <w:t xml:space="preserve"> </w:t>
      </w:r>
      <w:r w:rsidR="00EA4A82">
        <w:rPr>
          <w:sz w:val="20"/>
          <w:szCs w:val="20"/>
        </w:rPr>
        <w:t>другой</w:t>
      </w:r>
      <w:r w:rsidR="00EA4A82" w:rsidRPr="0076351A">
        <w:rPr>
          <w:sz w:val="20"/>
          <w:szCs w:val="20"/>
        </w:rPr>
        <w:t xml:space="preserve"> </w:t>
      </w:r>
      <w:r w:rsidR="00EA4A82">
        <w:rPr>
          <w:sz w:val="20"/>
          <w:szCs w:val="20"/>
        </w:rPr>
        <w:t>стороны</w:t>
      </w:r>
      <w:r w:rsidR="00EA4A82" w:rsidRPr="0076351A">
        <w:rPr>
          <w:sz w:val="20"/>
          <w:szCs w:val="20"/>
        </w:rPr>
        <w:t xml:space="preserve">, </w:t>
      </w:r>
      <w:r w:rsidR="00EA4A82">
        <w:rPr>
          <w:sz w:val="20"/>
          <w:szCs w:val="20"/>
        </w:rPr>
        <w:t>совместно</w:t>
      </w:r>
      <w:r w:rsidR="00EA4A82" w:rsidRPr="0076351A">
        <w:rPr>
          <w:sz w:val="20"/>
          <w:szCs w:val="20"/>
        </w:rPr>
        <w:t xml:space="preserve"> </w:t>
      </w:r>
      <w:r w:rsidR="00EA4A82">
        <w:rPr>
          <w:sz w:val="20"/>
          <w:szCs w:val="20"/>
        </w:rPr>
        <w:t>именуемые</w:t>
      </w:r>
      <w:r w:rsidR="00EA4A82" w:rsidRPr="0076351A">
        <w:rPr>
          <w:sz w:val="20"/>
          <w:szCs w:val="20"/>
        </w:rPr>
        <w:t xml:space="preserve"> </w:t>
      </w:r>
      <w:r w:rsidR="00EA4A82">
        <w:rPr>
          <w:sz w:val="20"/>
          <w:szCs w:val="20"/>
        </w:rPr>
        <w:t>Стороны</w:t>
      </w:r>
      <w:r w:rsidR="00EA4A82" w:rsidRPr="0076351A">
        <w:rPr>
          <w:sz w:val="20"/>
          <w:szCs w:val="20"/>
        </w:rPr>
        <w:t xml:space="preserve">, </w:t>
      </w:r>
      <w:r w:rsidR="00EA4A82">
        <w:rPr>
          <w:sz w:val="20"/>
          <w:szCs w:val="20"/>
        </w:rPr>
        <w:t>а</w:t>
      </w:r>
      <w:r w:rsidR="00EA4A82" w:rsidRPr="0076351A">
        <w:rPr>
          <w:sz w:val="20"/>
          <w:szCs w:val="20"/>
        </w:rPr>
        <w:t xml:space="preserve"> </w:t>
      </w:r>
      <w:r w:rsidR="00EA4A82">
        <w:rPr>
          <w:sz w:val="20"/>
          <w:szCs w:val="20"/>
        </w:rPr>
        <w:t>по</w:t>
      </w:r>
      <w:r w:rsidR="00EA4A82" w:rsidRPr="0076351A">
        <w:rPr>
          <w:sz w:val="20"/>
          <w:szCs w:val="20"/>
        </w:rPr>
        <w:t xml:space="preserve"> </w:t>
      </w:r>
      <w:r w:rsidR="00EA4A82">
        <w:rPr>
          <w:sz w:val="20"/>
          <w:szCs w:val="20"/>
        </w:rPr>
        <w:t>отдельности</w:t>
      </w:r>
      <w:r w:rsidR="00EA4A82" w:rsidRPr="0076351A">
        <w:rPr>
          <w:sz w:val="20"/>
          <w:szCs w:val="20"/>
        </w:rPr>
        <w:t xml:space="preserve"> </w:t>
      </w:r>
      <w:r w:rsidR="00EA4A82">
        <w:rPr>
          <w:sz w:val="20"/>
          <w:szCs w:val="20"/>
        </w:rPr>
        <w:t>Сторона</w:t>
      </w:r>
      <w:r w:rsidR="00EA4A82" w:rsidRPr="0076351A">
        <w:rPr>
          <w:sz w:val="20"/>
          <w:szCs w:val="20"/>
        </w:rPr>
        <w:t xml:space="preserve">, </w:t>
      </w:r>
      <w:r w:rsidR="00EA4A82">
        <w:rPr>
          <w:sz w:val="20"/>
          <w:szCs w:val="20"/>
        </w:rPr>
        <w:t>согласовали</w:t>
      </w:r>
      <w:r w:rsidR="00EA4A82" w:rsidRPr="0076351A">
        <w:rPr>
          <w:sz w:val="20"/>
          <w:szCs w:val="20"/>
        </w:rPr>
        <w:t xml:space="preserve"> </w:t>
      </w:r>
      <w:r w:rsidR="00EA4A82">
        <w:rPr>
          <w:sz w:val="20"/>
          <w:szCs w:val="20"/>
        </w:rPr>
        <w:t>Перечень</w:t>
      </w:r>
      <w:r w:rsidR="00EA4A82" w:rsidRPr="0076351A">
        <w:rPr>
          <w:sz w:val="20"/>
          <w:szCs w:val="20"/>
        </w:rPr>
        <w:t xml:space="preserve"> </w:t>
      </w:r>
      <w:r w:rsidR="00EA4A82">
        <w:rPr>
          <w:sz w:val="20"/>
          <w:szCs w:val="20"/>
        </w:rPr>
        <w:t>образовательных</w:t>
      </w:r>
      <w:r w:rsidR="00EA4A82" w:rsidRPr="0076351A">
        <w:rPr>
          <w:sz w:val="20"/>
          <w:szCs w:val="20"/>
        </w:rPr>
        <w:t xml:space="preserve"> </w:t>
      </w:r>
      <w:r w:rsidR="00EA4A82">
        <w:rPr>
          <w:sz w:val="20"/>
          <w:szCs w:val="20"/>
        </w:rPr>
        <w:t>услуг</w:t>
      </w:r>
      <w:r w:rsidR="00EA4A82" w:rsidRPr="0076351A">
        <w:rPr>
          <w:sz w:val="20"/>
          <w:szCs w:val="20"/>
        </w:rPr>
        <w:t>:</w:t>
      </w:r>
    </w:p>
    <w:p w14:paraId="1C81E461" w14:textId="77777777" w:rsidR="00CA52CB" w:rsidRPr="0076351A" w:rsidRDefault="00CA52CB" w:rsidP="00E82135">
      <w:pPr>
        <w:ind w:firstLine="708"/>
        <w:jc w:val="both"/>
        <w:rPr>
          <w:sz w:val="20"/>
          <w:szCs w:val="20"/>
        </w:rPr>
      </w:pPr>
    </w:p>
    <w:tbl>
      <w:tblPr>
        <w:tblW w:w="9717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left w:w="75" w:type="dxa"/>
        </w:tblCellMar>
        <w:tblLook w:val="04A0" w:firstRow="1" w:lastRow="0" w:firstColumn="1" w:lastColumn="0" w:noHBand="0" w:noVBand="1"/>
      </w:tblPr>
      <w:tblGrid>
        <w:gridCol w:w="527"/>
        <w:gridCol w:w="2529"/>
        <w:gridCol w:w="2410"/>
        <w:gridCol w:w="1275"/>
        <w:gridCol w:w="1559"/>
        <w:gridCol w:w="709"/>
        <w:gridCol w:w="708"/>
      </w:tblGrid>
      <w:tr w:rsidR="00847451" w:rsidRPr="00CA52CB" w14:paraId="3B5BF819" w14:textId="77777777" w:rsidTr="00847451">
        <w:tc>
          <w:tcPr>
            <w:tcW w:w="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3E23113D" w14:textId="77777777" w:rsidR="00847451" w:rsidRPr="00CA52CB" w:rsidRDefault="00847451" w:rsidP="001B6CAA">
            <w:pPr>
              <w:spacing w:before="20" w:after="20"/>
              <w:ind w:left="20" w:right="20"/>
              <w:jc w:val="center"/>
              <w:rPr>
                <w:sz w:val="20"/>
                <w:szCs w:val="20"/>
              </w:rPr>
            </w:pPr>
            <w:r w:rsidRPr="00CA52CB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2592D3F" w14:textId="77777777" w:rsidR="00847451" w:rsidRPr="00224771" w:rsidRDefault="00847451" w:rsidP="00847451">
            <w:pPr>
              <w:spacing w:before="20" w:after="20"/>
              <w:ind w:left="20" w:right="2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9182B">
              <w:rPr>
                <w:color w:val="000000"/>
                <w:sz w:val="20"/>
                <w:szCs w:val="20"/>
              </w:rPr>
              <w:t>ФИО слушателя и уровень образования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1229ACCC" w14:textId="77777777" w:rsidR="00847451" w:rsidRPr="00CA52CB" w:rsidRDefault="00847451" w:rsidP="001B6CAA">
            <w:pPr>
              <w:spacing w:before="20" w:after="20"/>
              <w:ind w:left="20" w:right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бразовательной услуги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63D6B898" w14:textId="77777777" w:rsidR="00847451" w:rsidRPr="00B7106B" w:rsidRDefault="00847451" w:rsidP="001B6CAA">
            <w:pPr>
              <w:spacing w:before="20" w:after="20"/>
              <w:ind w:left="20" w:right="20"/>
              <w:jc w:val="center"/>
              <w:rPr>
                <w:color w:val="FF0000"/>
                <w:sz w:val="20"/>
                <w:szCs w:val="20"/>
              </w:rPr>
            </w:pPr>
            <w:r w:rsidRPr="00B7106B">
              <w:rPr>
                <w:color w:val="FF0000"/>
                <w:sz w:val="20"/>
                <w:szCs w:val="20"/>
              </w:rPr>
              <w:t>Кол-во часов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F7478AF" w14:textId="77777777" w:rsidR="00847451" w:rsidRDefault="00847451" w:rsidP="001B6CAA">
            <w:pPr>
              <w:spacing w:before="20" w:after="20"/>
              <w:ind w:left="20" w:right="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Форма</w:t>
            </w:r>
          </w:p>
          <w:p w14:paraId="7246A6C4" w14:textId="77777777" w:rsidR="00847451" w:rsidRPr="00B7106B" w:rsidRDefault="00847451" w:rsidP="001B6CAA">
            <w:pPr>
              <w:spacing w:before="20" w:after="20"/>
              <w:ind w:left="20" w:right="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бучения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75" w:type="dxa"/>
            </w:tcMar>
            <w:vAlign w:val="center"/>
          </w:tcPr>
          <w:p w14:paraId="1B789B33" w14:textId="77777777" w:rsidR="00847451" w:rsidRPr="00B7106B" w:rsidRDefault="00847451" w:rsidP="001B6CAA">
            <w:pPr>
              <w:spacing w:before="20" w:after="20"/>
              <w:ind w:left="20" w:right="20"/>
              <w:jc w:val="center"/>
              <w:rPr>
                <w:color w:val="FF0000"/>
                <w:sz w:val="20"/>
                <w:szCs w:val="20"/>
              </w:rPr>
            </w:pPr>
            <w:r w:rsidRPr="00B7106B">
              <w:rPr>
                <w:color w:val="FF0000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</w:tcMar>
            <w:vAlign w:val="center"/>
          </w:tcPr>
          <w:p w14:paraId="7CE6BFE0" w14:textId="77777777" w:rsidR="00847451" w:rsidRPr="00B7106B" w:rsidRDefault="00847451" w:rsidP="001B6CAA">
            <w:pPr>
              <w:spacing w:before="20" w:after="20"/>
              <w:ind w:left="20" w:right="20"/>
              <w:jc w:val="center"/>
              <w:rPr>
                <w:color w:val="FF0000"/>
                <w:sz w:val="20"/>
                <w:szCs w:val="20"/>
              </w:rPr>
            </w:pPr>
            <w:r w:rsidRPr="00B7106B">
              <w:rPr>
                <w:color w:val="FF0000"/>
                <w:sz w:val="20"/>
                <w:szCs w:val="20"/>
              </w:rPr>
              <w:t>Цена</w:t>
            </w:r>
          </w:p>
        </w:tc>
      </w:tr>
      <w:tr w:rsidR="00847451" w:rsidRPr="00CA52CB" w14:paraId="627EEE37" w14:textId="77777777" w:rsidTr="00847451">
        <w:tc>
          <w:tcPr>
            <w:tcW w:w="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5249BD82" w14:textId="77777777" w:rsidR="00847451" w:rsidRPr="00CA52CB" w:rsidRDefault="00847451" w:rsidP="001B6CAA">
            <w:pPr>
              <w:spacing w:before="20" w:after="20"/>
              <w:ind w:left="20" w:right="20"/>
              <w:jc w:val="right"/>
              <w:rPr>
                <w:sz w:val="20"/>
                <w:szCs w:val="20"/>
              </w:rPr>
            </w:pPr>
            <w:r w:rsidRPr="00CA52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1F809AD" w14:textId="77777777" w:rsidR="00847451" w:rsidRPr="00224771" w:rsidRDefault="00847451" w:rsidP="001B6CAA">
            <w:pPr>
              <w:spacing w:before="20" w:after="20"/>
              <w:ind w:left="20" w:right="20"/>
              <w:rPr>
                <w:i/>
                <w:color w:val="FF0000"/>
                <w:sz w:val="20"/>
                <w:szCs w:val="20"/>
                <w:highlight w:val="yellow"/>
              </w:rPr>
            </w:pPr>
            <w:r w:rsidRPr="0039182B">
              <w:rPr>
                <w:i/>
                <w:color w:val="FF0000"/>
                <w:sz w:val="20"/>
                <w:szCs w:val="20"/>
              </w:rPr>
              <w:t>Петров Иван Федорович, высшее, среднее профессиональное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53982FCD" w14:textId="77777777" w:rsidR="00847451" w:rsidRPr="00B7106B" w:rsidRDefault="00847451" w:rsidP="001B6CAA">
            <w:pPr>
              <w:spacing w:before="20" w:after="20"/>
              <w:ind w:left="20" w:right="20"/>
              <w:rPr>
                <w:color w:val="FF0000"/>
                <w:sz w:val="20"/>
                <w:szCs w:val="20"/>
              </w:rPr>
            </w:pPr>
            <w:r w:rsidRPr="00B7106B">
              <w:rPr>
                <w:color w:val="FF0000"/>
                <w:sz w:val="20"/>
                <w:szCs w:val="20"/>
              </w:rPr>
              <w:t>Дополнительная профессиональная программа -программа повышения квалификации "____"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106EB25A" w14:textId="77777777" w:rsidR="00847451" w:rsidRPr="00B7106B" w:rsidRDefault="00847451" w:rsidP="00B7106B">
            <w:pPr>
              <w:spacing w:before="20" w:after="20"/>
              <w:ind w:left="20" w:right="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___</w:t>
            </w:r>
            <w:r w:rsidRPr="00B7106B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7106B">
              <w:rPr>
                <w:color w:val="FF0000"/>
                <w:sz w:val="20"/>
                <w:szCs w:val="20"/>
              </w:rPr>
              <w:t>ак</w:t>
            </w:r>
            <w:proofErr w:type="spellEnd"/>
            <w:r w:rsidRPr="00B7106B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1BCE93C" w14:textId="77777777" w:rsidR="00847451" w:rsidRPr="00B7106B" w:rsidRDefault="00847451" w:rsidP="001B6CAA">
            <w:pPr>
              <w:spacing w:before="20" w:after="20"/>
              <w:ind w:left="20" w:right="20"/>
              <w:jc w:val="center"/>
              <w:rPr>
                <w:color w:val="FF0000"/>
                <w:sz w:val="20"/>
                <w:szCs w:val="20"/>
              </w:rPr>
            </w:pPr>
            <w:r w:rsidRPr="00B7106B">
              <w:rPr>
                <w:color w:val="FF0000"/>
                <w:sz w:val="20"/>
                <w:szCs w:val="20"/>
              </w:rPr>
              <w:t>очно-заочная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75" w:type="dxa"/>
            </w:tcMar>
            <w:vAlign w:val="center"/>
          </w:tcPr>
          <w:p w14:paraId="474C61A9" w14:textId="77777777" w:rsidR="00847451" w:rsidRPr="00CA52CB" w:rsidRDefault="00847451" w:rsidP="001B6CAA">
            <w:pPr>
              <w:spacing w:before="20" w:after="20"/>
              <w:ind w:left="2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</w:tcMar>
            <w:vAlign w:val="center"/>
          </w:tcPr>
          <w:p w14:paraId="584B7972" w14:textId="77777777" w:rsidR="00847451" w:rsidRPr="00CA52CB" w:rsidRDefault="00847451" w:rsidP="001B6CAA">
            <w:pPr>
              <w:spacing w:before="20" w:after="20"/>
              <w:ind w:left="20" w:right="20"/>
              <w:jc w:val="right"/>
              <w:rPr>
                <w:sz w:val="20"/>
                <w:szCs w:val="20"/>
              </w:rPr>
            </w:pPr>
          </w:p>
        </w:tc>
      </w:tr>
      <w:tr w:rsidR="00847451" w:rsidRPr="00CA52CB" w14:paraId="52514C28" w14:textId="77777777" w:rsidTr="00847451">
        <w:tc>
          <w:tcPr>
            <w:tcW w:w="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3A85B216" w14:textId="77777777" w:rsidR="00847451" w:rsidRPr="00CA52CB" w:rsidRDefault="00847451" w:rsidP="001B6CAA">
            <w:pPr>
              <w:spacing w:before="20" w:after="20"/>
              <w:ind w:left="20" w:right="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60DC45E" w14:textId="77777777" w:rsidR="00847451" w:rsidRPr="00B7106B" w:rsidRDefault="00847451" w:rsidP="001B6CAA">
            <w:pPr>
              <w:spacing w:before="20" w:after="20"/>
              <w:ind w:left="20" w:right="20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93323D6" w14:textId="77777777" w:rsidR="00847451" w:rsidRPr="00B7106B" w:rsidRDefault="00847451" w:rsidP="001B6CAA">
            <w:pPr>
              <w:spacing w:before="20" w:after="20"/>
              <w:ind w:left="20" w:right="20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49F2B2D7" w14:textId="77777777" w:rsidR="00847451" w:rsidRPr="00CA52CB" w:rsidRDefault="00847451" w:rsidP="00B7106B">
            <w:pPr>
              <w:spacing w:before="20" w:after="20"/>
              <w:ind w:left="20"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EC3C3BC" w14:textId="77777777" w:rsidR="00847451" w:rsidRDefault="00847451" w:rsidP="001B6CAA">
            <w:pPr>
              <w:spacing w:before="20" w:after="20"/>
              <w:ind w:left="20"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75" w:type="dxa"/>
            </w:tcMar>
            <w:vAlign w:val="center"/>
          </w:tcPr>
          <w:p w14:paraId="3738F723" w14:textId="77777777" w:rsidR="00847451" w:rsidRDefault="00847451" w:rsidP="001B6CAA">
            <w:pPr>
              <w:spacing w:before="20" w:after="20"/>
              <w:ind w:left="20"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</w:tcMar>
            <w:vAlign w:val="center"/>
          </w:tcPr>
          <w:p w14:paraId="1F6DCCAA" w14:textId="77777777" w:rsidR="00847451" w:rsidRPr="00CA52CB" w:rsidRDefault="00847451" w:rsidP="001B6CAA">
            <w:pPr>
              <w:spacing w:before="20" w:after="20"/>
              <w:ind w:left="20" w:right="20"/>
              <w:jc w:val="right"/>
              <w:rPr>
                <w:sz w:val="20"/>
                <w:szCs w:val="20"/>
              </w:rPr>
            </w:pPr>
          </w:p>
        </w:tc>
      </w:tr>
    </w:tbl>
    <w:p w14:paraId="13E36F6E" w14:textId="77777777" w:rsidR="00EE5362" w:rsidRPr="00CA52CB" w:rsidRDefault="00EE5362" w:rsidP="00EE5362">
      <w:pPr>
        <w:jc w:val="both"/>
        <w:rPr>
          <w:i/>
          <w:sz w:val="20"/>
          <w:szCs w:val="20"/>
        </w:rPr>
      </w:pPr>
    </w:p>
    <w:p w14:paraId="17367AB9" w14:textId="77777777" w:rsidR="00EE5362" w:rsidRPr="00CA52CB" w:rsidRDefault="00EE5362" w:rsidP="006E45A7">
      <w:pPr>
        <w:ind w:left="-567"/>
        <w:jc w:val="both"/>
        <w:rPr>
          <w:i/>
          <w:sz w:val="20"/>
          <w:szCs w:val="20"/>
        </w:rPr>
      </w:pPr>
      <w:r w:rsidRPr="00CA52CB">
        <w:rPr>
          <w:i/>
          <w:sz w:val="20"/>
          <w:szCs w:val="20"/>
        </w:rPr>
        <w:t>Приложения: копии дипломов о высшем или среднем профессиональном образовании (при отсутствии образования – справка об обучении), документов о смене фамилии (если менялась после получения диплома).</w:t>
      </w:r>
    </w:p>
    <w:p w14:paraId="200EC1AF" w14:textId="77777777" w:rsidR="00EE5362" w:rsidRPr="00CA52CB" w:rsidRDefault="00EE5362" w:rsidP="006E45A7">
      <w:pPr>
        <w:ind w:left="-567"/>
        <w:jc w:val="both"/>
        <w:rPr>
          <w:sz w:val="20"/>
          <w:szCs w:val="20"/>
        </w:rPr>
      </w:pPr>
    </w:p>
    <w:p w14:paraId="71290C12" w14:textId="77777777" w:rsidR="00EE5362" w:rsidRDefault="00EE5362" w:rsidP="0096557F">
      <w:pPr>
        <w:ind w:left="-567"/>
        <w:jc w:val="both"/>
        <w:rPr>
          <w:i/>
          <w:sz w:val="20"/>
          <w:szCs w:val="20"/>
        </w:rPr>
      </w:pPr>
      <w:r w:rsidRPr="00CA52CB">
        <w:rPr>
          <w:sz w:val="20"/>
          <w:szCs w:val="20"/>
        </w:rPr>
        <w:t xml:space="preserve">* </w:t>
      </w:r>
      <w:r w:rsidR="0096557F" w:rsidRPr="0096557F">
        <w:rPr>
          <w:i/>
          <w:sz w:val="20"/>
          <w:szCs w:val="20"/>
        </w:rPr>
        <w:t xml:space="preserve"> С условиями договора об оказании платных образовательных услуг,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 (в соответствии со статьями 54, 55 Федерального закона от 29.12.2012 N 273-ФЗ "Об образовании в Российской Федерации" и Постановлением Правительства РФ от 15.09.2020 N 1441 "Об утверждении Правил оказания платных образовательных услуг").</w:t>
      </w:r>
    </w:p>
    <w:p w14:paraId="4EC102E7" w14:textId="77777777" w:rsidR="0096557F" w:rsidRPr="00CA52CB" w:rsidRDefault="0096557F" w:rsidP="0096557F">
      <w:pPr>
        <w:ind w:left="-567"/>
        <w:jc w:val="both"/>
        <w:rPr>
          <w:b/>
          <w:color w:val="000000"/>
          <w:sz w:val="20"/>
          <w:szCs w:val="20"/>
        </w:rPr>
      </w:pPr>
    </w:p>
    <w:p w14:paraId="4637BB0B" w14:textId="77777777" w:rsidR="00312F7D" w:rsidRPr="00312F7D" w:rsidRDefault="00312F7D" w:rsidP="006E45A7">
      <w:pPr>
        <w:pStyle w:val="af4"/>
        <w:widowControl w:val="0"/>
        <w:numPr>
          <w:ilvl w:val="0"/>
          <w:numId w:val="130"/>
        </w:numPr>
        <w:tabs>
          <w:tab w:val="left" w:pos="426"/>
        </w:tabs>
        <w:autoSpaceDE w:val="0"/>
        <w:autoSpaceDN w:val="0"/>
        <w:adjustRightInd w:val="0"/>
        <w:ind w:left="-567"/>
        <w:jc w:val="both"/>
        <w:rPr>
          <w:color w:val="FF0000"/>
          <w:sz w:val="20"/>
          <w:szCs w:val="20"/>
        </w:rPr>
      </w:pPr>
      <w:r w:rsidRPr="004456E6">
        <w:rPr>
          <w:sz w:val="20"/>
          <w:szCs w:val="20"/>
        </w:rPr>
        <w:t xml:space="preserve">Общая стоимость Услуг по настоящему Договору составляет </w:t>
      </w:r>
      <w:r>
        <w:rPr>
          <w:sz w:val="20"/>
          <w:szCs w:val="20"/>
        </w:rPr>
        <w:t>_____________ (</w:t>
      </w:r>
      <w:r>
        <w:rPr>
          <w:color w:val="000000"/>
          <w:sz w:val="20"/>
          <w:szCs w:val="20"/>
        </w:rPr>
        <w:t>________________) рублей __ копеек</w:t>
      </w:r>
      <w:r w:rsidRPr="004456E6">
        <w:rPr>
          <w:sz w:val="20"/>
          <w:szCs w:val="20"/>
        </w:rPr>
        <w:t xml:space="preserve">, </w:t>
      </w:r>
      <w:r w:rsidRPr="005F5372">
        <w:rPr>
          <w:sz w:val="20"/>
          <w:szCs w:val="20"/>
        </w:rPr>
        <w:t>в том числе НДС (</w:t>
      </w:r>
      <w:r>
        <w:rPr>
          <w:sz w:val="20"/>
          <w:szCs w:val="20"/>
        </w:rPr>
        <w:t>__</w:t>
      </w:r>
      <w:r w:rsidRPr="005F5372">
        <w:rPr>
          <w:sz w:val="20"/>
          <w:szCs w:val="20"/>
        </w:rPr>
        <w:t xml:space="preserve">) в размере </w:t>
      </w:r>
      <w:r>
        <w:rPr>
          <w:sz w:val="20"/>
          <w:szCs w:val="20"/>
        </w:rPr>
        <w:t>____________</w:t>
      </w:r>
      <w:r w:rsidRPr="005F5372">
        <w:rPr>
          <w:sz w:val="20"/>
          <w:szCs w:val="20"/>
        </w:rPr>
        <w:t xml:space="preserve"> (</w:t>
      </w:r>
      <w:r>
        <w:rPr>
          <w:sz w:val="20"/>
          <w:szCs w:val="20"/>
        </w:rPr>
        <w:t>____________</w:t>
      </w:r>
      <w:r w:rsidRPr="005F5372">
        <w:rPr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>рублей __ копеек.</w:t>
      </w:r>
    </w:p>
    <w:p w14:paraId="599AEB33" w14:textId="630F640B" w:rsidR="00EE5362" w:rsidRPr="001A7F58" w:rsidRDefault="004456E6" w:rsidP="006E45A7">
      <w:pPr>
        <w:pStyle w:val="af4"/>
        <w:widowControl w:val="0"/>
        <w:numPr>
          <w:ilvl w:val="0"/>
          <w:numId w:val="130"/>
        </w:numPr>
        <w:tabs>
          <w:tab w:val="left" w:pos="426"/>
        </w:tabs>
        <w:autoSpaceDE w:val="0"/>
        <w:autoSpaceDN w:val="0"/>
        <w:adjustRightInd w:val="0"/>
        <w:ind w:left="-567"/>
        <w:jc w:val="both"/>
        <w:rPr>
          <w:color w:val="FF0000"/>
          <w:sz w:val="20"/>
          <w:szCs w:val="20"/>
        </w:rPr>
      </w:pPr>
      <w:r w:rsidRPr="004456E6">
        <w:rPr>
          <w:sz w:val="20"/>
          <w:szCs w:val="20"/>
        </w:rPr>
        <w:t xml:space="preserve">Срок исполнения обязательств по </w:t>
      </w:r>
      <w:r w:rsidR="001A7F58">
        <w:rPr>
          <w:sz w:val="20"/>
          <w:szCs w:val="20"/>
        </w:rPr>
        <w:t xml:space="preserve">настоящему </w:t>
      </w:r>
      <w:r w:rsidRPr="004456E6">
        <w:rPr>
          <w:sz w:val="20"/>
          <w:szCs w:val="20"/>
        </w:rPr>
        <w:t xml:space="preserve">договору составляет </w:t>
      </w:r>
      <w:r w:rsidR="001156A8" w:rsidRPr="004456E6">
        <w:rPr>
          <w:sz w:val="20"/>
          <w:szCs w:val="20"/>
        </w:rPr>
        <w:t>90 (Девяносто)</w:t>
      </w:r>
      <w:r w:rsidR="001156A8">
        <w:rPr>
          <w:sz w:val="20"/>
          <w:szCs w:val="20"/>
        </w:rPr>
        <w:t xml:space="preserve"> </w:t>
      </w:r>
      <w:r w:rsidR="001156A8" w:rsidRPr="004456E6">
        <w:rPr>
          <w:sz w:val="20"/>
          <w:szCs w:val="20"/>
        </w:rPr>
        <w:t xml:space="preserve">рабочих дней </w:t>
      </w:r>
      <w:r w:rsidRPr="004456E6">
        <w:rPr>
          <w:sz w:val="20"/>
          <w:szCs w:val="20"/>
        </w:rPr>
        <w:t>с момента зачисления денежных средств, предусмотренных п.1 Приложения №1 настоящего Договора на расчетный счет Исполнителя и предоставления полного пакета документов.</w:t>
      </w:r>
    </w:p>
    <w:tbl>
      <w:tblPr>
        <w:tblpPr w:leftFromText="180" w:rightFromText="180" w:vertAnchor="text" w:horzAnchor="margin" w:tblpX="-567" w:tblpY="696"/>
        <w:tblW w:w="10126" w:type="dxa"/>
        <w:tblLayout w:type="fixed"/>
        <w:tblLook w:val="04A0" w:firstRow="1" w:lastRow="0" w:firstColumn="1" w:lastColumn="0" w:noHBand="0" w:noVBand="1"/>
      </w:tblPr>
      <w:tblGrid>
        <w:gridCol w:w="5070"/>
        <w:gridCol w:w="5056"/>
      </w:tblGrid>
      <w:tr w:rsidR="001156A8" w:rsidRPr="009B56B9" w14:paraId="6F1DD7B0" w14:textId="77777777" w:rsidTr="00312F7D">
        <w:trPr>
          <w:trHeight w:val="1309"/>
        </w:trPr>
        <w:tc>
          <w:tcPr>
            <w:tcW w:w="5070" w:type="dxa"/>
          </w:tcPr>
          <w:p w14:paraId="273DDF2B" w14:textId="77777777" w:rsidR="001156A8" w:rsidRPr="0076351A" w:rsidRDefault="001156A8" w:rsidP="001156A8">
            <w:pPr>
              <w:pStyle w:val="a8"/>
              <w:rPr>
                <w:b/>
              </w:rPr>
            </w:pPr>
            <w:r w:rsidRPr="00CA52CB">
              <w:rPr>
                <w:b/>
              </w:rPr>
              <w:t>Генеральный</w:t>
            </w:r>
            <w:r w:rsidRPr="0076351A">
              <w:rPr>
                <w:b/>
              </w:rPr>
              <w:t xml:space="preserve"> </w:t>
            </w:r>
            <w:r w:rsidRPr="00CA52CB">
              <w:rPr>
                <w:b/>
              </w:rPr>
              <w:t>директор</w:t>
            </w:r>
          </w:p>
          <w:p w14:paraId="5B867895" w14:textId="77777777" w:rsidR="00312F7D" w:rsidRDefault="00312F7D" w:rsidP="00312F7D">
            <w:pPr>
              <w:pStyle w:val="11"/>
              <w:framePr w:hSpace="0" w:wrap="auto" w:vAnchor="margin" w:hAnchor="text" w:yAlign="inline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сперт РП»</w:t>
            </w:r>
          </w:p>
          <w:p w14:paraId="2AFDE0A6" w14:textId="77777777" w:rsidR="00312F7D" w:rsidRPr="0076351A" w:rsidRDefault="00312F7D" w:rsidP="001156A8">
            <w:pPr>
              <w:pStyle w:val="a8"/>
              <w:rPr>
                <w:b/>
              </w:rPr>
            </w:pPr>
          </w:p>
          <w:p w14:paraId="2791AF0E" w14:textId="77777777" w:rsidR="001156A8" w:rsidRPr="0076351A" w:rsidRDefault="001156A8" w:rsidP="001156A8">
            <w:pPr>
              <w:pStyle w:val="a8"/>
            </w:pPr>
            <w:r w:rsidRPr="0076351A">
              <w:t>_________________/</w:t>
            </w:r>
            <w:r w:rsidR="00AA2E0F">
              <w:t>Сковородин М.В.</w:t>
            </w:r>
            <w:r w:rsidRPr="0076351A">
              <w:t>/</w:t>
            </w:r>
          </w:p>
          <w:p w14:paraId="1AF5834E" w14:textId="77777777" w:rsidR="001156A8" w:rsidRPr="00AA2E0F" w:rsidRDefault="001156A8" w:rsidP="001156A8">
            <w:pPr>
              <w:pStyle w:val="a8"/>
              <w:rPr>
                <w:noProof/>
                <w:szCs w:val="18"/>
              </w:rPr>
            </w:pPr>
            <w:r w:rsidRPr="0076351A">
              <w:rPr>
                <w:noProof/>
                <w:szCs w:val="18"/>
              </w:rPr>
              <w:t xml:space="preserve"> </w:t>
            </w:r>
            <w:r w:rsidRPr="00CA52CB">
              <w:t xml:space="preserve">М.П.                      </w:t>
            </w:r>
          </w:p>
        </w:tc>
        <w:tc>
          <w:tcPr>
            <w:tcW w:w="5056" w:type="dxa"/>
          </w:tcPr>
          <w:p w14:paraId="21D279E0" w14:textId="77777777" w:rsidR="00312F7D" w:rsidRPr="00B81B7A" w:rsidRDefault="00312F7D" w:rsidP="00312F7D">
            <w:pPr>
              <w:pStyle w:val="a8"/>
              <w:spacing w:line="276" w:lineRule="auto"/>
              <w:rPr>
                <w:bCs/>
                <w:lang w:val="uk-UA" w:eastAsia="en-US"/>
              </w:rPr>
            </w:pPr>
            <w:r w:rsidRPr="00B81B7A">
              <w:rPr>
                <w:bCs/>
                <w:lang w:val="uk-UA" w:eastAsia="en-US"/>
              </w:rPr>
              <w:t>Должность</w:t>
            </w:r>
          </w:p>
          <w:p w14:paraId="229A5607" w14:textId="77777777" w:rsidR="00312F7D" w:rsidRPr="00B81B7A" w:rsidRDefault="00312F7D" w:rsidP="00312F7D">
            <w:pPr>
              <w:pStyle w:val="a8"/>
              <w:spacing w:line="276" w:lineRule="auto"/>
              <w:rPr>
                <w:bCs/>
                <w:lang w:val="uk-UA" w:eastAsia="en-US"/>
              </w:rPr>
            </w:pPr>
            <w:r w:rsidRPr="00B81B7A">
              <w:rPr>
                <w:bCs/>
                <w:lang w:val="uk-UA" w:eastAsia="en-US"/>
              </w:rPr>
              <w:t>Краткое наименование организации</w:t>
            </w:r>
          </w:p>
          <w:p w14:paraId="15E3013E" w14:textId="77777777" w:rsidR="00312F7D" w:rsidRDefault="00312F7D" w:rsidP="00312F7D">
            <w:pPr>
              <w:pStyle w:val="22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0B371ED" w14:textId="77777777" w:rsidR="00312F7D" w:rsidRPr="00B81B7A" w:rsidRDefault="00312F7D" w:rsidP="00312F7D">
            <w:pPr>
              <w:pStyle w:val="22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1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</w:t>
            </w:r>
            <w:r w:rsidRPr="00B81B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ФИО/</w:t>
            </w:r>
          </w:p>
          <w:p w14:paraId="6FCB8E45" w14:textId="3F267919" w:rsidR="001156A8" w:rsidRPr="0076351A" w:rsidRDefault="00312F7D" w:rsidP="00312F7D">
            <w:pPr>
              <w:pStyle w:val="a8"/>
              <w:rPr>
                <w:b/>
              </w:rPr>
            </w:pPr>
            <w:r w:rsidRPr="00B81B7A">
              <w:rPr>
                <w:noProof/>
              </w:rPr>
              <w:t xml:space="preserve"> </w:t>
            </w:r>
            <w:r w:rsidRPr="00B81B7A">
              <w:t xml:space="preserve">М.П.                      </w:t>
            </w:r>
          </w:p>
        </w:tc>
      </w:tr>
    </w:tbl>
    <w:p w14:paraId="66E8670F" w14:textId="77777777" w:rsidR="00ED35F6" w:rsidRDefault="00ED35F6" w:rsidP="006E45A7">
      <w:pPr>
        <w:rPr>
          <w:b/>
          <w:i/>
          <w:sz w:val="20"/>
          <w:szCs w:val="20"/>
        </w:rPr>
      </w:pPr>
    </w:p>
    <w:p w14:paraId="7CC6887B" w14:textId="77777777" w:rsidR="00ED35F6" w:rsidRPr="00ED35F6" w:rsidRDefault="00ED35F6" w:rsidP="00ED35F6">
      <w:pPr>
        <w:rPr>
          <w:sz w:val="20"/>
          <w:szCs w:val="20"/>
        </w:rPr>
      </w:pPr>
    </w:p>
    <w:p w14:paraId="676ED54F" w14:textId="77777777" w:rsidR="00ED35F6" w:rsidRPr="00ED35F6" w:rsidRDefault="00ED35F6" w:rsidP="00ED35F6">
      <w:pPr>
        <w:rPr>
          <w:sz w:val="20"/>
          <w:szCs w:val="20"/>
        </w:rPr>
      </w:pPr>
    </w:p>
    <w:p w14:paraId="21FA3701" w14:textId="77777777" w:rsidR="00ED35F6" w:rsidRPr="00ED35F6" w:rsidRDefault="00ED35F6" w:rsidP="00ED35F6">
      <w:pPr>
        <w:rPr>
          <w:sz w:val="20"/>
          <w:szCs w:val="20"/>
        </w:rPr>
      </w:pPr>
    </w:p>
    <w:p w14:paraId="171CEC25" w14:textId="77777777" w:rsidR="00ED35F6" w:rsidRPr="00ED35F6" w:rsidRDefault="00ED35F6" w:rsidP="00ED35F6">
      <w:pPr>
        <w:rPr>
          <w:sz w:val="20"/>
          <w:szCs w:val="20"/>
        </w:rPr>
      </w:pPr>
    </w:p>
    <w:p w14:paraId="4B9C058E" w14:textId="77777777" w:rsidR="00ED35F6" w:rsidRPr="00ED35F6" w:rsidRDefault="00ED35F6" w:rsidP="00ED35F6">
      <w:pPr>
        <w:rPr>
          <w:sz w:val="20"/>
          <w:szCs w:val="20"/>
        </w:rPr>
      </w:pPr>
    </w:p>
    <w:p w14:paraId="3B8E08AE" w14:textId="77777777" w:rsidR="00ED35F6" w:rsidRPr="00ED35F6" w:rsidRDefault="00ED35F6" w:rsidP="00ED35F6">
      <w:pPr>
        <w:rPr>
          <w:sz w:val="20"/>
          <w:szCs w:val="20"/>
        </w:rPr>
      </w:pPr>
    </w:p>
    <w:p w14:paraId="52EFCADC" w14:textId="77777777" w:rsidR="00ED35F6" w:rsidRPr="00ED35F6" w:rsidRDefault="00ED35F6" w:rsidP="00ED35F6">
      <w:pPr>
        <w:rPr>
          <w:sz w:val="20"/>
          <w:szCs w:val="20"/>
        </w:rPr>
      </w:pPr>
    </w:p>
    <w:p w14:paraId="544636FB" w14:textId="77777777" w:rsidR="00ED35F6" w:rsidRPr="00ED35F6" w:rsidRDefault="00ED35F6" w:rsidP="00ED35F6">
      <w:pPr>
        <w:rPr>
          <w:sz w:val="20"/>
          <w:szCs w:val="20"/>
        </w:rPr>
      </w:pPr>
    </w:p>
    <w:p w14:paraId="24B82BF4" w14:textId="77777777" w:rsidR="00ED35F6" w:rsidRPr="00ED35F6" w:rsidRDefault="00ED35F6" w:rsidP="00ED35F6">
      <w:pPr>
        <w:rPr>
          <w:sz w:val="20"/>
          <w:szCs w:val="20"/>
        </w:rPr>
      </w:pPr>
    </w:p>
    <w:p w14:paraId="487AF147" w14:textId="77777777" w:rsidR="00ED35F6" w:rsidRPr="00ED35F6" w:rsidRDefault="00ED35F6" w:rsidP="00ED35F6">
      <w:pPr>
        <w:rPr>
          <w:sz w:val="20"/>
          <w:szCs w:val="20"/>
        </w:rPr>
      </w:pPr>
    </w:p>
    <w:p w14:paraId="2F870F21" w14:textId="77777777" w:rsidR="00ED35F6" w:rsidRPr="00ED35F6" w:rsidRDefault="00ED35F6" w:rsidP="00ED35F6">
      <w:pPr>
        <w:rPr>
          <w:sz w:val="20"/>
          <w:szCs w:val="20"/>
        </w:rPr>
      </w:pPr>
    </w:p>
    <w:p w14:paraId="6B5C32C3" w14:textId="77777777" w:rsidR="00ED35F6" w:rsidRPr="00ED35F6" w:rsidRDefault="00ED35F6" w:rsidP="00ED35F6">
      <w:pPr>
        <w:rPr>
          <w:sz w:val="20"/>
          <w:szCs w:val="20"/>
        </w:rPr>
      </w:pPr>
    </w:p>
    <w:p w14:paraId="4B145182" w14:textId="77777777" w:rsidR="00ED35F6" w:rsidRPr="00ED35F6" w:rsidRDefault="00ED35F6" w:rsidP="00ED35F6">
      <w:pPr>
        <w:rPr>
          <w:sz w:val="20"/>
          <w:szCs w:val="20"/>
        </w:rPr>
      </w:pPr>
    </w:p>
    <w:p w14:paraId="6587CD01" w14:textId="77777777" w:rsidR="00ED35F6" w:rsidRPr="00ED35F6" w:rsidRDefault="00ED35F6" w:rsidP="00ED35F6">
      <w:pPr>
        <w:rPr>
          <w:sz w:val="20"/>
          <w:szCs w:val="20"/>
        </w:rPr>
      </w:pPr>
    </w:p>
    <w:p w14:paraId="25D084F8" w14:textId="77777777" w:rsidR="00ED35F6" w:rsidRPr="00ED35F6" w:rsidRDefault="00ED35F6" w:rsidP="00ED35F6">
      <w:pPr>
        <w:rPr>
          <w:sz w:val="20"/>
          <w:szCs w:val="20"/>
        </w:rPr>
      </w:pPr>
    </w:p>
    <w:p w14:paraId="4B89DD42" w14:textId="77777777" w:rsidR="00ED35F6" w:rsidRDefault="00ED35F6" w:rsidP="00ED35F6">
      <w:pPr>
        <w:tabs>
          <w:tab w:val="left" w:pos="831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2FA0B8A" w14:textId="77777777" w:rsidR="00ED35F6" w:rsidRDefault="00ED35F6" w:rsidP="00ED35F6">
      <w:pPr>
        <w:tabs>
          <w:tab w:val="left" w:pos="8318"/>
        </w:tabs>
        <w:rPr>
          <w:sz w:val="20"/>
          <w:szCs w:val="20"/>
        </w:rPr>
      </w:pPr>
    </w:p>
    <w:p w14:paraId="4D996973" w14:textId="77777777" w:rsidR="00ED35F6" w:rsidRDefault="00ED35F6" w:rsidP="00ED35F6">
      <w:pPr>
        <w:tabs>
          <w:tab w:val="left" w:pos="8318"/>
        </w:tabs>
        <w:rPr>
          <w:sz w:val="20"/>
          <w:szCs w:val="20"/>
        </w:rPr>
      </w:pPr>
    </w:p>
    <w:p w14:paraId="116F4317" w14:textId="77777777" w:rsidR="00ED35F6" w:rsidRDefault="00ED35F6" w:rsidP="00ED35F6">
      <w:pPr>
        <w:tabs>
          <w:tab w:val="left" w:pos="8318"/>
        </w:tabs>
        <w:rPr>
          <w:sz w:val="20"/>
          <w:szCs w:val="20"/>
        </w:rPr>
      </w:pPr>
    </w:p>
    <w:p w14:paraId="746D7975" w14:textId="77777777" w:rsidR="00ED35F6" w:rsidRDefault="00ED35F6" w:rsidP="00ED35F6">
      <w:pPr>
        <w:tabs>
          <w:tab w:val="left" w:pos="8318"/>
        </w:tabs>
        <w:rPr>
          <w:sz w:val="20"/>
          <w:szCs w:val="20"/>
        </w:rPr>
      </w:pPr>
    </w:p>
    <w:p w14:paraId="26D96EDF" w14:textId="77777777" w:rsidR="00ED35F6" w:rsidRDefault="00ED35F6" w:rsidP="00ED35F6">
      <w:pPr>
        <w:tabs>
          <w:tab w:val="left" w:pos="8318"/>
        </w:tabs>
        <w:rPr>
          <w:sz w:val="20"/>
          <w:szCs w:val="20"/>
        </w:rPr>
      </w:pPr>
    </w:p>
    <w:p w14:paraId="7E7F341B" w14:textId="77777777" w:rsidR="00ED35F6" w:rsidRDefault="00ED35F6" w:rsidP="00ED35F6">
      <w:pPr>
        <w:tabs>
          <w:tab w:val="left" w:pos="8318"/>
        </w:tabs>
        <w:rPr>
          <w:sz w:val="20"/>
          <w:szCs w:val="20"/>
        </w:rPr>
      </w:pPr>
    </w:p>
    <w:p w14:paraId="70FEDA81" w14:textId="77777777" w:rsidR="00ED35F6" w:rsidRPr="00312F7D" w:rsidRDefault="00ED35F6" w:rsidP="00ED35F6">
      <w:pPr>
        <w:tabs>
          <w:tab w:val="left" w:pos="8318"/>
        </w:tabs>
        <w:rPr>
          <w:sz w:val="20"/>
          <w:szCs w:val="20"/>
        </w:rPr>
      </w:pPr>
    </w:p>
    <w:p w14:paraId="7C1179E0" w14:textId="77777777" w:rsidR="00ED35F6" w:rsidRPr="00312F7D" w:rsidRDefault="00ED35F6" w:rsidP="00ED35F6">
      <w:pPr>
        <w:tabs>
          <w:tab w:val="left" w:pos="8318"/>
        </w:tabs>
        <w:jc w:val="right"/>
        <w:rPr>
          <w:b/>
          <w:sz w:val="20"/>
          <w:szCs w:val="20"/>
        </w:rPr>
      </w:pPr>
      <w:r w:rsidRPr="00312F7D">
        <w:rPr>
          <w:b/>
          <w:sz w:val="20"/>
          <w:szCs w:val="20"/>
        </w:rPr>
        <w:t>Приложение № 2</w:t>
      </w:r>
    </w:p>
    <w:p w14:paraId="457D7FAF" w14:textId="77777777" w:rsidR="00ED35F6" w:rsidRPr="00312F7D" w:rsidRDefault="00ED35F6" w:rsidP="00ED35F6">
      <w:pPr>
        <w:ind w:left="-567"/>
        <w:jc w:val="right"/>
        <w:rPr>
          <w:b/>
          <w:i/>
          <w:sz w:val="20"/>
          <w:szCs w:val="20"/>
        </w:rPr>
      </w:pPr>
      <w:r w:rsidRPr="00312F7D">
        <w:rPr>
          <w:b/>
          <w:i/>
          <w:sz w:val="20"/>
          <w:szCs w:val="20"/>
        </w:rPr>
        <w:t>к договору №______от ______</w:t>
      </w:r>
    </w:p>
    <w:p w14:paraId="7A983968" w14:textId="77777777" w:rsidR="00ED35F6" w:rsidRPr="00312F7D" w:rsidRDefault="00ED35F6" w:rsidP="00ED35F6">
      <w:pPr>
        <w:rPr>
          <w:sz w:val="20"/>
          <w:szCs w:val="20"/>
        </w:rPr>
      </w:pPr>
    </w:p>
    <w:p w14:paraId="3CDF4D02" w14:textId="77777777" w:rsidR="00ED35F6" w:rsidRPr="00312F7D" w:rsidRDefault="00ED35F6" w:rsidP="00ED35F6">
      <w:pPr>
        <w:rPr>
          <w:sz w:val="18"/>
          <w:szCs w:val="18"/>
        </w:rPr>
      </w:pPr>
    </w:p>
    <w:p w14:paraId="5D9A13E0" w14:textId="77777777" w:rsidR="00645E08" w:rsidRPr="00312F7D" w:rsidRDefault="00645E08" w:rsidP="00645E08">
      <w:pPr>
        <w:pStyle w:val="af1"/>
        <w:spacing w:before="0" w:beforeAutospacing="0" w:after="0" w:afterAutospacing="0"/>
        <w:jc w:val="center"/>
        <w:rPr>
          <w:sz w:val="18"/>
          <w:szCs w:val="18"/>
        </w:rPr>
      </w:pPr>
      <w:r w:rsidRPr="00312F7D">
        <w:rPr>
          <w:b/>
          <w:bCs/>
          <w:sz w:val="18"/>
          <w:szCs w:val="18"/>
        </w:rPr>
        <w:t>СОГЛАСИЕ НА ОБРАБОТКУ ПЕРСОНАЛЬНЫХ ДАННЫХ</w:t>
      </w:r>
    </w:p>
    <w:p w14:paraId="7AF96385" w14:textId="77777777" w:rsidR="00645E08" w:rsidRPr="00312F7D" w:rsidRDefault="00645E08" w:rsidP="00645E08">
      <w:pPr>
        <w:pStyle w:val="af1"/>
        <w:spacing w:before="0" w:beforeAutospacing="0" w:after="0" w:afterAutospacing="0"/>
        <w:jc w:val="center"/>
        <w:rPr>
          <w:sz w:val="18"/>
          <w:szCs w:val="18"/>
        </w:rPr>
      </w:pPr>
      <w:r w:rsidRPr="00312F7D">
        <w:rPr>
          <w:sz w:val="18"/>
          <w:szCs w:val="18"/>
        </w:rPr>
        <w:t> </w:t>
      </w:r>
    </w:p>
    <w:p w14:paraId="4C6BDBC7" w14:textId="77777777" w:rsidR="00645E08" w:rsidRPr="00312F7D" w:rsidRDefault="00645E08" w:rsidP="00645E08">
      <w:pPr>
        <w:pStyle w:val="af1"/>
        <w:spacing w:before="0" w:beforeAutospacing="0" w:after="0" w:afterAutospacing="0"/>
        <w:jc w:val="both"/>
        <w:rPr>
          <w:rStyle w:val="fill"/>
          <w:bCs/>
          <w:iCs/>
          <w:color w:val="auto"/>
          <w:sz w:val="18"/>
          <w:szCs w:val="18"/>
        </w:rPr>
      </w:pPr>
      <w:r w:rsidRPr="00312F7D">
        <w:rPr>
          <w:sz w:val="18"/>
          <w:szCs w:val="18"/>
        </w:rPr>
        <w:t>Я,</w:t>
      </w:r>
      <w:r w:rsidRPr="00312F7D">
        <w:rPr>
          <w:rStyle w:val="fill"/>
          <w:bCs/>
          <w:iCs/>
          <w:color w:val="auto"/>
          <w:sz w:val="18"/>
          <w:szCs w:val="18"/>
        </w:rPr>
        <w:t>_____________________________________________________________________________________________________</w:t>
      </w:r>
      <w:r w:rsidRPr="00312F7D">
        <w:rPr>
          <w:sz w:val="18"/>
          <w:szCs w:val="18"/>
        </w:rPr>
        <w:t xml:space="preserve">, паспорт серия </w:t>
      </w:r>
      <w:r w:rsidRPr="00312F7D">
        <w:rPr>
          <w:rStyle w:val="fill"/>
          <w:bCs/>
          <w:iCs/>
          <w:color w:val="auto"/>
          <w:sz w:val="18"/>
          <w:szCs w:val="18"/>
        </w:rPr>
        <w:t>_____</w:t>
      </w:r>
      <w:r w:rsidRPr="00312F7D">
        <w:rPr>
          <w:sz w:val="18"/>
          <w:szCs w:val="18"/>
        </w:rPr>
        <w:t xml:space="preserve"> № </w:t>
      </w:r>
      <w:r w:rsidRPr="00312F7D">
        <w:rPr>
          <w:rStyle w:val="fill"/>
          <w:bCs/>
          <w:iCs/>
          <w:color w:val="auto"/>
          <w:sz w:val="18"/>
          <w:szCs w:val="18"/>
        </w:rPr>
        <w:t>______</w:t>
      </w:r>
      <w:r w:rsidRPr="00312F7D">
        <w:rPr>
          <w:sz w:val="18"/>
          <w:szCs w:val="18"/>
        </w:rPr>
        <w:t xml:space="preserve"> выдан «</w:t>
      </w:r>
      <w:r w:rsidRPr="00312F7D">
        <w:rPr>
          <w:rStyle w:val="fill"/>
          <w:bCs/>
          <w:iCs/>
          <w:color w:val="auto"/>
          <w:sz w:val="18"/>
          <w:szCs w:val="18"/>
        </w:rPr>
        <w:t>__</w:t>
      </w:r>
      <w:r w:rsidRPr="00312F7D">
        <w:rPr>
          <w:sz w:val="18"/>
          <w:szCs w:val="18"/>
        </w:rPr>
        <w:t>» </w:t>
      </w:r>
      <w:r w:rsidRPr="00312F7D">
        <w:rPr>
          <w:rStyle w:val="fill"/>
          <w:bCs/>
          <w:iCs/>
          <w:color w:val="auto"/>
          <w:sz w:val="18"/>
          <w:szCs w:val="18"/>
        </w:rPr>
        <w:t>______</w:t>
      </w:r>
      <w:r w:rsidRPr="00312F7D">
        <w:rPr>
          <w:sz w:val="18"/>
          <w:szCs w:val="18"/>
        </w:rPr>
        <w:t> г. ___________________</w:t>
      </w:r>
      <w:r w:rsidRPr="00312F7D">
        <w:rPr>
          <w:rStyle w:val="fill"/>
          <w:bCs/>
          <w:iCs/>
          <w:color w:val="auto"/>
          <w:sz w:val="18"/>
          <w:szCs w:val="18"/>
        </w:rPr>
        <w:t xml:space="preserve">_______________________________________, </w:t>
      </w:r>
    </w:p>
    <w:p w14:paraId="60DB41E0" w14:textId="77777777" w:rsidR="00645E08" w:rsidRPr="00312F7D" w:rsidRDefault="00645E08" w:rsidP="00645E08">
      <w:pPr>
        <w:pStyle w:val="af1"/>
        <w:spacing w:before="0" w:beforeAutospacing="0" w:after="0" w:afterAutospacing="0"/>
        <w:rPr>
          <w:rStyle w:val="fill"/>
          <w:bCs/>
          <w:i/>
          <w:iCs/>
          <w:color w:val="auto"/>
          <w:sz w:val="18"/>
          <w:szCs w:val="18"/>
        </w:rPr>
      </w:pPr>
      <w:r w:rsidRPr="00312F7D">
        <w:rPr>
          <w:rStyle w:val="fill"/>
          <w:bCs/>
          <w:i/>
          <w:i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(кем выдан)                           </w:t>
      </w:r>
    </w:p>
    <w:p w14:paraId="567B0D62" w14:textId="77777777" w:rsidR="00645E08" w:rsidRPr="00312F7D" w:rsidRDefault="00645E08" w:rsidP="00645E08">
      <w:pPr>
        <w:pStyle w:val="af1"/>
        <w:spacing w:before="0" w:beforeAutospacing="0" w:after="0" w:afterAutospacing="0"/>
        <w:jc w:val="both"/>
        <w:rPr>
          <w:rStyle w:val="fill"/>
          <w:bCs/>
          <w:iCs/>
          <w:color w:val="auto"/>
          <w:sz w:val="18"/>
          <w:szCs w:val="18"/>
        </w:rPr>
      </w:pPr>
      <w:r w:rsidRPr="00312F7D">
        <w:rPr>
          <w:sz w:val="18"/>
          <w:szCs w:val="18"/>
        </w:rPr>
        <w:t xml:space="preserve">зарегистрированной(го) по адресу: </w:t>
      </w:r>
      <w:r w:rsidRPr="00312F7D">
        <w:rPr>
          <w:rStyle w:val="fill"/>
          <w:bCs/>
          <w:iCs/>
          <w:color w:val="auto"/>
          <w:sz w:val="18"/>
          <w:szCs w:val="18"/>
        </w:rPr>
        <w:t xml:space="preserve">________________________ </w:t>
      </w:r>
      <w:r w:rsidRPr="00312F7D">
        <w:rPr>
          <w:sz w:val="18"/>
          <w:szCs w:val="18"/>
        </w:rPr>
        <w:t xml:space="preserve">даю </w:t>
      </w:r>
      <w:r w:rsidR="00AA2E0F" w:rsidRPr="00312F7D">
        <w:rPr>
          <w:sz w:val="18"/>
          <w:szCs w:val="18"/>
        </w:rPr>
        <w:t>ООО «Эксперт РП»</w:t>
      </w:r>
    </w:p>
    <w:p w14:paraId="49BD4EBB" w14:textId="77777777" w:rsidR="00645E08" w:rsidRPr="00312F7D" w:rsidRDefault="00645E08" w:rsidP="00645E08">
      <w:pPr>
        <w:pStyle w:val="af1"/>
        <w:spacing w:before="0" w:beforeAutospacing="0" w:after="0" w:afterAutospacing="0"/>
        <w:jc w:val="both"/>
        <w:rPr>
          <w:rStyle w:val="fill"/>
          <w:bCs/>
          <w:i/>
          <w:iCs/>
          <w:color w:val="auto"/>
          <w:sz w:val="18"/>
          <w:szCs w:val="18"/>
        </w:rPr>
      </w:pPr>
      <w:r w:rsidRPr="00312F7D">
        <w:rPr>
          <w:rStyle w:val="fill"/>
          <w:bCs/>
          <w:i/>
          <w:iCs/>
          <w:color w:val="auto"/>
          <w:sz w:val="18"/>
          <w:szCs w:val="18"/>
        </w:rPr>
        <w:t xml:space="preserve">                                                                                                             (наименование оператора)</w:t>
      </w:r>
    </w:p>
    <w:p w14:paraId="7E822582" w14:textId="77777777" w:rsidR="00645E08" w:rsidRPr="00312F7D" w:rsidRDefault="00645E08" w:rsidP="00645E08">
      <w:pPr>
        <w:pStyle w:val="af1"/>
        <w:spacing w:before="0" w:beforeAutospacing="0" w:after="0" w:afterAutospacing="0"/>
        <w:jc w:val="both"/>
        <w:rPr>
          <w:sz w:val="18"/>
          <w:szCs w:val="18"/>
        </w:rPr>
      </w:pPr>
      <w:r w:rsidRPr="00312F7D">
        <w:rPr>
          <w:sz w:val="18"/>
          <w:szCs w:val="18"/>
        </w:rPr>
        <w:t xml:space="preserve"> (ОГРН</w:t>
      </w:r>
      <w:r w:rsidR="00AA2E0F" w:rsidRPr="00312F7D">
        <w:rPr>
          <w:bCs/>
          <w:iCs/>
          <w:sz w:val="18"/>
          <w:szCs w:val="18"/>
        </w:rPr>
        <w:t xml:space="preserve"> 1037842002538</w:t>
      </w:r>
      <w:r w:rsidRPr="00312F7D">
        <w:rPr>
          <w:sz w:val="18"/>
          <w:szCs w:val="18"/>
        </w:rPr>
        <w:t>, ИНН</w:t>
      </w:r>
      <w:r w:rsidR="00B7106B" w:rsidRPr="00312F7D">
        <w:rPr>
          <w:rStyle w:val="fill"/>
          <w:bCs/>
          <w:iCs/>
          <w:color w:val="auto"/>
          <w:sz w:val="18"/>
          <w:szCs w:val="18"/>
        </w:rPr>
        <w:t xml:space="preserve"> </w:t>
      </w:r>
      <w:r w:rsidR="00AA2E0F" w:rsidRPr="00312F7D">
        <w:rPr>
          <w:bCs/>
          <w:iCs/>
          <w:sz w:val="18"/>
          <w:szCs w:val="18"/>
        </w:rPr>
        <w:t>7820037346</w:t>
      </w:r>
      <w:r w:rsidRPr="00312F7D">
        <w:rPr>
          <w:sz w:val="18"/>
          <w:szCs w:val="18"/>
        </w:rPr>
        <w:t xml:space="preserve">), (далее – оператор) согласие на обработку своих персональных данных. </w:t>
      </w:r>
    </w:p>
    <w:p w14:paraId="61E5FAAA" w14:textId="77777777" w:rsidR="00645E08" w:rsidRPr="00312F7D" w:rsidRDefault="00645E08" w:rsidP="00645E08">
      <w:pPr>
        <w:rPr>
          <w:b/>
          <w:sz w:val="18"/>
          <w:szCs w:val="18"/>
        </w:rPr>
      </w:pPr>
      <w:r w:rsidRPr="00312F7D">
        <w:rPr>
          <w:b/>
          <w:sz w:val="18"/>
          <w:szCs w:val="18"/>
        </w:rPr>
        <w:t>Цель обработки персональных данных:</w:t>
      </w:r>
    </w:p>
    <w:p w14:paraId="4ECE3123" w14:textId="77777777" w:rsidR="00645E08" w:rsidRPr="00312F7D" w:rsidRDefault="00645E08" w:rsidP="004744D3">
      <w:pPr>
        <w:pStyle w:val="ConsPlusNormal"/>
        <w:numPr>
          <w:ilvl w:val="0"/>
          <w:numId w:val="13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312F7D">
        <w:rPr>
          <w:rFonts w:ascii="Times New Roman" w:hAnsi="Times New Roman" w:cs="Times New Roman"/>
          <w:sz w:val="18"/>
          <w:szCs w:val="18"/>
        </w:rPr>
        <w:t>обеспечение соблюдения требований законодательства Российской Федерации;</w:t>
      </w:r>
    </w:p>
    <w:p w14:paraId="573FDC56" w14:textId="77777777" w:rsidR="00645E08" w:rsidRPr="00312F7D" w:rsidRDefault="00645E08" w:rsidP="004744D3">
      <w:pPr>
        <w:pStyle w:val="ConsPlusNormal"/>
        <w:numPr>
          <w:ilvl w:val="0"/>
          <w:numId w:val="13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312F7D">
        <w:rPr>
          <w:rFonts w:ascii="Times New Roman" w:hAnsi="Times New Roman" w:cs="Times New Roman"/>
          <w:sz w:val="18"/>
          <w:szCs w:val="18"/>
        </w:rPr>
        <w:t>оказание платных образовательных услуг;</w:t>
      </w:r>
    </w:p>
    <w:p w14:paraId="47F4BA2A" w14:textId="77777777" w:rsidR="00645E08" w:rsidRPr="00312F7D" w:rsidRDefault="00645E08" w:rsidP="004744D3">
      <w:pPr>
        <w:pStyle w:val="ConsPlusNormal"/>
        <w:numPr>
          <w:ilvl w:val="0"/>
          <w:numId w:val="13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312F7D">
        <w:rPr>
          <w:rFonts w:ascii="Times New Roman" w:hAnsi="Times New Roman" w:cs="Times New Roman"/>
          <w:sz w:val="18"/>
          <w:szCs w:val="18"/>
        </w:rPr>
        <w:t xml:space="preserve">передача ПД в ФИС ФРДО и по запросам в контролирующие органы </w:t>
      </w:r>
      <w:proofErr w:type="spellStart"/>
      <w:proofErr w:type="gramStart"/>
      <w:r w:rsidRPr="00312F7D">
        <w:rPr>
          <w:rFonts w:ascii="Times New Roman" w:hAnsi="Times New Roman" w:cs="Times New Roman"/>
          <w:sz w:val="18"/>
          <w:szCs w:val="18"/>
        </w:rPr>
        <w:t>гос.власти</w:t>
      </w:r>
      <w:proofErr w:type="spellEnd"/>
      <w:proofErr w:type="gramEnd"/>
      <w:r w:rsidRPr="00312F7D">
        <w:rPr>
          <w:rFonts w:ascii="Times New Roman" w:hAnsi="Times New Roman" w:cs="Times New Roman"/>
          <w:sz w:val="18"/>
          <w:szCs w:val="18"/>
        </w:rPr>
        <w:t>.</w:t>
      </w:r>
    </w:p>
    <w:p w14:paraId="1296BED1" w14:textId="77777777" w:rsidR="00645E08" w:rsidRPr="00312F7D" w:rsidRDefault="00645E08" w:rsidP="00645E08">
      <w:pPr>
        <w:pStyle w:val="af1"/>
        <w:spacing w:before="0" w:beforeAutospacing="0" w:after="0" w:afterAutospacing="0"/>
        <w:jc w:val="both"/>
        <w:rPr>
          <w:b/>
          <w:sz w:val="18"/>
          <w:szCs w:val="18"/>
        </w:rPr>
      </w:pPr>
      <w:r w:rsidRPr="00312F7D">
        <w:rPr>
          <w:b/>
          <w:sz w:val="18"/>
          <w:szCs w:val="18"/>
        </w:rPr>
        <w:t>Перечень персональных данных, на обработку которых дается согласие:</w:t>
      </w:r>
    </w:p>
    <w:p w14:paraId="3C231E6F" w14:textId="77777777" w:rsidR="00645E08" w:rsidRPr="00312F7D" w:rsidRDefault="00645E08" w:rsidP="004744D3">
      <w:pPr>
        <w:pStyle w:val="af1"/>
        <w:numPr>
          <w:ilvl w:val="0"/>
          <w:numId w:val="133"/>
        </w:numPr>
        <w:spacing w:before="0" w:beforeAutospacing="0" w:after="0" w:afterAutospacing="0"/>
        <w:jc w:val="both"/>
        <w:rPr>
          <w:sz w:val="18"/>
          <w:szCs w:val="18"/>
        </w:rPr>
      </w:pPr>
      <w:r w:rsidRPr="00312F7D">
        <w:rPr>
          <w:sz w:val="18"/>
          <w:szCs w:val="18"/>
        </w:rPr>
        <w:t>фамилия, имя, отчество;</w:t>
      </w:r>
    </w:p>
    <w:p w14:paraId="2A535F3E" w14:textId="77777777" w:rsidR="00645E08" w:rsidRPr="00312F7D" w:rsidRDefault="00645E08" w:rsidP="004744D3">
      <w:pPr>
        <w:pStyle w:val="af1"/>
        <w:numPr>
          <w:ilvl w:val="0"/>
          <w:numId w:val="133"/>
        </w:numPr>
        <w:spacing w:before="0" w:beforeAutospacing="0" w:after="0" w:afterAutospacing="0"/>
        <w:jc w:val="both"/>
        <w:rPr>
          <w:sz w:val="18"/>
          <w:szCs w:val="18"/>
        </w:rPr>
      </w:pPr>
      <w:r w:rsidRPr="00312F7D">
        <w:rPr>
          <w:sz w:val="18"/>
          <w:szCs w:val="18"/>
        </w:rPr>
        <w:t>год, месяц, дата и место рождения;</w:t>
      </w:r>
    </w:p>
    <w:p w14:paraId="5B799BF9" w14:textId="77777777" w:rsidR="00645E08" w:rsidRPr="00312F7D" w:rsidRDefault="00645E08" w:rsidP="004744D3">
      <w:pPr>
        <w:pStyle w:val="af1"/>
        <w:numPr>
          <w:ilvl w:val="0"/>
          <w:numId w:val="133"/>
        </w:numPr>
        <w:spacing w:before="0" w:beforeAutospacing="0" w:after="0" w:afterAutospacing="0"/>
        <w:jc w:val="both"/>
        <w:rPr>
          <w:sz w:val="18"/>
          <w:szCs w:val="18"/>
        </w:rPr>
      </w:pPr>
      <w:r w:rsidRPr="00312F7D">
        <w:rPr>
          <w:sz w:val="18"/>
          <w:szCs w:val="18"/>
        </w:rPr>
        <w:t>свидетельство о гражданстве (при необходимости);</w:t>
      </w:r>
    </w:p>
    <w:p w14:paraId="6361801D" w14:textId="77777777" w:rsidR="00645E08" w:rsidRPr="00312F7D" w:rsidRDefault="00645E08" w:rsidP="004744D3">
      <w:pPr>
        <w:pStyle w:val="af1"/>
        <w:numPr>
          <w:ilvl w:val="0"/>
          <w:numId w:val="133"/>
        </w:numPr>
        <w:spacing w:before="0" w:beforeAutospacing="0" w:after="0" w:afterAutospacing="0"/>
        <w:jc w:val="both"/>
        <w:rPr>
          <w:sz w:val="18"/>
          <w:szCs w:val="18"/>
        </w:rPr>
      </w:pPr>
      <w:r w:rsidRPr="00312F7D">
        <w:rPr>
          <w:sz w:val="18"/>
          <w:szCs w:val="18"/>
        </w:rPr>
        <w:t>реквизиты документа, удостоверяющего личность;</w:t>
      </w:r>
    </w:p>
    <w:p w14:paraId="2E7CBE84" w14:textId="77777777" w:rsidR="00645E08" w:rsidRPr="00312F7D" w:rsidRDefault="00645E08" w:rsidP="004744D3">
      <w:pPr>
        <w:pStyle w:val="af1"/>
        <w:numPr>
          <w:ilvl w:val="0"/>
          <w:numId w:val="133"/>
        </w:numPr>
        <w:spacing w:before="0" w:beforeAutospacing="0" w:after="0" w:afterAutospacing="0"/>
        <w:jc w:val="both"/>
        <w:rPr>
          <w:sz w:val="18"/>
          <w:szCs w:val="18"/>
        </w:rPr>
      </w:pPr>
      <w:r w:rsidRPr="00312F7D">
        <w:rPr>
          <w:sz w:val="18"/>
          <w:szCs w:val="18"/>
        </w:rPr>
        <w:t>номер свидетельства обязательного пенсионного страхования, дата регистрации в системе обязательного пенсионного страхования;</w:t>
      </w:r>
    </w:p>
    <w:p w14:paraId="02A5899A" w14:textId="77777777" w:rsidR="00645E08" w:rsidRPr="00312F7D" w:rsidRDefault="00645E08" w:rsidP="004744D3">
      <w:pPr>
        <w:pStyle w:val="af1"/>
        <w:numPr>
          <w:ilvl w:val="0"/>
          <w:numId w:val="133"/>
        </w:numPr>
        <w:spacing w:before="0" w:beforeAutospacing="0" w:after="0" w:afterAutospacing="0"/>
        <w:jc w:val="both"/>
        <w:rPr>
          <w:sz w:val="18"/>
          <w:szCs w:val="18"/>
        </w:rPr>
      </w:pPr>
      <w:r w:rsidRPr="00312F7D">
        <w:rPr>
          <w:sz w:val="18"/>
          <w:szCs w:val="18"/>
        </w:rPr>
        <w:t>адрес фактического места проживания и регистрации по месту жительства и (или) по месту пребывания;</w:t>
      </w:r>
    </w:p>
    <w:p w14:paraId="239C7C8A" w14:textId="77777777" w:rsidR="00645E08" w:rsidRPr="00312F7D" w:rsidRDefault="00645E08" w:rsidP="004744D3">
      <w:pPr>
        <w:pStyle w:val="af1"/>
        <w:numPr>
          <w:ilvl w:val="0"/>
          <w:numId w:val="133"/>
        </w:numPr>
        <w:spacing w:before="0" w:beforeAutospacing="0" w:after="0" w:afterAutospacing="0"/>
        <w:jc w:val="both"/>
        <w:rPr>
          <w:sz w:val="18"/>
          <w:szCs w:val="18"/>
        </w:rPr>
      </w:pPr>
      <w:r w:rsidRPr="00312F7D">
        <w:rPr>
          <w:sz w:val="18"/>
          <w:szCs w:val="18"/>
        </w:rPr>
        <w:t>почтовый и электронный адреса;</w:t>
      </w:r>
    </w:p>
    <w:p w14:paraId="45627853" w14:textId="77777777" w:rsidR="00645E08" w:rsidRPr="00312F7D" w:rsidRDefault="00645E08" w:rsidP="004744D3">
      <w:pPr>
        <w:pStyle w:val="af1"/>
        <w:numPr>
          <w:ilvl w:val="0"/>
          <w:numId w:val="133"/>
        </w:numPr>
        <w:spacing w:before="0" w:beforeAutospacing="0" w:after="0" w:afterAutospacing="0"/>
        <w:jc w:val="both"/>
        <w:rPr>
          <w:sz w:val="18"/>
          <w:szCs w:val="18"/>
        </w:rPr>
      </w:pPr>
      <w:r w:rsidRPr="00312F7D">
        <w:rPr>
          <w:sz w:val="18"/>
          <w:szCs w:val="18"/>
        </w:rPr>
        <w:t>номера телефонов;</w:t>
      </w:r>
    </w:p>
    <w:p w14:paraId="6DAEEFDA" w14:textId="77777777" w:rsidR="00645E08" w:rsidRPr="00312F7D" w:rsidRDefault="00645E08" w:rsidP="004744D3">
      <w:pPr>
        <w:pStyle w:val="af1"/>
        <w:numPr>
          <w:ilvl w:val="0"/>
          <w:numId w:val="133"/>
        </w:numPr>
        <w:spacing w:before="0" w:beforeAutospacing="0" w:after="0" w:afterAutospacing="0"/>
        <w:jc w:val="both"/>
        <w:rPr>
          <w:sz w:val="18"/>
          <w:szCs w:val="18"/>
        </w:rPr>
      </w:pPr>
      <w:r w:rsidRPr="00312F7D">
        <w:rPr>
          <w:sz w:val="18"/>
          <w:szCs w:val="18"/>
        </w:rPr>
        <w:t>сведения об образовании, профессии, специальности и квалификации, реквизиты документов об</w:t>
      </w:r>
      <w:r w:rsidR="004744D3" w:rsidRPr="00312F7D">
        <w:rPr>
          <w:sz w:val="18"/>
          <w:szCs w:val="18"/>
        </w:rPr>
        <w:t xml:space="preserve"> образовании.</w:t>
      </w:r>
    </w:p>
    <w:p w14:paraId="6B346705" w14:textId="77777777" w:rsidR="00645E08" w:rsidRPr="00312F7D" w:rsidRDefault="00645E08" w:rsidP="00645E08">
      <w:pPr>
        <w:pStyle w:val="af1"/>
        <w:spacing w:before="0" w:beforeAutospacing="0" w:after="0" w:afterAutospacing="0"/>
        <w:jc w:val="both"/>
        <w:rPr>
          <w:b/>
          <w:sz w:val="18"/>
          <w:szCs w:val="18"/>
        </w:rPr>
      </w:pPr>
    </w:p>
    <w:p w14:paraId="54610926" w14:textId="77777777" w:rsidR="00645E08" w:rsidRPr="00312F7D" w:rsidRDefault="00645E08" w:rsidP="00645E08">
      <w:pPr>
        <w:pStyle w:val="af1"/>
        <w:spacing w:before="0" w:beforeAutospacing="0" w:after="0" w:afterAutospacing="0"/>
        <w:jc w:val="both"/>
        <w:rPr>
          <w:b/>
          <w:sz w:val="18"/>
          <w:szCs w:val="18"/>
        </w:rPr>
      </w:pPr>
      <w:r w:rsidRPr="00312F7D">
        <w:rPr>
          <w:b/>
          <w:sz w:val="18"/>
          <w:szCs w:val="1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29A8EB05" w14:textId="77777777" w:rsidR="00645E08" w:rsidRPr="00312F7D" w:rsidRDefault="00645E08" w:rsidP="00645E08">
      <w:pPr>
        <w:pStyle w:val="af1"/>
        <w:spacing w:before="0" w:beforeAutospacing="0" w:after="0" w:afterAutospacing="0"/>
        <w:jc w:val="both"/>
        <w:rPr>
          <w:i/>
          <w:sz w:val="18"/>
          <w:szCs w:val="18"/>
        </w:rPr>
      </w:pPr>
      <w:r w:rsidRPr="00312F7D">
        <w:rPr>
          <w:i/>
          <w:sz w:val="18"/>
          <w:szCs w:val="18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14:paraId="504CEE17" w14:textId="77777777" w:rsidR="00645E08" w:rsidRPr="00312F7D" w:rsidRDefault="00645E08" w:rsidP="00645E08">
      <w:pPr>
        <w:pStyle w:val="af1"/>
        <w:spacing w:before="0" w:beforeAutospacing="0" w:after="0" w:afterAutospacing="0"/>
        <w:jc w:val="both"/>
        <w:rPr>
          <w:i/>
          <w:sz w:val="18"/>
          <w:szCs w:val="18"/>
        </w:rPr>
      </w:pPr>
      <w:r w:rsidRPr="00312F7D">
        <w:rPr>
          <w:i/>
          <w:sz w:val="18"/>
          <w:szCs w:val="18"/>
        </w:rPr>
        <w:t xml:space="preserve">Сбор, запись, систематизация, накопление, хранение, уточнение (обновление, изменение), извлечение, использование, </w:t>
      </w:r>
      <w:proofErr w:type="gramStart"/>
      <w:r w:rsidRPr="00312F7D">
        <w:rPr>
          <w:i/>
          <w:sz w:val="18"/>
          <w:szCs w:val="18"/>
        </w:rPr>
        <w:t>передача</w:t>
      </w:r>
      <w:r w:rsidR="001F5409" w:rsidRPr="00312F7D">
        <w:rPr>
          <w:i/>
          <w:sz w:val="18"/>
          <w:szCs w:val="18"/>
        </w:rPr>
        <w:t xml:space="preserve"> ,</w:t>
      </w:r>
      <w:proofErr w:type="gramEnd"/>
      <w:r w:rsidR="001F5409" w:rsidRPr="00312F7D">
        <w:rPr>
          <w:i/>
          <w:sz w:val="18"/>
          <w:szCs w:val="18"/>
        </w:rPr>
        <w:t xml:space="preserve"> </w:t>
      </w:r>
      <w:r w:rsidRPr="00312F7D">
        <w:rPr>
          <w:i/>
          <w:sz w:val="18"/>
          <w:szCs w:val="18"/>
        </w:rPr>
        <w:t xml:space="preserve">удаление, уничтожение персональных данных </w:t>
      </w:r>
      <w:r w:rsidR="004744D3" w:rsidRPr="00312F7D">
        <w:rPr>
          <w:i/>
          <w:sz w:val="18"/>
          <w:szCs w:val="18"/>
        </w:rPr>
        <w:t xml:space="preserve"> </w:t>
      </w:r>
    </w:p>
    <w:p w14:paraId="3256C8F0" w14:textId="77777777" w:rsidR="00645E08" w:rsidRPr="00312F7D" w:rsidRDefault="00645E08" w:rsidP="00645E08">
      <w:pPr>
        <w:pStyle w:val="af1"/>
        <w:spacing w:before="0" w:beforeAutospacing="0" w:after="0" w:afterAutospacing="0"/>
        <w:jc w:val="both"/>
        <w:rPr>
          <w:sz w:val="18"/>
          <w:szCs w:val="18"/>
        </w:rPr>
      </w:pPr>
    </w:p>
    <w:p w14:paraId="46677E32" w14:textId="77777777" w:rsidR="00645E08" w:rsidRPr="00312F7D" w:rsidRDefault="00645E08" w:rsidP="00645E08">
      <w:pPr>
        <w:pStyle w:val="af1"/>
        <w:spacing w:before="0" w:beforeAutospacing="0" w:after="0" w:afterAutospacing="0"/>
        <w:jc w:val="both"/>
        <w:rPr>
          <w:sz w:val="18"/>
          <w:szCs w:val="18"/>
        </w:rPr>
      </w:pPr>
      <w:r w:rsidRPr="00312F7D">
        <w:rPr>
          <w:b/>
          <w:sz w:val="18"/>
          <w:szCs w:val="18"/>
        </w:rPr>
        <w:t>Обработка вышеуказанных персональных данных</w:t>
      </w:r>
      <w:r w:rsidRPr="00312F7D">
        <w:rPr>
          <w:sz w:val="18"/>
          <w:szCs w:val="18"/>
        </w:rPr>
        <w:t xml:space="preserve"> будет осуществляться путем </w:t>
      </w:r>
      <w:r w:rsidR="001F5409" w:rsidRPr="00312F7D">
        <w:rPr>
          <w:sz w:val="18"/>
          <w:szCs w:val="18"/>
        </w:rPr>
        <w:t xml:space="preserve">смешанной </w:t>
      </w:r>
      <w:r w:rsidRPr="00312F7D">
        <w:rPr>
          <w:sz w:val="18"/>
          <w:szCs w:val="18"/>
        </w:rPr>
        <w:t>обработки персональных данных.</w:t>
      </w:r>
    </w:p>
    <w:p w14:paraId="0B612A4B" w14:textId="77777777" w:rsidR="00645E08" w:rsidRPr="00312F7D" w:rsidRDefault="00645E08" w:rsidP="00645E08">
      <w:pPr>
        <w:pStyle w:val="af1"/>
        <w:spacing w:before="0" w:beforeAutospacing="0" w:after="0" w:afterAutospacing="0"/>
        <w:jc w:val="both"/>
        <w:rPr>
          <w:sz w:val="18"/>
          <w:szCs w:val="18"/>
        </w:rPr>
      </w:pPr>
      <w:r w:rsidRPr="00312F7D">
        <w:rPr>
          <w:i/>
          <w:sz w:val="18"/>
          <w:szCs w:val="18"/>
        </w:rPr>
        <w:t xml:space="preserve">                     </w:t>
      </w:r>
    </w:p>
    <w:p w14:paraId="29A048D4" w14:textId="77777777" w:rsidR="00645E08" w:rsidRPr="00312F7D" w:rsidRDefault="00645E08" w:rsidP="00645E08">
      <w:pPr>
        <w:pStyle w:val="af1"/>
        <w:spacing w:before="0" w:beforeAutospacing="0" w:after="0" w:afterAutospacing="0"/>
        <w:jc w:val="both"/>
        <w:rPr>
          <w:sz w:val="18"/>
          <w:szCs w:val="18"/>
        </w:rPr>
      </w:pPr>
      <w:r w:rsidRPr="00312F7D">
        <w:rPr>
          <w:sz w:val="18"/>
          <w:szCs w:val="18"/>
        </w:rPr>
        <w:t xml:space="preserve">Даю согласие на передачу (предоставление) оператором моих данных: </w:t>
      </w:r>
    </w:p>
    <w:p w14:paraId="0516AEBB" w14:textId="77777777" w:rsidR="00645E08" w:rsidRPr="00312F7D" w:rsidRDefault="00645E08" w:rsidP="00645E08">
      <w:pPr>
        <w:pStyle w:val="af1"/>
        <w:spacing w:before="0" w:beforeAutospacing="0" w:after="0" w:afterAutospacing="0"/>
        <w:jc w:val="both"/>
        <w:rPr>
          <w:sz w:val="18"/>
          <w:szCs w:val="18"/>
        </w:rPr>
      </w:pPr>
      <w:r w:rsidRPr="00312F7D">
        <w:rPr>
          <w:sz w:val="18"/>
          <w:szCs w:val="18"/>
        </w:rPr>
        <w:t>_____________________________________________________________________________________________</w:t>
      </w:r>
    </w:p>
    <w:p w14:paraId="5239FADF" w14:textId="77777777" w:rsidR="00645E08" w:rsidRPr="00312F7D" w:rsidRDefault="00645E08" w:rsidP="00645E08">
      <w:pPr>
        <w:pStyle w:val="af1"/>
        <w:spacing w:before="0" w:beforeAutospacing="0" w:after="0" w:afterAutospacing="0"/>
        <w:jc w:val="center"/>
        <w:rPr>
          <w:i/>
          <w:sz w:val="18"/>
          <w:szCs w:val="18"/>
        </w:rPr>
      </w:pPr>
      <w:r w:rsidRPr="00312F7D">
        <w:rPr>
          <w:i/>
          <w:sz w:val="18"/>
          <w:szCs w:val="18"/>
        </w:rPr>
        <w:t xml:space="preserve">(фамилия, имя, отчество и адрес </w:t>
      </w:r>
      <w:proofErr w:type="gramStart"/>
      <w:r w:rsidRPr="00312F7D">
        <w:rPr>
          <w:i/>
          <w:sz w:val="18"/>
          <w:szCs w:val="18"/>
        </w:rPr>
        <w:t>физического  лица</w:t>
      </w:r>
      <w:proofErr w:type="gramEnd"/>
      <w:r w:rsidRPr="00312F7D">
        <w:rPr>
          <w:i/>
          <w:sz w:val="18"/>
          <w:szCs w:val="18"/>
        </w:rPr>
        <w:t>; передачу которым дается согласие)</w:t>
      </w:r>
    </w:p>
    <w:p w14:paraId="155A2D08" w14:textId="77777777" w:rsidR="00645E08" w:rsidRPr="00312F7D" w:rsidRDefault="00645E08" w:rsidP="00645E08">
      <w:pPr>
        <w:pStyle w:val="af1"/>
        <w:spacing w:before="0" w:beforeAutospacing="0" w:after="0" w:afterAutospacing="0"/>
        <w:jc w:val="both"/>
        <w:rPr>
          <w:sz w:val="18"/>
          <w:szCs w:val="18"/>
        </w:rPr>
      </w:pPr>
      <w:r w:rsidRPr="00312F7D">
        <w:rPr>
          <w:sz w:val="18"/>
          <w:szCs w:val="18"/>
        </w:rPr>
        <w:t xml:space="preserve">путем </w:t>
      </w:r>
      <w:r w:rsidR="004744D3" w:rsidRPr="00312F7D">
        <w:rPr>
          <w:sz w:val="18"/>
          <w:szCs w:val="18"/>
        </w:rPr>
        <w:t>предоставления.</w:t>
      </w:r>
    </w:p>
    <w:p w14:paraId="3F7E5496" w14:textId="77777777" w:rsidR="00645E08" w:rsidRPr="00312F7D" w:rsidRDefault="00645E08" w:rsidP="00645E08">
      <w:pPr>
        <w:pStyle w:val="af1"/>
        <w:spacing w:before="0" w:beforeAutospacing="0" w:after="0" w:afterAutospacing="0"/>
        <w:rPr>
          <w:b/>
          <w:sz w:val="18"/>
          <w:szCs w:val="18"/>
        </w:rPr>
      </w:pPr>
    </w:p>
    <w:p w14:paraId="6C7FDFAC" w14:textId="77777777" w:rsidR="00645E08" w:rsidRPr="00312F7D" w:rsidRDefault="00645E08" w:rsidP="00645E08">
      <w:pPr>
        <w:pStyle w:val="af1"/>
        <w:spacing w:before="0" w:beforeAutospacing="0" w:after="0" w:afterAutospacing="0"/>
        <w:jc w:val="both"/>
        <w:rPr>
          <w:b/>
          <w:sz w:val="18"/>
          <w:szCs w:val="18"/>
        </w:rPr>
      </w:pPr>
      <w:r w:rsidRPr="00312F7D">
        <w:rPr>
          <w:b/>
          <w:sz w:val="18"/>
          <w:szCs w:val="18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14:paraId="00B4B9E2" w14:textId="77777777" w:rsidR="00645E08" w:rsidRPr="00312F7D" w:rsidRDefault="00645E08" w:rsidP="00645E08">
      <w:pPr>
        <w:pStyle w:val="af1"/>
        <w:spacing w:before="0" w:beforeAutospacing="0" w:after="0" w:afterAutospacing="0"/>
        <w:jc w:val="both"/>
        <w:rPr>
          <w:sz w:val="18"/>
          <w:szCs w:val="18"/>
        </w:rPr>
      </w:pPr>
    </w:p>
    <w:p w14:paraId="304BB1E6" w14:textId="77777777" w:rsidR="00645E08" w:rsidRPr="00312F7D" w:rsidRDefault="00645E08" w:rsidP="00645E08">
      <w:pPr>
        <w:pStyle w:val="af1"/>
        <w:spacing w:before="0" w:beforeAutospacing="0" w:after="0" w:afterAutospacing="0"/>
        <w:jc w:val="both"/>
        <w:rPr>
          <w:sz w:val="18"/>
          <w:szCs w:val="18"/>
        </w:rPr>
      </w:pPr>
      <w:r w:rsidRPr="00312F7D">
        <w:rPr>
          <w:sz w:val="18"/>
          <w:szCs w:val="18"/>
        </w:rPr>
        <w:t xml:space="preserve">Настоящее согласие на обработку персональных данных действует с момента его представления оператору </w:t>
      </w:r>
      <w:r w:rsidRPr="00312F7D">
        <w:rPr>
          <w:sz w:val="18"/>
          <w:szCs w:val="18"/>
        </w:rPr>
        <w:br/>
        <w:t>до «__» _________20___ г. или на период действия ________________ и может быть отозвано мной в любое время путем подачи оператору заявления в простой письменной форме.</w:t>
      </w:r>
    </w:p>
    <w:p w14:paraId="62F49121" w14:textId="77777777" w:rsidR="001F5409" w:rsidRPr="00312F7D" w:rsidRDefault="00645E08" w:rsidP="00645E08">
      <w:pPr>
        <w:pStyle w:val="af1"/>
        <w:spacing w:before="0" w:beforeAutospacing="0" w:after="0" w:afterAutospacing="0"/>
        <w:jc w:val="both"/>
        <w:rPr>
          <w:sz w:val="18"/>
          <w:szCs w:val="18"/>
        </w:rPr>
      </w:pPr>
      <w:r w:rsidRPr="00312F7D">
        <w:rPr>
          <w:sz w:val="18"/>
          <w:szCs w:val="18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14:paraId="5B709CC1" w14:textId="77777777" w:rsidR="00645E08" w:rsidRPr="00312F7D" w:rsidRDefault="00645E08" w:rsidP="00645E08">
      <w:pPr>
        <w:pStyle w:val="af1"/>
        <w:spacing w:before="0" w:beforeAutospacing="0" w:after="0" w:afterAutospacing="0"/>
        <w:jc w:val="both"/>
        <w:rPr>
          <w:sz w:val="18"/>
          <w:szCs w:val="18"/>
        </w:rPr>
      </w:pPr>
      <w:r w:rsidRPr="00312F7D">
        <w:rPr>
          <w:sz w:val="18"/>
          <w:szCs w:val="18"/>
        </w:rPr>
        <w:t>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14:paraId="0A3A80B7" w14:textId="77777777" w:rsidR="00645E08" w:rsidRPr="00312F7D" w:rsidRDefault="00645E08" w:rsidP="00645E08">
      <w:pPr>
        <w:pStyle w:val="af1"/>
        <w:spacing w:before="0" w:beforeAutospacing="0" w:after="0" w:afterAutospacing="0"/>
        <w:jc w:val="both"/>
        <w:rPr>
          <w:sz w:val="18"/>
          <w:szCs w:val="18"/>
        </w:rPr>
      </w:pPr>
    </w:p>
    <w:p w14:paraId="0168B5D7" w14:textId="77777777" w:rsidR="00645E08" w:rsidRPr="00312F7D" w:rsidRDefault="00645E08" w:rsidP="00645E08">
      <w:pPr>
        <w:pStyle w:val="af1"/>
        <w:spacing w:before="0" w:beforeAutospacing="0" w:after="0" w:afterAutospacing="0"/>
        <w:jc w:val="both"/>
        <w:rPr>
          <w:sz w:val="18"/>
          <w:szCs w:val="18"/>
        </w:rPr>
      </w:pPr>
    </w:p>
    <w:p w14:paraId="2914A5EA" w14:textId="77777777" w:rsidR="00645E08" w:rsidRPr="00312F7D" w:rsidRDefault="00645E08" w:rsidP="00645E08">
      <w:pPr>
        <w:pStyle w:val="af1"/>
        <w:spacing w:before="0" w:beforeAutospacing="0" w:after="0" w:afterAutospacing="0"/>
        <w:rPr>
          <w:sz w:val="18"/>
          <w:szCs w:val="18"/>
        </w:rPr>
      </w:pPr>
      <w:r w:rsidRPr="00312F7D">
        <w:rPr>
          <w:sz w:val="18"/>
          <w:szCs w:val="18"/>
        </w:rPr>
        <w:t xml:space="preserve">____________________________________   /______________/                                                              </w:t>
      </w:r>
      <w:proofErr w:type="gramStart"/>
      <w:r w:rsidRPr="00312F7D">
        <w:rPr>
          <w:sz w:val="18"/>
          <w:szCs w:val="18"/>
        </w:rPr>
        <w:t xml:space="preserve">   «</w:t>
      </w:r>
      <w:proofErr w:type="gramEnd"/>
      <w:r w:rsidRPr="00312F7D">
        <w:rPr>
          <w:rStyle w:val="fill"/>
          <w:bCs/>
          <w:iCs/>
          <w:color w:val="auto"/>
          <w:sz w:val="18"/>
          <w:szCs w:val="18"/>
        </w:rPr>
        <w:t>__</w:t>
      </w:r>
      <w:r w:rsidRPr="00312F7D">
        <w:rPr>
          <w:sz w:val="18"/>
          <w:szCs w:val="18"/>
        </w:rPr>
        <w:t xml:space="preserve">» </w:t>
      </w:r>
      <w:r w:rsidRPr="00312F7D">
        <w:rPr>
          <w:rStyle w:val="fill"/>
          <w:bCs/>
          <w:iCs/>
          <w:color w:val="auto"/>
          <w:sz w:val="18"/>
          <w:szCs w:val="18"/>
        </w:rPr>
        <w:t>________</w:t>
      </w:r>
      <w:r w:rsidRPr="00312F7D">
        <w:rPr>
          <w:sz w:val="18"/>
          <w:szCs w:val="18"/>
        </w:rPr>
        <w:t xml:space="preserve"> 20</w:t>
      </w:r>
      <w:r w:rsidRPr="00312F7D">
        <w:rPr>
          <w:rStyle w:val="fill"/>
          <w:bCs/>
          <w:iCs/>
          <w:color w:val="auto"/>
          <w:sz w:val="18"/>
          <w:szCs w:val="18"/>
        </w:rPr>
        <w:t>__</w:t>
      </w:r>
      <w:r w:rsidRPr="00312F7D">
        <w:rPr>
          <w:b/>
          <w:bCs/>
          <w:i/>
          <w:iCs/>
          <w:sz w:val="18"/>
          <w:szCs w:val="18"/>
        </w:rPr>
        <w:t xml:space="preserve"> </w:t>
      </w:r>
      <w:r w:rsidRPr="00312F7D">
        <w:rPr>
          <w:sz w:val="18"/>
          <w:szCs w:val="18"/>
        </w:rPr>
        <w:t>г.</w:t>
      </w:r>
    </w:p>
    <w:p w14:paraId="302A4A19" w14:textId="77777777" w:rsidR="00ED35F6" w:rsidRPr="00312F7D" w:rsidRDefault="00ED35F6" w:rsidP="00ED35F6">
      <w:pPr>
        <w:rPr>
          <w:sz w:val="18"/>
          <w:szCs w:val="18"/>
        </w:rPr>
      </w:pPr>
    </w:p>
    <w:p w14:paraId="61695C9C" w14:textId="77777777" w:rsidR="0030086B" w:rsidRPr="00ED35F6" w:rsidRDefault="0030086B" w:rsidP="00ED35F6">
      <w:pPr>
        <w:rPr>
          <w:sz w:val="20"/>
          <w:szCs w:val="20"/>
        </w:rPr>
      </w:pPr>
    </w:p>
    <w:sectPr w:rsidR="0030086B" w:rsidRPr="00ED35F6" w:rsidSect="007420CF">
      <w:footerReference w:type="even" r:id="rId13"/>
      <w:footerReference w:type="default" r:id="rId14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531BB" w14:textId="77777777" w:rsidR="00CA5100" w:rsidRDefault="00CA5100">
      <w:r>
        <w:separator/>
      </w:r>
    </w:p>
  </w:endnote>
  <w:endnote w:type="continuationSeparator" w:id="0">
    <w:p w14:paraId="280E39EB" w14:textId="77777777" w:rsidR="00CA5100" w:rsidRDefault="00CA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0D26" w14:textId="77777777" w:rsidR="00D0196D" w:rsidRDefault="00C81986" w:rsidP="00A766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19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196D">
      <w:rPr>
        <w:rStyle w:val="a5"/>
        <w:noProof/>
      </w:rPr>
      <w:t>4</w:t>
    </w:r>
    <w:r>
      <w:rPr>
        <w:rStyle w:val="a5"/>
      </w:rPr>
      <w:fldChar w:fldCharType="end"/>
    </w:r>
  </w:p>
  <w:p w14:paraId="23E423C1" w14:textId="77777777" w:rsidR="00D0196D" w:rsidRDefault="00D0196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AD6C" w14:textId="77777777" w:rsidR="00D0196D" w:rsidRPr="00F64BF1" w:rsidRDefault="00C81986" w:rsidP="00A76627">
    <w:pPr>
      <w:pStyle w:val="a3"/>
      <w:framePr w:wrap="around" w:vAnchor="text" w:hAnchor="margin" w:xAlign="center" w:y="1"/>
      <w:rPr>
        <w:rStyle w:val="a5"/>
        <w:sz w:val="22"/>
        <w:szCs w:val="22"/>
      </w:rPr>
    </w:pPr>
    <w:r w:rsidRPr="00F64BF1">
      <w:rPr>
        <w:rStyle w:val="a5"/>
        <w:sz w:val="22"/>
        <w:szCs w:val="22"/>
      </w:rPr>
      <w:fldChar w:fldCharType="begin"/>
    </w:r>
    <w:r w:rsidR="00D0196D" w:rsidRPr="00F64BF1">
      <w:rPr>
        <w:rStyle w:val="a5"/>
        <w:sz w:val="22"/>
        <w:szCs w:val="22"/>
      </w:rPr>
      <w:instrText xml:space="preserve">PAGE  </w:instrText>
    </w:r>
    <w:r w:rsidRPr="00F64BF1">
      <w:rPr>
        <w:rStyle w:val="a5"/>
        <w:sz w:val="22"/>
        <w:szCs w:val="22"/>
      </w:rPr>
      <w:fldChar w:fldCharType="separate"/>
    </w:r>
    <w:r w:rsidR="00224771">
      <w:rPr>
        <w:rStyle w:val="a5"/>
        <w:noProof/>
        <w:sz w:val="22"/>
        <w:szCs w:val="22"/>
      </w:rPr>
      <w:t>1</w:t>
    </w:r>
    <w:r w:rsidRPr="00F64BF1">
      <w:rPr>
        <w:rStyle w:val="a5"/>
        <w:sz w:val="22"/>
        <w:szCs w:val="22"/>
      </w:rPr>
      <w:fldChar w:fldCharType="end"/>
    </w:r>
  </w:p>
  <w:p w14:paraId="0764F1D1" w14:textId="77777777" w:rsidR="00D0196D" w:rsidRPr="00D84527" w:rsidRDefault="00D0196D" w:rsidP="00B00A57">
    <w:pPr>
      <w:pStyle w:val="a3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6A21" w14:textId="77777777" w:rsidR="00D0196D" w:rsidRDefault="00C81986" w:rsidP="00A766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19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196D">
      <w:rPr>
        <w:rStyle w:val="a5"/>
        <w:noProof/>
      </w:rPr>
      <w:t>6</w:t>
    </w:r>
    <w:r>
      <w:rPr>
        <w:rStyle w:val="a5"/>
      </w:rPr>
      <w:fldChar w:fldCharType="end"/>
    </w:r>
  </w:p>
  <w:p w14:paraId="787844FC" w14:textId="77777777" w:rsidR="00D0196D" w:rsidRDefault="00D0196D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5D3B" w14:textId="77777777" w:rsidR="00D0196D" w:rsidRPr="00F64BF1" w:rsidRDefault="00C81986" w:rsidP="00A76627">
    <w:pPr>
      <w:pStyle w:val="a3"/>
      <w:framePr w:wrap="around" w:vAnchor="text" w:hAnchor="margin" w:xAlign="center" w:y="1"/>
      <w:rPr>
        <w:rStyle w:val="a5"/>
        <w:sz w:val="22"/>
        <w:szCs w:val="22"/>
      </w:rPr>
    </w:pPr>
    <w:r w:rsidRPr="00F64BF1">
      <w:rPr>
        <w:rStyle w:val="a5"/>
        <w:sz w:val="22"/>
        <w:szCs w:val="22"/>
      </w:rPr>
      <w:fldChar w:fldCharType="begin"/>
    </w:r>
    <w:r w:rsidR="00D0196D" w:rsidRPr="00F64BF1">
      <w:rPr>
        <w:rStyle w:val="a5"/>
        <w:sz w:val="22"/>
        <w:szCs w:val="22"/>
      </w:rPr>
      <w:instrText xml:space="preserve">PAGE  </w:instrText>
    </w:r>
    <w:r w:rsidRPr="00F64BF1">
      <w:rPr>
        <w:rStyle w:val="a5"/>
        <w:sz w:val="22"/>
        <w:szCs w:val="22"/>
      </w:rPr>
      <w:fldChar w:fldCharType="separate"/>
    </w:r>
    <w:r w:rsidR="00224771">
      <w:rPr>
        <w:rStyle w:val="a5"/>
        <w:noProof/>
        <w:sz w:val="22"/>
        <w:szCs w:val="22"/>
      </w:rPr>
      <w:t>5</w:t>
    </w:r>
    <w:r w:rsidRPr="00F64BF1">
      <w:rPr>
        <w:rStyle w:val="a5"/>
        <w:sz w:val="22"/>
        <w:szCs w:val="22"/>
      </w:rPr>
      <w:fldChar w:fldCharType="end"/>
    </w:r>
  </w:p>
  <w:p w14:paraId="3DE368D1" w14:textId="77777777" w:rsidR="00D0196D" w:rsidRPr="00D84527" w:rsidRDefault="00D0196D" w:rsidP="00B00A57">
    <w:pPr>
      <w:pStyle w:val="a3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C5B8" w14:textId="77777777" w:rsidR="00CA5100" w:rsidRDefault="00CA5100">
      <w:r>
        <w:separator/>
      </w:r>
    </w:p>
  </w:footnote>
  <w:footnote w:type="continuationSeparator" w:id="0">
    <w:p w14:paraId="0FB2D842" w14:textId="77777777" w:rsidR="00CA5100" w:rsidRDefault="00CA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294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19A1698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053B4F21"/>
    <w:multiLevelType w:val="hybridMultilevel"/>
    <w:tmpl w:val="0A06E914"/>
    <w:lvl w:ilvl="0" w:tplc="B454963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607576"/>
    <w:multiLevelType w:val="multilevel"/>
    <w:tmpl w:val="DFA8B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4" w15:restartNumberingAfterBreak="0">
    <w:nsid w:val="06120188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9362A6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A05F25"/>
    <w:multiLevelType w:val="hybridMultilevel"/>
    <w:tmpl w:val="3A82E4DA"/>
    <w:lvl w:ilvl="0" w:tplc="A84E52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0A39E6"/>
    <w:multiLevelType w:val="hybridMultilevel"/>
    <w:tmpl w:val="8EEEDAC4"/>
    <w:lvl w:ilvl="0" w:tplc="B4D87A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73C4905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074C29B0"/>
    <w:multiLevelType w:val="hybridMultilevel"/>
    <w:tmpl w:val="9BD47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7A3214C"/>
    <w:multiLevelType w:val="hybridMultilevel"/>
    <w:tmpl w:val="2624AEF0"/>
    <w:lvl w:ilvl="0" w:tplc="FFBC9D0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4162D2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08DE63B0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09814EA6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9869A9"/>
    <w:multiLevelType w:val="hybridMultilevel"/>
    <w:tmpl w:val="C3E4BB82"/>
    <w:lvl w:ilvl="0" w:tplc="F2F40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BDA4CCD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0D040BB9"/>
    <w:multiLevelType w:val="hybridMultilevel"/>
    <w:tmpl w:val="E9643BD2"/>
    <w:lvl w:ilvl="0" w:tplc="43CE9A2E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D3D07AD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0DFF3032"/>
    <w:multiLevelType w:val="hybridMultilevel"/>
    <w:tmpl w:val="0E260C54"/>
    <w:lvl w:ilvl="0" w:tplc="69125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E4E73BD"/>
    <w:multiLevelType w:val="hybridMultilevel"/>
    <w:tmpl w:val="F40E3CC2"/>
    <w:lvl w:ilvl="0" w:tplc="43CE9A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7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75" w:hanging="180"/>
      </w:pPr>
      <w:rPr>
        <w:rFonts w:cs="Times New Roman"/>
      </w:rPr>
    </w:lvl>
  </w:abstractNum>
  <w:abstractNum w:abstractNumId="20" w15:restartNumberingAfterBreak="0">
    <w:nsid w:val="0F456CE0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C403D5"/>
    <w:multiLevelType w:val="hybridMultilevel"/>
    <w:tmpl w:val="2BE44D3A"/>
    <w:lvl w:ilvl="0" w:tplc="B4B61BB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0A6751F"/>
    <w:multiLevelType w:val="hybridMultilevel"/>
    <w:tmpl w:val="CDC6B780"/>
    <w:lvl w:ilvl="0" w:tplc="76BC6FF6">
      <w:start w:val="1"/>
      <w:numFmt w:val="bullet"/>
      <w:lvlText w:val="−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E14C38"/>
    <w:multiLevelType w:val="hybridMultilevel"/>
    <w:tmpl w:val="CF686A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11EB192A"/>
    <w:multiLevelType w:val="hybridMultilevel"/>
    <w:tmpl w:val="8EEEDAC4"/>
    <w:lvl w:ilvl="0" w:tplc="B4D87A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124C2BE9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16545790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6F01A51"/>
    <w:multiLevelType w:val="hybridMultilevel"/>
    <w:tmpl w:val="CF686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7217EFF"/>
    <w:multiLevelType w:val="hybridMultilevel"/>
    <w:tmpl w:val="83FE3FF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17A13B1B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 w15:restartNumberingAfterBreak="0">
    <w:nsid w:val="17B363E8"/>
    <w:multiLevelType w:val="hybridMultilevel"/>
    <w:tmpl w:val="5CD85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18785DE7"/>
    <w:multiLevelType w:val="hybridMultilevel"/>
    <w:tmpl w:val="F40E3CC2"/>
    <w:lvl w:ilvl="0" w:tplc="43CE9A2E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8A7686B"/>
    <w:multiLevelType w:val="hybridMultilevel"/>
    <w:tmpl w:val="1EDC4B40"/>
    <w:lvl w:ilvl="0" w:tplc="E9109A5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92B303E"/>
    <w:multiLevelType w:val="hybridMultilevel"/>
    <w:tmpl w:val="8EEEDAC4"/>
    <w:lvl w:ilvl="0" w:tplc="B4D87A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1AFE2CFB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 w15:restartNumberingAfterBreak="0">
    <w:nsid w:val="1D8E05FB"/>
    <w:multiLevelType w:val="hybridMultilevel"/>
    <w:tmpl w:val="06789BA6"/>
    <w:lvl w:ilvl="0" w:tplc="0A5CB1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DA6939"/>
    <w:multiLevelType w:val="hybridMultilevel"/>
    <w:tmpl w:val="9BD47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1E3753C8"/>
    <w:multiLevelType w:val="hybridMultilevel"/>
    <w:tmpl w:val="D668E880"/>
    <w:lvl w:ilvl="0" w:tplc="B4D87A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20AA4CAB"/>
    <w:multiLevelType w:val="hybridMultilevel"/>
    <w:tmpl w:val="9BD47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218F249F"/>
    <w:multiLevelType w:val="hybridMultilevel"/>
    <w:tmpl w:val="3A82E4DA"/>
    <w:lvl w:ilvl="0" w:tplc="A84E52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3326ACA"/>
    <w:multiLevelType w:val="hybridMultilevel"/>
    <w:tmpl w:val="3A82E4DA"/>
    <w:lvl w:ilvl="0" w:tplc="A84E52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394294D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3D02BA2"/>
    <w:multiLevelType w:val="multilevel"/>
    <w:tmpl w:val="44E6A6E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43" w15:restartNumberingAfterBreak="0">
    <w:nsid w:val="240E62FC"/>
    <w:multiLevelType w:val="hybridMultilevel"/>
    <w:tmpl w:val="71F41DFA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4" w15:restartNumberingAfterBreak="0">
    <w:nsid w:val="24272891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5" w15:restartNumberingAfterBreak="0">
    <w:nsid w:val="2497622B"/>
    <w:multiLevelType w:val="hybridMultilevel"/>
    <w:tmpl w:val="F40E3CC2"/>
    <w:lvl w:ilvl="0" w:tplc="43CE9A2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8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7" w:hanging="180"/>
      </w:pPr>
      <w:rPr>
        <w:rFonts w:cs="Times New Roman"/>
      </w:rPr>
    </w:lvl>
  </w:abstractNum>
  <w:abstractNum w:abstractNumId="46" w15:restartNumberingAfterBreak="0">
    <w:nsid w:val="24D00BD5"/>
    <w:multiLevelType w:val="hybridMultilevel"/>
    <w:tmpl w:val="D082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6221B98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8" w15:restartNumberingAfterBreak="0">
    <w:nsid w:val="27790A00"/>
    <w:multiLevelType w:val="hybridMultilevel"/>
    <w:tmpl w:val="9BD47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27FA559C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8B152F9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8FC13EC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A356BF0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3" w15:restartNumberingAfterBreak="0">
    <w:nsid w:val="2A79233B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4" w15:restartNumberingAfterBreak="0">
    <w:nsid w:val="2BDD08F6"/>
    <w:multiLevelType w:val="hybridMultilevel"/>
    <w:tmpl w:val="8EEEDAC4"/>
    <w:lvl w:ilvl="0" w:tplc="B4D87A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2D2C2222"/>
    <w:multiLevelType w:val="hybridMultilevel"/>
    <w:tmpl w:val="F5E02504"/>
    <w:lvl w:ilvl="0" w:tplc="23B65CF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2DE61AA5"/>
    <w:multiLevelType w:val="hybridMultilevel"/>
    <w:tmpl w:val="3A82E4DA"/>
    <w:lvl w:ilvl="0" w:tplc="A84E52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09A44D6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8" w15:restartNumberingAfterBreak="0">
    <w:nsid w:val="31303878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2A17CB6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0" w15:restartNumberingAfterBreak="0">
    <w:nsid w:val="3789442B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8EE305B"/>
    <w:multiLevelType w:val="hybridMultilevel"/>
    <w:tmpl w:val="CA442260"/>
    <w:lvl w:ilvl="0" w:tplc="2054974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9872DAD"/>
    <w:multiLevelType w:val="hybridMultilevel"/>
    <w:tmpl w:val="2950555A"/>
    <w:lvl w:ilvl="0" w:tplc="60AE5FB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CB238C4"/>
    <w:multiLevelType w:val="hybridMultilevel"/>
    <w:tmpl w:val="D65071CC"/>
    <w:lvl w:ilvl="0" w:tplc="76BC6FF6">
      <w:start w:val="1"/>
      <w:numFmt w:val="bullet"/>
      <w:lvlText w:val="−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F15F28"/>
    <w:multiLevelType w:val="hybridMultilevel"/>
    <w:tmpl w:val="0E260C54"/>
    <w:lvl w:ilvl="0" w:tplc="69125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26C7417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27B2AB6"/>
    <w:multiLevelType w:val="hybridMultilevel"/>
    <w:tmpl w:val="9BD47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7" w15:restartNumberingAfterBreak="0">
    <w:nsid w:val="430E2F33"/>
    <w:multiLevelType w:val="hybridMultilevel"/>
    <w:tmpl w:val="F240118A"/>
    <w:lvl w:ilvl="0" w:tplc="B454963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31B32A4"/>
    <w:multiLevelType w:val="hybridMultilevel"/>
    <w:tmpl w:val="03C84E06"/>
    <w:lvl w:ilvl="0" w:tplc="113EDD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33755C7"/>
    <w:multiLevelType w:val="hybridMultilevel"/>
    <w:tmpl w:val="3A02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3E14ECE"/>
    <w:multiLevelType w:val="hybridMultilevel"/>
    <w:tmpl w:val="E432F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5516694"/>
    <w:multiLevelType w:val="hybridMultilevel"/>
    <w:tmpl w:val="5CD85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2" w15:restartNumberingAfterBreak="0">
    <w:nsid w:val="45D41F34"/>
    <w:multiLevelType w:val="hybridMultilevel"/>
    <w:tmpl w:val="0F2A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214C69A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6113AFF"/>
    <w:multiLevelType w:val="hybridMultilevel"/>
    <w:tmpl w:val="F40E3CC2"/>
    <w:lvl w:ilvl="0" w:tplc="43CE9A2E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6322B62"/>
    <w:multiLevelType w:val="hybridMultilevel"/>
    <w:tmpl w:val="8054798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5" w15:restartNumberingAfterBreak="0">
    <w:nsid w:val="46CC42A3"/>
    <w:multiLevelType w:val="hybridMultilevel"/>
    <w:tmpl w:val="D80A927A"/>
    <w:lvl w:ilvl="0" w:tplc="43CE9A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7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75" w:hanging="180"/>
      </w:pPr>
      <w:rPr>
        <w:rFonts w:cs="Times New Roman"/>
      </w:rPr>
    </w:lvl>
  </w:abstractNum>
  <w:abstractNum w:abstractNumId="76" w15:restartNumberingAfterBreak="0">
    <w:nsid w:val="4855325A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7" w15:restartNumberingAfterBreak="0">
    <w:nsid w:val="4AB95B88"/>
    <w:multiLevelType w:val="multilevel"/>
    <w:tmpl w:val="957406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8" w15:restartNumberingAfterBreak="0">
    <w:nsid w:val="4EEF5EB4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9" w15:restartNumberingAfterBreak="0">
    <w:nsid w:val="50C01681"/>
    <w:multiLevelType w:val="hybridMultilevel"/>
    <w:tmpl w:val="CF686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50DB3931"/>
    <w:multiLevelType w:val="hybridMultilevel"/>
    <w:tmpl w:val="3A82E4DA"/>
    <w:lvl w:ilvl="0" w:tplc="A84E52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26A71C0"/>
    <w:multiLevelType w:val="hybridMultilevel"/>
    <w:tmpl w:val="9BD47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 w15:restartNumberingAfterBreak="0">
    <w:nsid w:val="53E36542"/>
    <w:multiLevelType w:val="hybridMultilevel"/>
    <w:tmpl w:val="CF686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46149A9"/>
    <w:multiLevelType w:val="hybridMultilevel"/>
    <w:tmpl w:val="2BE44D3A"/>
    <w:lvl w:ilvl="0" w:tplc="B4B61BB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6CD3D44"/>
    <w:multiLevelType w:val="hybridMultilevel"/>
    <w:tmpl w:val="3A82E4DA"/>
    <w:lvl w:ilvl="0" w:tplc="A84E52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7035BDE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7231D69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7AB7ACC"/>
    <w:multiLevelType w:val="hybridMultilevel"/>
    <w:tmpl w:val="749263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8865AB0"/>
    <w:multiLevelType w:val="hybridMultilevel"/>
    <w:tmpl w:val="8EEEDAC4"/>
    <w:lvl w:ilvl="0" w:tplc="B4D87A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58FC07F3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0" w15:restartNumberingAfterBreak="0">
    <w:nsid w:val="594C7643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1" w15:restartNumberingAfterBreak="0">
    <w:nsid w:val="59B6772C"/>
    <w:multiLevelType w:val="hybridMultilevel"/>
    <w:tmpl w:val="06789BA6"/>
    <w:lvl w:ilvl="0" w:tplc="0A5CB1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D0D00CE"/>
    <w:multiLevelType w:val="hybridMultilevel"/>
    <w:tmpl w:val="3A82E4DA"/>
    <w:lvl w:ilvl="0" w:tplc="A84E52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D21055C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DCC2585"/>
    <w:multiLevelType w:val="hybridMultilevel"/>
    <w:tmpl w:val="D668E880"/>
    <w:lvl w:ilvl="0" w:tplc="B4D87A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5" w15:restartNumberingAfterBreak="0">
    <w:nsid w:val="5E436A69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6" w15:restartNumberingAfterBreak="0">
    <w:nsid w:val="61B77D56"/>
    <w:multiLevelType w:val="hybridMultilevel"/>
    <w:tmpl w:val="5CD85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7" w15:restartNumberingAfterBreak="0">
    <w:nsid w:val="636E483E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8" w15:restartNumberingAfterBreak="0">
    <w:nsid w:val="63D4124E"/>
    <w:multiLevelType w:val="hybridMultilevel"/>
    <w:tmpl w:val="BA560A5E"/>
    <w:lvl w:ilvl="0" w:tplc="B5D4F88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64490E26"/>
    <w:multiLevelType w:val="hybridMultilevel"/>
    <w:tmpl w:val="0A06E914"/>
    <w:lvl w:ilvl="0" w:tplc="B454963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4F7365C"/>
    <w:multiLevelType w:val="hybridMultilevel"/>
    <w:tmpl w:val="3A82E4DA"/>
    <w:lvl w:ilvl="0" w:tplc="A84E52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65497FC2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66CC6B88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678658C8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4" w15:restartNumberingAfterBreak="0">
    <w:nsid w:val="693D16C6"/>
    <w:multiLevelType w:val="hybridMultilevel"/>
    <w:tmpl w:val="9BD47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5" w15:restartNumberingAfterBreak="0">
    <w:nsid w:val="69F22AC2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D6B75B5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7" w15:restartNumberingAfterBreak="0">
    <w:nsid w:val="6E3E032E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F3E6BCB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9" w15:restartNumberingAfterBreak="0">
    <w:nsid w:val="6F402ECF"/>
    <w:multiLevelType w:val="hybridMultilevel"/>
    <w:tmpl w:val="0F2A2C5E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214C69A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F5A0E0F"/>
    <w:multiLevelType w:val="hybridMultilevel"/>
    <w:tmpl w:val="F9D061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1" w15:restartNumberingAfterBreak="0">
    <w:nsid w:val="70094F4E"/>
    <w:multiLevelType w:val="hybridMultilevel"/>
    <w:tmpl w:val="8EEEDAC4"/>
    <w:lvl w:ilvl="0" w:tplc="B4D87A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 w15:restartNumberingAfterBreak="0">
    <w:nsid w:val="707339A3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3" w15:restartNumberingAfterBreak="0">
    <w:nsid w:val="71BA4C00"/>
    <w:multiLevelType w:val="hybridMultilevel"/>
    <w:tmpl w:val="D082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1F874E0"/>
    <w:multiLevelType w:val="hybridMultilevel"/>
    <w:tmpl w:val="DAC4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4E418C2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6" w15:restartNumberingAfterBreak="0">
    <w:nsid w:val="75157310"/>
    <w:multiLevelType w:val="hybridMultilevel"/>
    <w:tmpl w:val="E98077BA"/>
    <w:lvl w:ilvl="0" w:tplc="B5FAC89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753E2354"/>
    <w:multiLevelType w:val="hybridMultilevel"/>
    <w:tmpl w:val="D97056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8" w15:restartNumberingAfterBreak="0">
    <w:nsid w:val="761D7E2A"/>
    <w:multiLevelType w:val="hybridMultilevel"/>
    <w:tmpl w:val="B2B2DBA4"/>
    <w:lvl w:ilvl="0" w:tplc="86760414">
      <w:start w:val="1"/>
      <w:numFmt w:val="decimal"/>
      <w:lvlText w:val="%1."/>
      <w:lvlJc w:val="center"/>
      <w:pPr>
        <w:tabs>
          <w:tab w:val="num" w:pos="227"/>
        </w:tabs>
        <w:ind w:left="1006" w:hanging="77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77560082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0" w15:restartNumberingAfterBreak="0">
    <w:nsid w:val="780E10F2"/>
    <w:multiLevelType w:val="hybridMultilevel"/>
    <w:tmpl w:val="F40E3CC2"/>
    <w:lvl w:ilvl="0" w:tplc="43CE9A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7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75" w:hanging="180"/>
      </w:pPr>
      <w:rPr>
        <w:rFonts w:cs="Times New Roman"/>
      </w:rPr>
    </w:lvl>
  </w:abstractNum>
  <w:abstractNum w:abstractNumId="121" w15:restartNumberingAfterBreak="0">
    <w:nsid w:val="793E0F39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2" w15:restartNumberingAfterBreak="0">
    <w:nsid w:val="7AAD1E20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7ADD3A3B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BF407C0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5" w15:restartNumberingAfterBreak="0">
    <w:nsid w:val="7DB85110"/>
    <w:multiLevelType w:val="hybridMultilevel"/>
    <w:tmpl w:val="8EEEDAC4"/>
    <w:lvl w:ilvl="0" w:tplc="B4D87A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6" w15:restartNumberingAfterBreak="0">
    <w:nsid w:val="7DBA0D97"/>
    <w:multiLevelType w:val="hybridMultilevel"/>
    <w:tmpl w:val="F41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7DC0063A"/>
    <w:multiLevelType w:val="hybridMultilevel"/>
    <w:tmpl w:val="06789BA6"/>
    <w:lvl w:ilvl="0" w:tplc="0A5CB1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E205C4B"/>
    <w:multiLevelType w:val="hybridMultilevel"/>
    <w:tmpl w:val="CF686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EAA0304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0" w15:restartNumberingAfterBreak="0">
    <w:nsid w:val="7EFA1772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9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4"/>
  </w:num>
  <w:num w:numId="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32"/>
  </w:num>
  <w:num w:numId="8">
    <w:abstractNumId w:val="3"/>
  </w:num>
  <w:num w:numId="9">
    <w:abstractNumId w:val="126"/>
  </w:num>
  <w:num w:numId="10">
    <w:abstractNumId w:val="96"/>
  </w:num>
  <w:num w:numId="11">
    <w:abstractNumId w:val="5"/>
  </w:num>
  <w:num w:numId="12">
    <w:abstractNumId w:val="71"/>
  </w:num>
  <w:num w:numId="13">
    <w:abstractNumId w:val="30"/>
  </w:num>
  <w:num w:numId="14">
    <w:abstractNumId w:val="122"/>
  </w:num>
  <w:num w:numId="15">
    <w:abstractNumId w:val="70"/>
  </w:num>
  <w:num w:numId="16">
    <w:abstractNumId w:val="51"/>
  </w:num>
  <w:num w:numId="17">
    <w:abstractNumId w:val="20"/>
  </w:num>
  <w:num w:numId="18">
    <w:abstractNumId w:val="60"/>
  </w:num>
  <w:num w:numId="19">
    <w:abstractNumId w:val="65"/>
  </w:num>
  <w:num w:numId="20">
    <w:abstractNumId w:val="86"/>
  </w:num>
  <w:num w:numId="21">
    <w:abstractNumId w:val="41"/>
  </w:num>
  <w:num w:numId="22">
    <w:abstractNumId w:val="66"/>
  </w:num>
  <w:num w:numId="23">
    <w:abstractNumId w:val="9"/>
  </w:num>
  <w:num w:numId="24">
    <w:abstractNumId w:val="85"/>
  </w:num>
  <w:num w:numId="25">
    <w:abstractNumId w:val="68"/>
  </w:num>
  <w:num w:numId="26">
    <w:abstractNumId w:val="62"/>
  </w:num>
  <w:num w:numId="27">
    <w:abstractNumId w:val="11"/>
  </w:num>
  <w:num w:numId="28">
    <w:abstractNumId w:val="95"/>
  </w:num>
  <w:num w:numId="29">
    <w:abstractNumId w:val="129"/>
  </w:num>
  <w:num w:numId="30">
    <w:abstractNumId w:val="108"/>
  </w:num>
  <w:num w:numId="31">
    <w:abstractNumId w:val="47"/>
  </w:num>
  <w:num w:numId="32">
    <w:abstractNumId w:val="15"/>
  </w:num>
  <w:num w:numId="33">
    <w:abstractNumId w:val="52"/>
  </w:num>
  <w:num w:numId="34">
    <w:abstractNumId w:val="57"/>
  </w:num>
  <w:num w:numId="35">
    <w:abstractNumId w:val="25"/>
  </w:num>
  <w:num w:numId="36">
    <w:abstractNumId w:val="59"/>
  </w:num>
  <w:num w:numId="37">
    <w:abstractNumId w:val="124"/>
  </w:num>
  <w:num w:numId="38">
    <w:abstractNumId w:val="1"/>
  </w:num>
  <w:num w:numId="39">
    <w:abstractNumId w:val="0"/>
  </w:num>
  <w:num w:numId="40">
    <w:abstractNumId w:val="119"/>
  </w:num>
  <w:num w:numId="41">
    <w:abstractNumId w:val="10"/>
  </w:num>
  <w:num w:numId="42">
    <w:abstractNumId w:val="37"/>
  </w:num>
  <w:num w:numId="43">
    <w:abstractNumId w:val="94"/>
  </w:num>
  <w:num w:numId="4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78"/>
  </w:num>
  <w:num w:numId="4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</w:num>
  <w:num w:numId="55">
    <w:abstractNumId w:val="28"/>
  </w:num>
  <w:num w:numId="56">
    <w:abstractNumId w:val="23"/>
  </w:num>
  <w:num w:numId="57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</w:num>
  <w:num w:numId="59">
    <w:abstractNumId w:val="17"/>
  </w:num>
  <w:num w:numId="60">
    <w:abstractNumId w:val="75"/>
  </w:num>
  <w:num w:numId="6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7"/>
  </w:num>
  <w:num w:numId="63">
    <w:abstractNumId w:val="125"/>
  </w:num>
  <w:num w:numId="64">
    <w:abstractNumId w:val="19"/>
  </w:num>
  <w:num w:numId="65">
    <w:abstractNumId w:val="53"/>
  </w:num>
  <w:num w:numId="66">
    <w:abstractNumId w:val="103"/>
  </w:num>
  <w:num w:numId="67">
    <w:abstractNumId w:val="45"/>
  </w:num>
  <w:num w:numId="68">
    <w:abstractNumId w:val="120"/>
  </w:num>
  <w:num w:numId="6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4"/>
  </w:num>
  <w:num w:numId="72">
    <w:abstractNumId w:val="79"/>
  </w:num>
  <w:num w:numId="73">
    <w:abstractNumId w:val="111"/>
  </w:num>
  <w:num w:numId="74">
    <w:abstractNumId w:val="29"/>
  </w:num>
  <w:num w:numId="75">
    <w:abstractNumId w:val="38"/>
  </w:num>
  <w:num w:numId="76">
    <w:abstractNumId w:val="12"/>
  </w:num>
  <w:num w:numId="77">
    <w:abstractNumId w:val="90"/>
  </w:num>
  <w:num w:numId="78">
    <w:abstractNumId w:val="115"/>
  </w:num>
  <w:num w:numId="79">
    <w:abstractNumId w:val="106"/>
  </w:num>
  <w:num w:numId="80">
    <w:abstractNumId w:val="99"/>
  </w:num>
  <w:num w:numId="81">
    <w:abstractNumId w:val="69"/>
  </w:num>
  <w:num w:numId="82">
    <w:abstractNumId w:val="118"/>
  </w:num>
  <w:num w:numId="83">
    <w:abstractNumId w:val="43"/>
  </w:num>
  <w:num w:numId="84">
    <w:abstractNumId w:val="31"/>
  </w:num>
  <w:num w:numId="85">
    <w:abstractNumId w:val="64"/>
  </w:num>
  <w:num w:numId="86">
    <w:abstractNumId w:val="2"/>
  </w:num>
  <w:num w:numId="87">
    <w:abstractNumId w:val="27"/>
  </w:num>
  <w:num w:numId="88">
    <w:abstractNumId w:val="67"/>
  </w:num>
  <w:num w:numId="8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1"/>
  </w:num>
  <w:num w:numId="91">
    <w:abstractNumId w:val="112"/>
  </w:num>
  <w:num w:numId="92">
    <w:abstractNumId w:val="83"/>
  </w:num>
  <w:num w:numId="93">
    <w:abstractNumId w:val="21"/>
  </w:num>
  <w:num w:numId="94">
    <w:abstractNumId w:val="116"/>
  </w:num>
  <w:num w:numId="95">
    <w:abstractNumId w:val="92"/>
  </w:num>
  <w:num w:numId="96">
    <w:abstractNumId w:val="39"/>
  </w:num>
  <w:num w:numId="97">
    <w:abstractNumId w:val="6"/>
  </w:num>
  <w:num w:numId="98">
    <w:abstractNumId w:val="56"/>
  </w:num>
  <w:num w:numId="99">
    <w:abstractNumId w:val="84"/>
  </w:num>
  <w:num w:numId="100">
    <w:abstractNumId w:val="100"/>
  </w:num>
  <w:num w:numId="101">
    <w:abstractNumId w:val="80"/>
  </w:num>
  <w:num w:numId="102">
    <w:abstractNumId w:val="40"/>
  </w:num>
  <w:num w:numId="103">
    <w:abstractNumId w:val="127"/>
  </w:num>
  <w:num w:numId="104">
    <w:abstractNumId w:val="91"/>
  </w:num>
  <w:num w:numId="105">
    <w:abstractNumId w:val="35"/>
  </w:num>
  <w:num w:numId="106">
    <w:abstractNumId w:val="50"/>
  </w:num>
  <w:num w:numId="107">
    <w:abstractNumId w:val="89"/>
  </w:num>
  <w:num w:numId="108">
    <w:abstractNumId w:val="34"/>
  </w:num>
  <w:num w:numId="109">
    <w:abstractNumId w:val="93"/>
  </w:num>
  <w:num w:numId="110">
    <w:abstractNumId w:val="88"/>
  </w:num>
  <w:num w:numId="111">
    <w:abstractNumId w:val="105"/>
  </w:num>
  <w:num w:numId="112">
    <w:abstractNumId w:val="33"/>
  </w:num>
  <w:num w:numId="113">
    <w:abstractNumId w:val="123"/>
  </w:num>
  <w:num w:numId="114">
    <w:abstractNumId w:val="54"/>
  </w:num>
  <w:num w:numId="115">
    <w:abstractNumId w:val="102"/>
  </w:num>
  <w:num w:numId="116">
    <w:abstractNumId w:val="7"/>
  </w:num>
  <w:num w:numId="117">
    <w:abstractNumId w:val="101"/>
  </w:num>
  <w:num w:numId="118">
    <w:abstractNumId w:val="18"/>
  </w:num>
  <w:num w:numId="119">
    <w:abstractNumId w:val="36"/>
  </w:num>
  <w:num w:numId="120">
    <w:abstractNumId w:val="13"/>
  </w:num>
  <w:num w:numId="121">
    <w:abstractNumId w:val="128"/>
  </w:num>
  <w:num w:numId="122">
    <w:abstractNumId w:val="104"/>
  </w:num>
  <w:num w:numId="123">
    <w:abstractNumId w:val="81"/>
  </w:num>
  <w:num w:numId="124">
    <w:abstractNumId w:val="49"/>
  </w:num>
  <w:num w:numId="125">
    <w:abstractNumId w:val="26"/>
  </w:num>
  <w:num w:numId="126">
    <w:abstractNumId w:val="107"/>
  </w:num>
  <w:num w:numId="127">
    <w:abstractNumId w:val="58"/>
  </w:num>
  <w:num w:numId="128">
    <w:abstractNumId w:val="4"/>
  </w:num>
  <w:num w:numId="129">
    <w:abstractNumId w:val="130"/>
  </w:num>
  <w:num w:numId="130">
    <w:abstractNumId w:val="55"/>
  </w:num>
  <w:num w:numId="1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2"/>
  </w:num>
  <w:num w:numId="133">
    <w:abstractNumId w:val="63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1B7"/>
    <w:rsid w:val="00027261"/>
    <w:rsid w:val="00031035"/>
    <w:rsid w:val="00037B02"/>
    <w:rsid w:val="00037C9B"/>
    <w:rsid w:val="000406AE"/>
    <w:rsid w:val="00043433"/>
    <w:rsid w:val="000477C1"/>
    <w:rsid w:val="00050238"/>
    <w:rsid w:val="00050802"/>
    <w:rsid w:val="000508EF"/>
    <w:rsid w:val="00054D15"/>
    <w:rsid w:val="000570DD"/>
    <w:rsid w:val="00063490"/>
    <w:rsid w:val="00065571"/>
    <w:rsid w:val="0006786A"/>
    <w:rsid w:val="00071D3A"/>
    <w:rsid w:val="00072DA2"/>
    <w:rsid w:val="00080EAF"/>
    <w:rsid w:val="000819D1"/>
    <w:rsid w:val="000820CE"/>
    <w:rsid w:val="00082D6B"/>
    <w:rsid w:val="00083BCC"/>
    <w:rsid w:val="000862BA"/>
    <w:rsid w:val="00093B5C"/>
    <w:rsid w:val="000972E1"/>
    <w:rsid w:val="000A0FF1"/>
    <w:rsid w:val="000A7B70"/>
    <w:rsid w:val="000B14D9"/>
    <w:rsid w:val="000B62D6"/>
    <w:rsid w:val="000C2C3A"/>
    <w:rsid w:val="000D2F25"/>
    <w:rsid w:val="000D3458"/>
    <w:rsid w:val="000E336B"/>
    <w:rsid w:val="000E62AD"/>
    <w:rsid w:val="000E75D6"/>
    <w:rsid w:val="000F239F"/>
    <w:rsid w:val="000F4AB9"/>
    <w:rsid w:val="000F58E2"/>
    <w:rsid w:val="000F5DAC"/>
    <w:rsid w:val="001037CA"/>
    <w:rsid w:val="00104461"/>
    <w:rsid w:val="00104BE7"/>
    <w:rsid w:val="00110745"/>
    <w:rsid w:val="001156A8"/>
    <w:rsid w:val="00125DDE"/>
    <w:rsid w:val="00127E1B"/>
    <w:rsid w:val="00130DF7"/>
    <w:rsid w:val="00130F3E"/>
    <w:rsid w:val="00131DE9"/>
    <w:rsid w:val="00135B21"/>
    <w:rsid w:val="001366DC"/>
    <w:rsid w:val="00136ACD"/>
    <w:rsid w:val="00137839"/>
    <w:rsid w:val="00142585"/>
    <w:rsid w:val="00145A07"/>
    <w:rsid w:val="00160F13"/>
    <w:rsid w:val="00161A97"/>
    <w:rsid w:val="00162548"/>
    <w:rsid w:val="001627F6"/>
    <w:rsid w:val="00171386"/>
    <w:rsid w:val="001736DA"/>
    <w:rsid w:val="001737DA"/>
    <w:rsid w:val="00173A7D"/>
    <w:rsid w:val="00173B5B"/>
    <w:rsid w:val="001764E5"/>
    <w:rsid w:val="00191B11"/>
    <w:rsid w:val="001A19DC"/>
    <w:rsid w:val="001A4073"/>
    <w:rsid w:val="001A5EB3"/>
    <w:rsid w:val="001A730E"/>
    <w:rsid w:val="001A7F58"/>
    <w:rsid w:val="001B7DBD"/>
    <w:rsid w:val="001C4804"/>
    <w:rsid w:val="001C55D8"/>
    <w:rsid w:val="001D7B7F"/>
    <w:rsid w:val="001E2EA7"/>
    <w:rsid w:val="001E3A9E"/>
    <w:rsid w:val="001F11DC"/>
    <w:rsid w:val="001F17D8"/>
    <w:rsid w:val="001F5409"/>
    <w:rsid w:val="0020134E"/>
    <w:rsid w:val="00201EF4"/>
    <w:rsid w:val="002032F4"/>
    <w:rsid w:val="00204F0A"/>
    <w:rsid w:val="002052AF"/>
    <w:rsid w:val="002119A5"/>
    <w:rsid w:val="002149A1"/>
    <w:rsid w:val="002167A2"/>
    <w:rsid w:val="00217FA6"/>
    <w:rsid w:val="002230F7"/>
    <w:rsid w:val="002237D6"/>
    <w:rsid w:val="00224771"/>
    <w:rsid w:val="00230632"/>
    <w:rsid w:val="002350F8"/>
    <w:rsid w:val="0024231C"/>
    <w:rsid w:val="00251C04"/>
    <w:rsid w:val="00254B67"/>
    <w:rsid w:val="00281AC3"/>
    <w:rsid w:val="00281B64"/>
    <w:rsid w:val="00282F73"/>
    <w:rsid w:val="002872CF"/>
    <w:rsid w:val="00287A1A"/>
    <w:rsid w:val="00287DB9"/>
    <w:rsid w:val="002A1BBC"/>
    <w:rsid w:val="002A1F2F"/>
    <w:rsid w:val="002A652A"/>
    <w:rsid w:val="002A7E8E"/>
    <w:rsid w:val="002B58BA"/>
    <w:rsid w:val="002C3159"/>
    <w:rsid w:val="002E370E"/>
    <w:rsid w:val="002E4E94"/>
    <w:rsid w:val="002E754C"/>
    <w:rsid w:val="0030086B"/>
    <w:rsid w:val="003066AB"/>
    <w:rsid w:val="00312F7D"/>
    <w:rsid w:val="0031376F"/>
    <w:rsid w:val="0031419D"/>
    <w:rsid w:val="003241E4"/>
    <w:rsid w:val="003257C4"/>
    <w:rsid w:val="00326A9F"/>
    <w:rsid w:val="00327F2D"/>
    <w:rsid w:val="0033742E"/>
    <w:rsid w:val="00342C61"/>
    <w:rsid w:val="00347CB1"/>
    <w:rsid w:val="0035097A"/>
    <w:rsid w:val="003706A6"/>
    <w:rsid w:val="003832D4"/>
    <w:rsid w:val="0038386E"/>
    <w:rsid w:val="0039182B"/>
    <w:rsid w:val="00392D9B"/>
    <w:rsid w:val="0039592F"/>
    <w:rsid w:val="003A2E00"/>
    <w:rsid w:val="003A7A04"/>
    <w:rsid w:val="003B316C"/>
    <w:rsid w:val="003B3E78"/>
    <w:rsid w:val="003B40A2"/>
    <w:rsid w:val="003B7464"/>
    <w:rsid w:val="003C2DF0"/>
    <w:rsid w:val="003E012A"/>
    <w:rsid w:val="003E3251"/>
    <w:rsid w:val="003E7421"/>
    <w:rsid w:val="003F6F56"/>
    <w:rsid w:val="003F7A53"/>
    <w:rsid w:val="00400353"/>
    <w:rsid w:val="00404685"/>
    <w:rsid w:val="00405ED9"/>
    <w:rsid w:val="004060FA"/>
    <w:rsid w:val="0041246A"/>
    <w:rsid w:val="00412AF6"/>
    <w:rsid w:val="00413EF8"/>
    <w:rsid w:val="00420DE9"/>
    <w:rsid w:val="004241D6"/>
    <w:rsid w:val="00427390"/>
    <w:rsid w:val="00435FB8"/>
    <w:rsid w:val="004456E6"/>
    <w:rsid w:val="0045799E"/>
    <w:rsid w:val="00460164"/>
    <w:rsid w:val="00460A96"/>
    <w:rsid w:val="00461757"/>
    <w:rsid w:val="00464719"/>
    <w:rsid w:val="004744D3"/>
    <w:rsid w:val="004765AA"/>
    <w:rsid w:val="00477844"/>
    <w:rsid w:val="004844EE"/>
    <w:rsid w:val="00486FBA"/>
    <w:rsid w:val="00487087"/>
    <w:rsid w:val="004870CC"/>
    <w:rsid w:val="00490E43"/>
    <w:rsid w:val="004954AC"/>
    <w:rsid w:val="004962A2"/>
    <w:rsid w:val="004A2408"/>
    <w:rsid w:val="004B149F"/>
    <w:rsid w:val="004B3CB6"/>
    <w:rsid w:val="004B3F87"/>
    <w:rsid w:val="004C2F49"/>
    <w:rsid w:val="004C54B6"/>
    <w:rsid w:val="004C7F65"/>
    <w:rsid w:val="004D03E3"/>
    <w:rsid w:val="004D1024"/>
    <w:rsid w:val="004D5A62"/>
    <w:rsid w:val="004E27B7"/>
    <w:rsid w:val="004E67F3"/>
    <w:rsid w:val="004F50B7"/>
    <w:rsid w:val="00506C58"/>
    <w:rsid w:val="00507648"/>
    <w:rsid w:val="00513C4B"/>
    <w:rsid w:val="00514A7F"/>
    <w:rsid w:val="005173CF"/>
    <w:rsid w:val="00523784"/>
    <w:rsid w:val="005410DE"/>
    <w:rsid w:val="00543743"/>
    <w:rsid w:val="00543BDF"/>
    <w:rsid w:val="005446C4"/>
    <w:rsid w:val="00545FFE"/>
    <w:rsid w:val="0054753A"/>
    <w:rsid w:val="00552BAC"/>
    <w:rsid w:val="005567AC"/>
    <w:rsid w:val="005642FC"/>
    <w:rsid w:val="00564F86"/>
    <w:rsid w:val="00570C42"/>
    <w:rsid w:val="005714B3"/>
    <w:rsid w:val="00573095"/>
    <w:rsid w:val="0057750C"/>
    <w:rsid w:val="00582B62"/>
    <w:rsid w:val="0058513B"/>
    <w:rsid w:val="00595CD0"/>
    <w:rsid w:val="005A09E8"/>
    <w:rsid w:val="005A75CF"/>
    <w:rsid w:val="005A7A62"/>
    <w:rsid w:val="005B1DAC"/>
    <w:rsid w:val="005B5BAC"/>
    <w:rsid w:val="005B74A7"/>
    <w:rsid w:val="005C3D43"/>
    <w:rsid w:val="005E08EB"/>
    <w:rsid w:val="005E10EF"/>
    <w:rsid w:val="005E3278"/>
    <w:rsid w:val="005E7416"/>
    <w:rsid w:val="005F6BBD"/>
    <w:rsid w:val="006033A5"/>
    <w:rsid w:val="00603D2E"/>
    <w:rsid w:val="00607DB3"/>
    <w:rsid w:val="00614568"/>
    <w:rsid w:val="006151E9"/>
    <w:rsid w:val="0062080B"/>
    <w:rsid w:val="00620DEF"/>
    <w:rsid w:val="00621EB9"/>
    <w:rsid w:val="006367F5"/>
    <w:rsid w:val="00642BBE"/>
    <w:rsid w:val="00645E08"/>
    <w:rsid w:val="00650A1B"/>
    <w:rsid w:val="00654344"/>
    <w:rsid w:val="0065733E"/>
    <w:rsid w:val="00657F8D"/>
    <w:rsid w:val="006621E1"/>
    <w:rsid w:val="00662CA2"/>
    <w:rsid w:val="0066594E"/>
    <w:rsid w:val="0067321C"/>
    <w:rsid w:val="00680D2A"/>
    <w:rsid w:val="00682FB2"/>
    <w:rsid w:val="006862AC"/>
    <w:rsid w:val="006A11D6"/>
    <w:rsid w:val="006B2205"/>
    <w:rsid w:val="006B5F17"/>
    <w:rsid w:val="006C54DD"/>
    <w:rsid w:val="006C5F41"/>
    <w:rsid w:val="006D3315"/>
    <w:rsid w:val="006D7967"/>
    <w:rsid w:val="006E45A7"/>
    <w:rsid w:val="006E50D9"/>
    <w:rsid w:val="006F2146"/>
    <w:rsid w:val="006F644C"/>
    <w:rsid w:val="00702622"/>
    <w:rsid w:val="00704223"/>
    <w:rsid w:val="00704926"/>
    <w:rsid w:val="00717E2F"/>
    <w:rsid w:val="00720D1A"/>
    <w:rsid w:val="007220A6"/>
    <w:rsid w:val="0072531A"/>
    <w:rsid w:val="007323B8"/>
    <w:rsid w:val="007337E0"/>
    <w:rsid w:val="007420CF"/>
    <w:rsid w:val="0074618F"/>
    <w:rsid w:val="007464D5"/>
    <w:rsid w:val="007500B6"/>
    <w:rsid w:val="00752A61"/>
    <w:rsid w:val="00761FB8"/>
    <w:rsid w:val="0076351A"/>
    <w:rsid w:val="0076446A"/>
    <w:rsid w:val="00765EC5"/>
    <w:rsid w:val="00771EE6"/>
    <w:rsid w:val="00772261"/>
    <w:rsid w:val="00774F0B"/>
    <w:rsid w:val="007756A1"/>
    <w:rsid w:val="0078099A"/>
    <w:rsid w:val="00780BEC"/>
    <w:rsid w:val="007A0E3B"/>
    <w:rsid w:val="007A34E7"/>
    <w:rsid w:val="007A5CCA"/>
    <w:rsid w:val="007B166F"/>
    <w:rsid w:val="007B2CAA"/>
    <w:rsid w:val="007B5B81"/>
    <w:rsid w:val="007B7699"/>
    <w:rsid w:val="007C44BD"/>
    <w:rsid w:val="007E2148"/>
    <w:rsid w:val="007E2ACC"/>
    <w:rsid w:val="007F0313"/>
    <w:rsid w:val="007F387D"/>
    <w:rsid w:val="007F7DD6"/>
    <w:rsid w:val="0080022D"/>
    <w:rsid w:val="00807126"/>
    <w:rsid w:val="00813F67"/>
    <w:rsid w:val="00817AE7"/>
    <w:rsid w:val="00820CEF"/>
    <w:rsid w:val="00823552"/>
    <w:rsid w:val="008248EC"/>
    <w:rsid w:val="00834B69"/>
    <w:rsid w:val="0083521B"/>
    <w:rsid w:val="00835DEE"/>
    <w:rsid w:val="00842099"/>
    <w:rsid w:val="00844F7D"/>
    <w:rsid w:val="00847451"/>
    <w:rsid w:val="00850EFE"/>
    <w:rsid w:val="00856302"/>
    <w:rsid w:val="00857699"/>
    <w:rsid w:val="00861173"/>
    <w:rsid w:val="00870A56"/>
    <w:rsid w:val="00872812"/>
    <w:rsid w:val="008738F7"/>
    <w:rsid w:val="00876F5A"/>
    <w:rsid w:val="008879AF"/>
    <w:rsid w:val="00897330"/>
    <w:rsid w:val="00897B85"/>
    <w:rsid w:val="008A1F17"/>
    <w:rsid w:val="008A7561"/>
    <w:rsid w:val="008B09AF"/>
    <w:rsid w:val="008B2BB2"/>
    <w:rsid w:val="008C5778"/>
    <w:rsid w:val="008C7ECA"/>
    <w:rsid w:val="008D7F7B"/>
    <w:rsid w:val="008E2498"/>
    <w:rsid w:val="008F4C77"/>
    <w:rsid w:val="00900BD2"/>
    <w:rsid w:val="00903FA9"/>
    <w:rsid w:val="00906FC1"/>
    <w:rsid w:val="009141B7"/>
    <w:rsid w:val="009145EF"/>
    <w:rsid w:val="00916EE4"/>
    <w:rsid w:val="00920F0B"/>
    <w:rsid w:val="0092307F"/>
    <w:rsid w:val="009414F8"/>
    <w:rsid w:val="009415A0"/>
    <w:rsid w:val="00951B29"/>
    <w:rsid w:val="0096099A"/>
    <w:rsid w:val="00962036"/>
    <w:rsid w:val="00962C8E"/>
    <w:rsid w:val="0096557F"/>
    <w:rsid w:val="0097235A"/>
    <w:rsid w:val="009844C9"/>
    <w:rsid w:val="00985264"/>
    <w:rsid w:val="009A23A1"/>
    <w:rsid w:val="009A42B7"/>
    <w:rsid w:val="009A5910"/>
    <w:rsid w:val="009B56B9"/>
    <w:rsid w:val="009C5611"/>
    <w:rsid w:val="009D1B16"/>
    <w:rsid w:val="009E162E"/>
    <w:rsid w:val="009F2112"/>
    <w:rsid w:val="009F577E"/>
    <w:rsid w:val="00A057F0"/>
    <w:rsid w:val="00A07D42"/>
    <w:rsid w:val="00A10C2C"/>
    <w:rsid w:val="00A124E1"/>
    <w:rsid w:val="00A14A02"/>
    <w:rsid w:val="00A33943"/>
    <w:rsid w:val="00A40DC1"/>
    <w:rsid w:val="00A47134"/>
    <w:rsid w:val="00A47644"/>
    <w:rsid w:val="00A50A4A"/>
    <w:rsid w:val="00A543CF"/>
    <w:rsid w:val="00A57126"/>
    <w:rsid w:val="00A61FFD"/>
    <w:rsid w:val="00A636D8"/>
    <w:rsid w:val="00A7140C"/>
    <w:rsid w:val="00A733A2"/>
    <w:rsid w:val="00A76144"/>
    <w:rsid w:val="00A76627"/>
    <w:rsid w:val="00A8121B"/>
    <w:rsid w:val="00A84FDE"/>
    <w:rsid w:val="00A86A46"/>
    <w:rsid w:val="00AA2E0F"/>
    <w:rsid w:val="00AA492F"/>
    <w:rsid w:val="00AC5DEF"/>
    <w:rsid w:val="00AD650B"/>
    <w:rsid w:val="00AE278E"/>
    <w:rsid w:val="00AE36F3"/>
    <w:rsid w:val="00AE6D4C"/>
    <w:rsid w:val="00AF6568"/>
    <w:rsid w:val="00B00A57"/>
    <w:rsid w:val="00B10866"/>
    <w:rsid w:val="00B143BB"/>
    <w:rsid w:val="00B15504"/>
    <w:rsid w:val="00B277D2"/>
    <w:rsid w:val="00B27FAF"/>
    <w:rsid w:val="00B34381"/>
    <w:rsid w:val="00B36B87"/>
    <w:rsid w:val="00B406C7"/>
    <w:rsid w:val="00B4140B"/>
    <w:rsid w:val="00B45802"/>
    <w:rsid w:val="00B4630F"/>
    <w:rsid w:val="00B6273F"/>
    <w:rsid w:val="00B64FF4"/>
    <w:rsid w:val="00B7106B"/>
    <w:rsid w:val="00B72EA6"/>
    <w:rsid w:val="00B75052"/>
    <w:rsid w:val="00B75768"/>
    <w:rsid w:val="00B81B7A"/>
    <w:rsid w:val="00B82617"/>
    <w:rsid w:val="00B83E73"/>
    <w:rsid w:val="00B876ED"/>
    <w:rsid w:val="00B9359B"/>
    <w:rsid w:val="00B9592D"/>
    <w:rsid w:val="00B960E7"/>
    <w:rsid w:val="00BA388A"/>
    <w:rsid w:val="00BA5670"/>
    <w:rsid w:val="00BA7FA1"/>
    <w:rsid w:val="00BB5F4D"/>
    <w:rsid w:val="00BD0C19"/>
    <w:rsid w:val="00BD426F"/>
    <w:rsid w:val="00BD7E81"/>
    <w:rsid w:val="00BE543E"/>
    <w:rsid w:val="00BE6B1A"/>
    <w:rsid w:val="00BF00C2"/>
    <w:rsid w:val="00BF714E"/>
    <w:rsid w:val="00C16AF8"/>
    <w:rsid w:val="00C17037"/>
    <w:rsid w:val="00C17946"/>
    <w:rsid w:val="00C22D62"/>
    <w:rsid w:val="00C27B8D"/>
    <w:rsid w:val="00C32502"/>
    <w:rsid w:val="00C36CEA"/>
    <w:rsid w:val="00C40277"/>
    <w:rsid w:val="00C420A4"/>
    <w:rsid w:val="00C42833"/>
    <w:rsid w:val="00C42C51"/>
    <w:rsid w:val="00C45C04"/>
    <w:rsid w:val="00C51977"/>
    <w:rsid w:val="00C556BB"/>
    <w:rsid w:val="00C56CF8"/>
    <w:rsid w:val="00C66183"/>
    <w:rsid w:val="00C71346"/>
    <w:rsid w:val="00C7441C"/>
    <w:rsid w:val="00C81986"/>
    <w:rsid w:val="00C8230C"/>
    <w:rsid w:val="00C9010D"/>
    <w:rsid w:val="00C939BE"/>
    <w:rsid w:val="00C961A6"/>
    <w:rsid w:val="00C96DFB"/>
    <w:rsid w:val="00CA3F3F"/>
    <w:rsid w:val="00CA5100"/>
    <w:rsid w:val="00CA52CB"/>
    <w:rsid w:val="00CB0920"/>
    <w:rsid w:val="00CB1400"/>
    <w:rsid w:val="00CC2F3C"/>
    <w:rsid w:val="00CC5C6D"/>
    <w:rsid w:val="00CD1288"/>
    <w:rsid w:val="00CD3A07"/>
    <w:rsid w:val="00CD56D5"/>
    <w:rsid w:val="00CD74FA"/>
    <w:rsid w:val="00CD7F84"/>
    <w:rsid w:val="00CE657F"/>
    <w:rsid w:val="00CF2446"/>
    <w:rsid w:val="00CF503E"/>
    <w:rsid w:val="00CF67AD"/>
    <w:rsid w:val="00D0196D"/>
    <w:rsid w:val="00D02178"/>
    <w:rsid w:val="00D03E4F"/>
    <w:rsid w:val="00D04BBE"/>
    <w:rsid w:val="00D140E7"/>
    <w:rsid w:val="00D15F77"/>
    <w:rsid w:val="00D20BD5"/>
    <w:rsid w:val="00D269B0"/>
    <w:rsid w:val="00D37A66"/>
    <w:rsid w:val="00D41111"/>
    <w:rsid w:val="00D41D7A"/>
    <w:rsid w:val="00D420F5"/>
    <w:rsid w:val="00D470A1"/>
    <w:rsid w:val="00D53153"/>
    <w:rsid w:val="00D54A25"/>
    <w:rsid w:val="00D6353F"/>
    <w:rsid w:val="00D644FD"/>
    <w:rsid w:val="00D6623C"/>
    <w:rsid w:val="00D70A3D"/>
    <w:rsid w:val="00D70D08"/>
    <w:rsid w:val="00D72A18"/>
    <w:rsid w:val="00D7422F"/>
    <w:rsid w:val="00D753DD"/>
    <w:rsid w:val="00D80566"/>
    <w:rsid w:val="00D8066C"/>
    <w:rsid w:val="00D8211B"/>
    <w:rsid w:val="00D84527"/>
    <w:rsid w:val="00D8760B"/>
    <w:rsid w:val="00D9524B"/>
    <w:rsid w:val="00D959E2"/>
    <w:rsid w:val="00D97EE8"/>
    <w:rsid w:val="00DB10AB"/>
    <w:rsid w:val="00DB30FF"/>
    <w:rsid w:val="00DB7048"/>
    <w:rsid w:val="00DC63B2"/>
    <w:rsid w:val="00DD4AF4"/>
    <w:rsid w:val="00DE14B9"/>
    <w:rsid w:val="00DE2CF6"/>
    <w:rsid w:val="00DF3F18"/>
    <w:rsid w:val="00DF69A2"/>
    <w:rsid w:val="00E02C20"/>
    <w:rsid w:val="00E05BE3"/>
    <w:rsid w:val="00E065ED"/>
    <w:rsid w:val="00E10921"/>
    <w:rsid w:val="00E13642"/>
    <w:rsid w:val="00E14BC6"/>
    <w:rsid w:val="00E24FD4"/>
    <w:rsid w:val="00E25B76"/>
    <w:rsid w:val="00E272D9"/>
    <w:rsid w:val="00E3013E"/>
    <w:rsid w:val="00E31D60"/>
    <w:rsid w:val="00E3214A"/>
    <w:rsid w:val="00E44C47"/>
    <w:rsid w:val="00E45A85"/>
    <w:rsid w:val="00E472D7"/>
    <w:rsid w:val="00E509D0"/>
    <w:rsid w:val="00E56CAF"/>
    <w:rsid w:val="00E629C8"/>
    <w:rsid w:val="00E63111"/>
    <w:rsid w:val="00E70369"/>
    <w:rsid w:val="00E764A1"/>
    <w:rsid w:val="00E82135"/>
    <w:rsid w:val="00E85073"/>
    <w:rsid w:val="00E90F03"/>
    <w:rsid w:val="00E917B7"/>
    <w:rsid w:val="00E91964"/>
    <w:rsid w:val="00E93FB4"/>
    <w:rsid w:val="00E95B05"/>
    <w:rsid w:val="00EA2A8C"/>
    <w:rsid w:val="00EA4A82"/>
    <w:rsid w:val="00EA5231"/>
    <w:rsid w:val="00EC2E7E"/>
    <w:rsid w:val="00EC39A1"/>
    <w:rsid w:val="00EC6465"/>
    <w:rsid w:val="00ED35F6"/>
    <w:rsid w:val="00ED7E46"/>
    <w:rsid w:val="00EE4A2B"/>
    <w:rsid w:val="00EE5362"/>
    <w:rsid w:val="00EE6694"/>
    <w:rsid w:val="00EF5FC5"/>
    <w:rsid w:val="00F04F36"/>
    <w:rsid w:val="00F113E7"/>
    <w:rsid w:val="00F34A31"/>
    <w:rsid w:val="00F42E94"/>
    <w:rsid w:val="00F432E9"/>
    <w:rsid w:val="00F51B3C"/>
    <w:rsid w:val="00F55378"/>
    <w:rsid w:val="00F6433D"/>
    <w:rsid w:val="00F64BF1"/>
    <w:rsid w:val="00F6601C"/>
    <w:rsid w:val="00F66F84"/>
    <w:rsid w:val="00F67309"/>
    <w:rsid w:val="00F75C23"/>
    <w:rsid w:val="00F95D4C"/>
    <w:rsid w:val="00FA212E"/>
    <w:rsid w:val="00FA6520"/>
    <w:rsid w:val="00FB1C63"/>
    <w:rsid w:val="00FB1DB2"/>
    <w:rsid w:val="00FB5DF2"/>
    <w:rsid w:val="00FC011B"/>
    <w:rsid w:val="00FC2F05"/>
    <w:rsid w:val="00FC48BC"/>
    <w:rsid w:val="00FD63FA"/>
    <w:rsid w:val="00FE1B78"/>
    <w:rsid w:val="00FE4DCB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946DF"/>
  <w15:docId w15:val="{C182010E-0C35-4CC7-A337-8208611F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04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Font">
    <w:name w:val="Paragraph Font"/>
    <w:rsid w:val="00DB7048"/>
  </w:style>
  <w:style w:type="paragraph" w:styleId="a3">
    <w:name w:val="footer"/>
    <w:basedOn w:val="a"/>
    <w:link w:val="a4"/>
    <w:uiPriority w:val="99"/>
    <w:rsid w:val="00DB70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B7048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DB7048"/>
    <w:rPr>
      <w:rFonts w:cs="Times New Roman"/>
    </w:rPr>
  </w:style>
  <w:style w:type="paragraph" w:styleId="a6">
    <w:name w:val="Body Text Indent"/>
    <w:basedOn w:val="a"/>
    <w:link w:val="a7"/>
    <w:uiPriority w:val="99"/>
    <w:rsid w:val="00DB7048"/>
    <w:pPr>
      <w:autoSpaceDE w:val="0"/>
      <w:autoSpaceDN w:val="0"/>
      <w:ind w:firstLine="720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DB7048"/>
    <w:rPr>
      <w:rFonts w:ascii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DB7048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B7048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DB7048"/>
    <w:pPr>
      <w:autoSpaceDE w:val="0"/>
      <w:autoSpaceDN w:val="0"/>
      <w:jc w:val="both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DB704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"/>
    <w:basedOn w:val="a8"/>
    <w:uiPriority w:val="99"/>
    <w:rsid w:val="00DB7048"/>
    <w:pPr>
      <w:tabs>
        <w:tab w:val="left" w:pos="720"/>
      </w:tabs>
      <w:autoSpaceDE/>
      <w:autoSpaceDN/>
      <w:spacing w:after="80"/>
      <w:ind w:left="720" w:hanging="360"/>
      <w:jc w:val="left"/>
    </w:pPr>
  </w:style>
  <w:style w:type="paragraph" w:customStyle="1" w:styleId="Normal1">
    <w:name w:val="Normal1"/>
    <w:rsid w:val="00DB704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DB7048"/>
    <w:pPr>
      <w:spacing w:after="0" w:line="240" w:lineRule="auto"/>
    </w:pPr>
    <w:rPr>
      <w:rFonts w:ascii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"/>
    <w:uiPriority w:val="99"/>
    <w:rsid w:val="00DB7048"/>
    <w:pPr>
      <w:widowControl w:val="0"/>
      <w:autoSpaceDE w:val="0"/>
      <w:autoSpaceDN w:val="0"/>
      <w:adjustRightInd w:val="0"/>
      <w:spacing w:before="200" w:line="259" w:lineRule="auto"/>
      <w:ind w:left="840" w:right="400"/>
      <w:jc w:val="both"/>
    </w:pPr>
    <w:rPr>
      <w:b/>
      <w:bCs/>
      <w:sz w:val="22"/>
      <w:szCs w:val="22"/>
    </w:rPr>
  </w:style>
  <w:style w:type="paragraph" w:styleId="ad">
    <w:name w:val="Plain Text"/>
    <w:basedOn w:val="a"/>
    <w:link w:val="ae"/>
    <w:uiPriority w:val="99"/>
    <w:rsid w:val="00DB7048"/>
    <w:rPr>
      <w:rFonts w:ascii="Consolas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locked/>
    <w:rsid w:val="00DB7048"/>
    <w:rPr>
      <w:rFonts w:ascii="Consolas" w:hAnsi="Consolas" w:cs="Times New Roman"/>
      <w:sz w:val="21"/>
      <w:szCs w:val="21"/>
    </w:rPr>
  </w:style>
  <w:style w:type="paragraph" w:styleId="af">
    <w:name w:val="header"/>
    <w:basedOn w:val="a"/>
    <w:link w:val="af0"/>
    <w:uiPriority w:val="99"/>
    <w:rsid w:val="00DB704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B7048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DB7048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rsid w:val="00DB704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locked/>
    <w:rsid w:val="00DB7048"/>
    <w:rPr>
      <w:rFonts w:ascii="Segoe UI" w:hAnsi="Segoe UI" w:cs="Segoe UI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DB7048"/>
    <w:pPr>
      <w:ind w:left="720"/>
      <w:contextualSpacing/>
    </w:pPr>
  </w:style>
  <w:style w:type="paragraph" w:customStyle="1" w:styleId="af5">
    <w:name w:val="."/>
    <w:uiPriority w:val="99"/>
    <w:rsid w:val="00DB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B7048"/>
    <w:pPr>
      <w:autoSpaceDE w:val="0"/>
      <w:autoSpaceDN w:val="0"/>
    </w:pPr>
    <w:rPr>
      <w:rFonts w:ascii="Arial" w:hAnsi="Arial" w:cs="Arial"/>
      <w:sz w:val="20"/>
      <w:szCs w:val="20"/>
      <w:lang w:eastAsia="en-US"/>
    </w:rPr>
  </w:style>
  <w:style w:type="paragraph" w:styleId="af6">
    <w:name w:val="No Spacing"/>
    <w:uiPriority w:val="1"/>
    <w:qFormat/>
    <w:rsid w:val="00DB7048"/>
    <w:pPr>
      <w:spacing w:after="0" w:line="240" w:lineRule="auto"/>
    </w:pPr>
    <w:rPr>
      <w:rFonts w:cs="Times New Roman"/>
    </w:rPr>
  </w:style>
  <w:style w:type="paragraph" w:styleId="HTML">
    <w:name w:val="HTML Preformatted"/>
    <w:basedOn w:val="a"/>
    <w:link w:val="HTML0"/>
    <w:uiPriority w:val="99"/>
    <w:rsid w:val="00EC2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C2E7E"/>
    <w:rPr>
      <w:rFonts w:ascii="Courier New" w:hAnsi="Courier New" w:cs="Courier New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C8230C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8230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C8230C"/>
    <w:rPr>
      <w:rFonts w:ascii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 светлая1"/>
    <w:basedOn w:val="a1"/>
    <w:uiPriority w:val="40"/>
    <w:rsid w:val="00C8230C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0">
    <w:name w:val="Сетка таблицы1"/>
    <w:basedOn w:val="a1"/>
    <w:next w:val="ab"/>
    <w:uiPriority w:val="59"/>
    <w:rsid w:val="00E85073"/>
    <w:pPr>
      <w:spacing w:after="0" w:line="240" w:lineRule="auto"/>
    </w:pPr>
    <w:rPr>
      <w:rFonts w:ascii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DE2CF6"/>
    <w:rPr>
      <w:rFonts w:ascii="Verdana" w:hAnsi="Verdana" w:cs="Times New Roman"/>
      <w:color w:val="336699"/>
      <w:sz w:val="24"/>
      <w:szCs w:val="24"/>
      <w:u w:val="single"/>
    </w:rPr>
  </w:style>
  <w:style w:type="table" w:customStyle="1" w:styleId="21">
    <w:name w:val="Сетка таблицы2"/>
    <w:basedOn w:val="a1"/>
    <w:next w:val="ab"/>
    <w:uiPriority w:val="59"/>
    <w:rsid w:val="00BB5F4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редняя сетка 21"/>
    <w:uiPriority w:val="1"/>
    <w:qFormat/>
    <w:rsid w:val="0076446A"/>
    <w:pPr>
      <w:suppressAutoHyphens/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afb">
    <w:name w:val="Revision"/>
    <w:hidden/>
    <w:uiPriority w:val="99"/>
    <w:semiHidden/>
    <w:rsid w:val="00E065E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c">
    <w:name w:val="annotation subject"/>
    <w:basedOn w:val="af8"/>
    <w:next w:val="af8"/>
    <w:link w:val="afd"/>
    <w:uiPriority w:val="99"/>
    <w:semiHidden/>
    <w:unhideWhenUsed/>
    <w:rsid w:val="00E065ED"/>
    <w:rPr>
      <w:b/>
      <w:bCs/>
    </w:rPr>
  </w:style>
  <w:style w:type="character" w:customStyle="1" w:styleId="afd">
    <w:name w:val="Тема примечания Знак"/>
    <w:basedOn w:val="af9"/>
    <w:link w:val="afc"/>
    <w:uiPriority w:val="99"/>
    <w:semiHidden/>
    <w:rsid w:val="00E065E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Стиль1"/>
    <w:basedOn w:val="a8"/>
    <w:link w:val="12"/>
    <w:qFormat/>
    <w:rsid w:val="00CA52CB"/>
    <w:pPr>
      <w:framePr w:hSpace="180" w:wrap="around" w:vAnchor="text" w:hAnchor="margin" w:y="696"/>
      <w:suppressAutoHyphens/>
      <w:autoSpaceDE/>
      <w:autoSpaceDN/>
    </w:pPr>
    <w:rPr>
      <w:rFonts w:eastAsia="Calibri"/>
      <w:b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unhideWhenUsed/>
    <w:rsid w:val="00CA52CB"/>
    <w:pPr>
      <w:suppressAutoHyphens/>
      <w:spacing w:after="120" w:line="48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23">
    <w:name w:val="Основной текст 2 Знак"/>
    <w:basedOn w:val="a0"/>
    <w:link w:val="22"/>
    <w:uiPriority w:val="99"/>
    <w:rsid w:val="00CA52CB"/>
    <w:rPr>
      <w:rFonts w:ascii="Calibri" w:eastAsia="Calibri" w:hAnsi="Calibri" w:cs="Calibri"/>
      <w:lang w:eastAsia="ar-SA"/>
    </w:rPr>
  </w:style>
  <w:style w:type="character" w:customStyle="1" w:styleId="12">
    <w:name w:val="Стиль1 Знак"/>
    <w:basedOn w:val="a0"/>
    <w:link w:val="11"/>
    <w:rsid w:val="00CA52CB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customStyle="1" w:styleId="fill">
    <w:name w:val="fill"/>
    <w:rsid w:val="00645E08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and.ru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exr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land@sapland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D89D-80E5-4B02-AA30-4705C0A3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3405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 Владимир</dc:creator>
  <cp:lastModifiedBy>Друзенко Мария</cp:lastModifiedBy>
  <cp:revision>14</cp:revision>
  <dcterms:created xsi:type="dcterms:W3CDTF">2025-02-16T12:54:00Z</dcterms:created>
  <dcterms:modified xsi:type="dcterms:W3CDTF">2025-04-04T13:39:00Z</dcterms:modified>
</cp:coreProperties>
</file>